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C4" w:rsidRDefault="009E21C4" w:rsidP="00835FC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E21C4" w:rsidRDefault="009E21C4" w:rsidP="00835FC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E21C4" w:rsidRDefault="009E21C4" w:rsidP="00835FC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E21C4" w:rsidRDefault="009E21C4" w:rsidP="00835FC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E21C4" w:rsidRDefault="009E21C4" w:rsidP="00835FC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E21C4" w:rsidRDefault="009E21C4" w:rsidP="00835FC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E21C4" w:rsidRDefault="009E21C4" w:rsidP="009E21C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406EB" w:rsidRPr="009406EB" w:rsidRDefault="009406EB" w:rsidP="009406EB">
      <w:pPr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9E21C4" w:rsidRDefault="009406EB" w:rsidP="009E21C4">
      <w:pPr>
        <w:jc w:val="center"/>
        <w:rPr>
          <w:rFonts w:ascii="Times New Roman" w:hAnsi="Times New Roman" w:cs="Times New Roman"/>
          <w:b/>
          <w:sz w:val="144"/>
          <w:szCs w:val="144"/>
          <w:lang w:val="id-ID"/>
        </w:rPr>
      </w:pPr>
      <w:r w:rsidRPr="009406EB">
        <w:rPr>
          <w:rFonts w:ascii="Times New Roman" w:hAnsi="Times New Roman" w:cs="Times New Roman"/>
          <w:b/>
          <w:sz w:val="144"/>
          <w:szCs w:val="144"/>
        </w:rPr>
        <w:t xml:space="preserve">LAMPIRAN </w:t>
      </w:r>
    </w:p>
    <w:p w:rsidR="00095703" w:rsidRDefault="00095703" w:rsidP="009406EB">
      <w:pPr>
        <w:rPr>
          <w:rFonts w:ascii="Times New Roman" w:hAnsi="Times New Roman" w:cs="Times New Roman"/>
          <w:b/>
          <w:sz w:val="144"/>
          <w:szCs w:val="144"/>
          <w:lang w:val="id-ID"/>
        </w:rPr>
      </w:pPr>
    </w:p>
    <w:p w:rsidR="00B209AE" w:rsidRDefault="00B209AE" w:rsidP="009406EB">
      <w:pPr>
        <w:rPr>
          <w:rFonts w:ascii="Times New Roman" w:hAnsi="Times New Roman" w:cs="Times New Roman"/>
          <w:b/>
          <w:sz w:val="144"/>
          <w:szCs w:val="144"/>
          <w:lang w:val="id-ID"/>
        </w:rPr>
      </w:pPr>
    </w:p>
    <w:p w:rsidR="00856C01" w:rsidRDefault="00856C01" w:rsidP="009406E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</w:p>
    <w:p w:rsidR="00187212" w:rsidRPr="00856C01" w:rsidRDefault="00095703" w:rsidP="00856C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5703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 1</w:t>
      </w:r>
    </w:p>
    <w:p w:rsidR="009406EB" w:rsidRPr="009406EB" w:rsidRDefault="009406EB" w:rsidP="009406EB">
      <w:pPr>
        <w:spacing w:before="20" w:after="2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</w:pPr>
      <w:r w:rsidRPr="009406EB"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  <w:t xml:space="preserve">Rencana Pelaksanaan Pembelajaran </w:t>
      </w:r>
    </w:p>
    <w:p w:rsidR="009406EB" w:rsidRPr="008254CD" w:rsidRDefault="009406EB" w:rsidP="009406EB">
      <w:pPr>
        <w:spacing w:before="20" w:after="2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  <w:t xml:space="preserve">(RPP) 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Nama Sekolah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SD Inpres Lanraki 2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Ilmu Pengetahuan Alam (IPA)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Kelas/Semester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II</w:t>
      </w:r>
      <w:r w:rsidRPr="009406EB">
        <w:rPr>
          <w:rFonts w:ascii="Times New Roman" w:hAnsi="Times New Roman" w:cs="Times New Roman"/>
          <w:b/>
          <w:sz w:val="24"/>
          <w:szCs w:val="24"/>
        </w:rPr>
        <w:t>I/2</w:t>
      </w:r>
    </w:p>
    <w:p w:rsidR="009406EB" w:rsidRPr="009406EB" w:rsidRDefault="009406EB" w:rsidP="00856C01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9406EB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9406EB" w:rsidRPr="009406EB" w:rsidRDefault="009406EB" w:rsidP="00856C01">
      <w:pPr>
        <w:tabs>
          <w:tab w:val="left" w:pos="2880"/>
        </w:tabs>
        <w:spacing w:before="20" w:after="2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702256">
      <w:pPr>
        <w:pStyle w:val="ListParagraph"/>
        <w:numPr>
          <w:ilvl w:val="0"/>
          <w:numId w:val="52"/>
        </w:numPr>
        <w:tabs>
          <w:tab w:val="left" w:pos="2880"/>
        </w:tabs>
        <w:spacing w:before="20" w:after="20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 xml:space="preserve">6. Memahami kenampakan permukaan bumi, cuaca dan pengaruhnya bagi manusia serta hubungannya dengan </w:t>
      </w:r>
      <w:proofErr w:type="gramStart"/>
      <w:r w:rsidRPr="009406E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memelihara dan melestarikan alam.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KOMPETENSI DASAR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6.1 Mendeskripsikan kenampakan permukaan bumi di lingkungan sekitar.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INDIKATOR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6.1.1 Menjelaskan bentuk permukaan bumi yang berupa daratan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6.1.2 Menjelaskan bentuk permukaan bumi yang berupa lautan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6.1.3 Memberikan 3 contoh bahwa bumi berbentuk bulat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TUJUAN PEMBELAJARAN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Setelah proses belajar mengajar berlangsung diharapkan siswa dapat:</w:t>
      </w:r>
    </w:p>
    <w:p w:rsidR="009406EB" w:rsidRPr="009406EB" w:rsidRDefault="009406EB" w:rsidP="00702256">
      <w:pPr>
        <w:pStyle w:val="ListParagraph"/>
        <w:numPr>
          <w:ilvl w:val="0"/>
          <w:numId w:val="49"/>
        </w:numPr>
        <w:tabs>
          <w:tab w:val="left" w:pos="2880"/>
        </w:tabs>
        <w:spacing w:before="20" w:after="20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jelaskan bentuk permukaan bumi yang berupa daratan</w:t>
      </w:r>
    </w:p>
    <w:p w:rsidR="009406EB" w:rsidRPr="009406EB" w:rsidRDefault="009406EB" w:rsidP="00702256">
      <w:pPr>
        <w:pStyle w:val="ListParagraph"/>
        <w:numPr>
          <w:ilvl w:val="0"/>
          <w:numId w:val="49"/>
        </w:numPr>
        <w:tabs>
          <w:tab w:val="left" w:pos="2880"/>
        </w:tabs>
        <w:spacing w:before="20" w:after="20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jelaskan bentuk permukaan bumi yang berupa lautan</w:t>
      </w:r>
    </w:p>
    <w:p w:rsidR="009406EB" w:rsidRDefault="009406EB" w:rsidP="00095703">
      <w:pPr>
        <w:pStyle w:val="ListParagraph"/>
        <w:numPr>
          <w:ilvl w:val="0"/>
          <w:numId w:val="49"/>
        </w:numPr>
        <w:tabs>
          <w:tab w:val="left" w:pos="2880"/>
        </w:tabs>
        <w:spacing w:before="20" w:after="20"/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mberikan 3 contoh bahwa bumi berbentuk bulat</w:t>
      </w:r>
    </w:p>
    <w:p w:rsidR="0047565D" w:rsidRPr="0047565D" w:rsidRDefault="0047565D" w:rsidP="0047565D">
      <w:p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MATERI AJAR</w:t>
      </w:r>
    </w:p>
    <w:p w:rsidR="009406EB" w:rsidRPr="009406EB" w:rsidRDefault="009406EB" w:rsidP="009406EB">
      <w:pPr>
        <w:pStyle w:val="ListParagraph"/>
        <w:tabs>
          <w:tab w:val="left" w:pos="2880"/>
        </w:tabs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Kenampakan Permukaan Bumi</w:t>
      </w:r>
    </w:p>
    <w:p w:rsidR="009406EB" w:rsidRPr="00095703" w:rsidRDefault="009406EB" w:rsidP="009406EB">
      <w:p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702256">
      <w:pPr>
        <w:pStyle w:val="ListParagraph"/>
        <w:numPr>
          <w:ilvl w:val="0"/>
          <w:numId w:val="53"/>
        </w:numPr>
        <w:tabs>
          <w:tab w:val="left" w:pos="426"/>
          <w:tab w:val="left" w:pos="37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</w:p>
    <w:p w:rsidR="009406EB" w:rsidRDefault="009406EB" w:rsidP="00095703">
      <w:pPr>
        <w:tabs>
          <w:tab w:val="left" w:pos="720"/>
          <w:tab w:val="left" w:pos="37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</w:rPr>
        <w:tab/>
        <w:t>Ceramah, Tanya Jawab, Penugasan</w:t>
      </w:r>
    </w:p>
    <w:p w:rsidR="00095703" w:rsidRPr="00095703" w:rsidRDefault="00095703" w:rsidP="00095703">
      <w:pPr>
        <w:tabs>
          <w:tab w:val="left" w:pos="720"/>
          <w:tab w:val="left" w:pos="37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702256">
      <w:pPr>
        <w:pStyle w:val="ListParagraph"/>
        <w:numPr>
          <w:ilvl w:val="0"/>
          <w:numId w:val="53"/>
        </w:numPr>
        <w:tabs>
          <w:tab w:val="left" w:pos="426"/>
          <w:tab w:val="left" w:pos="3780"/>
        </w:tabs>
        <w:spacing w:before="20" w:after="20"/>
        <w:ind w:hanging="229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LANGKAH-LANGKAH PEMBELAJA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4536"/>
        <w:gridCol w:w="1765"/>
      </w:tblGrid>
      <w:tr w:rsidR="009406EB" w:rsidRPr="009406EB" w:rsidTr="002420D5">
        <w:trPr>
          <w:trHeight w:val="795"/>
        </w:trPr>
        <w:tc>
          <w:tcPr>
            <w:tcW w:w="1733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si Kegiata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okasi Waktu</w:t>
            </w:r>
          </w:p>
        </w:tc>
      </w:tr>
      <w:tr w:rsidR="009406EB" w:rsidRPr="009406EB" w:rsidTr="002420D5">
        <w:trPr>
          <w:trHeight w:val="4108"/>
        </w:trPr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4536" w:type="dxa"/>
          </w:tcPr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anyakan kabar siswa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siapan siswa belajar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k semua siswa berdoa sebelum belajar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hadiran siswa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mpaikan tujuan pembelajaran, kemudian menyampaikan bahwa setelah pembelajaran selesai guru memberikan sebuah kuis untuk siswa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9406EB" w:rsidRPr="009406EB" w:rsidTr="009406EB"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ti</w:t>
            </w:r>
          </w:p>
        </w:tc>
        <w:tc>
          <w:tcPr>
            <w:tcW w:w="4536" w:type="dxa"/>
          </w:tcPr>
          <w:p w:rsidR="00EE7347" w:rsidRDefault="00EE7347" w:rsidP="00702256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persiapkan materi </w:t>
            </w:r>
            <w:r w:rsidR="00C34D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 w:rsidR="008E74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bumi</w:t>
            </w:r>
            <w:r w:rsidR="00C34D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  <w:r w:rsidR="008E74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akan diajarkan</w:t>
            </w:r>
          </w:p>
          <w:p w:rsidR="00EE7347" w:rsidRDefault="00EE7347" w:rsidP="00702256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ecek dan mempersiapkan media video yang akan ditampilkan</w:t>
            </w:r>
          </w:p>
          <w:p w:rsidR="00EE7347" w:rsidRDefault="00EE7347" w:rsidP="00702256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ntuk bangku siswa seperti huruf “U” agar siswa dapat melihat video pembelajaran secara jelas</w:t>
            </w:r>
          </w:p>
          <w:p w:rsidR="00EE7347" w:rsidRDefault="00EE7347" w:rsidP="00702256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jelaskan secara global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nai isi video pembelajaran</w:t>
            </w:r>
            <w:r w:rsidR="008E74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bahwa bentuk bumi itu bulat dan permukaan bumi terbagi menjadi 2 golongan yaitu ada daratan dan lautan</w:t>
            </w:r>
          </w:p>
          <w:p w:rsidR="00EE7347" w:rsidRDefault="00EE7347" w:rsidP="00702256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usatkan perhatian siswa pada video pembelajaran</w:t>
            </w:r>
          </w:p>
          <w:p w:rsidR="00EE7347" w:rsidRDefault="00EE7347" w:rsidP="00702256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ukan tanya jawab dengan siswa tentang video yang telah ditampilkan</w:t>
            </w:r>
            <w:r w:rsidR="008E74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Seperti: Bagaimana bentuk bumi? Apa saja bagian bumi yang ada di lautan dan perairan?</w:t>
            </w:r>
          </w:p>
          <w:p w:rsidR="009406EB" w:rsidRPr="008E7478" w:rsidRDefault="009406EB" w:rsidP="008E7478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kembali materi yang telah dita</w:t>
            </w:r>
            <w:r w:rsidR="00EE734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pilkan </w:t>
            </w: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menggunakan bahasa yang mudah dipahami siswa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2 Menit</w:t>
            </w:r>
          </w:p>
        </w:tc>
      </w:tr>
      <w:tr w:rsidR="009406EB" w:rsidRPr="009406EB" w:rsidTr="009406EB"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Penutup</w:t>
            </w:r>
          </w:p>
        </w:tc>
        <w:tc>
          <w:tcPr>
            <w:tcW w:w="4536" w:type="dxa"/>
          </w:tcPr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pembelajaran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penguatan kepada siswa dengan sedikit penjelasan yang telah diajarkan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pesan moral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kegiatan belajar dengan mengajak semua siswa berdoa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702256">
            <w:pPr>
              <w:pStyle w:val="ListParagraph"/>
              <w:numPr>
                <w:ilvl w:val="0"/>
                <w:numId w:val="50"/>
              </w:numPr>
              <w:tabs>
                <w:tab w:val="left" w:pos="615"/>
                <w:tab w:val="left" w:pos="378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</w:tc>
      </w:tr>
    </w:tbl>
    <w:p w:rsidR="009406EB" w:rsidRPr="009406EB" w:rsidRDefault="009406EB" w:rsidP="009406EB">
      <w:pPr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702256">
      <w:pPr>
        <w:pStyle w:val="ListParagraph"/>
        <w:numPr>
          <w:ilvl w:val="0"/>
          <w:numId w:val="53"/>
        </w:numPr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SUMBER dan MEDIA</w:t>
      </w:r>
    </w:p>
    <w:p w:rsidR="009406EB" w:rsidRPr="009406EB" w:rsidRDefault="009406EB" w:rsidP="00702256">
      <w:pPr>
        <w:pStyle w:val="ListParagraph"/>
        <w:numPr>
          <w:ilvl w:val="0"/>
          <w:numId w:val="45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Sumber : Buku Ilmu Pengetahuan Alam Haryanto Erlangga Kelas III</w:t>
      </w:r>
    </w:p>
    <w:p w:rsidR="009406EB" w:rsidRPr="009406EB" w:rsidRDefault="009406EB" w:rsidP="00702256">
      <w:pPr>
        <w:pStyle w:val="ListParagraph"/>
        <w:numPr>
          <w:ilvl w:val="0"/>
          <w:numId w:val="45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dia   : Video Pembelajaran SmartEdu</w:t>
      </w:r>
    </w:p>
    <w:p w:rsidR="009406EB" w:rsidRDefault="009406EB" w:rsidP="009406E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E7478" w:rsidRDefault="008E7478" w:rsidP="009406E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E7478" w:rsidRPr="009406EB" w:rsidRDefault="008E7478" w:rsidP="009406E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702256">
      <w:pPr>
        <w:pStyle w:val="ListParagraph"/>
        <w:numPr>
          <w:ilvl w:val="0"/>
          <w:numId w:val="5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</w:t>
      </w:r>
    </w:p>
    <w:p w:rsidR="009406EB" w:rsidRPr="009406EB" w:rsidRDefault="009406EB" w:rsidP="00702256">
      <w:pPr>
        <w:pStyle w:val="ListParagraph"/>
        <w:numPr>
          <w:ilvl w:val="0"/>
          <w:numId w:val="5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406EB">
        <w:rPr>
          <w:rFonts w:ascii="Times New Roman" w:hAnsi="Times New Roman" w:cs="Times New Roman"/>
          <w:sz w:val="24"/>
          <w:szCs w:val="24"/>
          <w:lang w:eastAsia="id-ID"/>
        </w:rPr>
        <w:t>Tehnik Penilaian</w:t>
      </w:r>
      <w:r w:rsidRPr="009406EB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9406E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Tes</w:t>
      </w:r>
    </w:p>
    <w:p w:rsidR="009406EB" w:rsidRPr="009406EB" w:rsidRDefault="009406EB" w:rsidP="0070225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eastAsia="id-ID"/>
        </w:rPr>
        <w:t>Bentuk</w:t>
      </w:r>
      <w:r w:rsidRPr="009406E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9406E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9406EB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9406EB">
        <w:rPr>
          <w:rFonts w:ascii="Times New Roman" w:hAnsi="Times New Roman" w:cs="Times New Roman"/>
          <w:sz w:val="24"/>
          <w:szCs w:val="24"/>
          <w:lang w:val="id-ID" w:eastAsia="id-ID"/>
        </w:rPr>
        <w:t>LKS (</w:t>
      </w:r>
      <w:r w:rsidRPr="009406EB">
        <w:rPr>
          <w:rFonts w:ascii="Times New Roman" w:hAnsi="Times New Roman" w:cs="Times New Roman"/>
          <w:sz w:val="24"/>
          <w:szCs w:val="24"/>
          <w:lang w:val="id-ID"/>
        </w:rPr>
        <w:t xml:space="preserve">Mengelompokkan gambar yang termasuk </w:t>
      </w:r>
    </w:p>
    <w:p w:rsidR="009406EB" w:rsidRPr="00095703" w:rsidRDefault="00B01342" w:rsidP="00095703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2D12F3CB" wp14:editId="4B1F7B0D">
            <wp:simplePos x="0" y="0"/>
            <wp:positionH relativeFrom="column">
              <wp:posOffset>36928</wp:posOffset>
            </wp:positionH>
            <wp:positionV relativeFrom="paragraph">
              <wp:posOffset>507191</wp:posOffset>
            </wp:positionV>
            <wp:extent cx="5456255" cy="3806317"/>
            <wp:effectExtent l="0" t="0" r="0" b="0"/>
            <wp:wrapNone/>
            <wp:docPr id="12" name="Picture 1" descr="D:\wallpaper1\IMG-201707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llpaper1\IMG-20170706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72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EB" w:rsidRPr="009406EB">
        <w:rPr>
          <w:rFonts w:ascii="Times New Roman" w:hAnsi="Times New Roman" w:cs="Times New Roman"/>
          <w:sz w:val="24"/>
          <w:szCs w:val="24"/>
          <w:lang w:val="id-ID"/>
        </w:rPr>
        <w:t>bentuk permukaan bumi yang berupa daratan dan lautan)</w:t>
      </w: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5D9" w:rsidRDefault="005055D9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20D5" w:rsidRDefault="002420D5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54CD" w:rsidRDefault="008254CD" w:rsidP="0009570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7478" w:rsidRDefault="008E7478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6C01" w:rsidRDefault="00856C01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</w:t>
      </w:r>
    </w:p>
    <w:p w:rsidR="009406EB" w:rsidRPr="005055D9" w:rsidRDefault="005055D9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57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ncana Pelaksanaan Pembelaja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9406EB" w:rsidRPr="009406EB" w:rsidRDefault="009406EB" w:rsidP="009406EB">
      <w:pPr>
        <w:spacing w:before="20" w:after="2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</w:pPr>
      <w:r w:rsidRPr="009406EB"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  <w:t xml:space="preserve">Rencana Pelaksanaan Pembelajaran </w:t>
      </w:r>
    </w:p>
    <w:p w:rsidR="009406EB" w:rsidRPr="009406EB" w:rsidRDefault="009406EB" w:rsidP="009406EB">
      <w:pPr>
        <w:spacing w:before="20" w:after="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406EB"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  <w:t xml:space="preserve">(RPP) 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Nama Sekolah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SD Inpres Lanraki 2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Ilmu Pengetahuan Alam (IPA)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Kelas/Semester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II</w:t>
      </w:r>
      <w:r w:rsidRPr="009406EB">
        <w:rPr>
          <w:rFonts w:ascii="Times New Roman" w:hAnsi="Times New Roman" w:cs="Times New Roman"/>
          <w:b/>
          <w:sz w:val="24"/>
          <w:szCs w:val="24"/>
        </w:rPr>
        <w:t>I/2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9406EB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702256">
      <w:pPr>
        <w:pStyle w:val="ListParagraph"/>
        <w:numPr>
          <w:ilvl w:val="0"/>
          <w:numId w:val="55"/>
        </w:num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 xml:space="preserve">6. Memahami kenampakan permukaan bumi, cuaca dan pengaruhnya bagi manusia serta hubungannya dengan </w:t>
      </w:r>
      <w:proofErr w:type="gramStart"/>
      <w:r w:rsidRPr="009406E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memelihara dan melestarikan alam.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4"/>
          <w:tab w:val="left" w:pos="567"/>
        </w:tabs>
        <w:spacing w:before="20" w:after="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>II.   KOMPETENSI DASAR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6.2 Menjelaskan hubungan antara keadaan awan dan cuaca.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INDIKATOR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EB">
        <w:rPr>
          <w:rFonts w:ascii="Times New Roman" w:hAnsi="Times New Roman" w:cs="Times New Roman"/>
          <w:sz w:val="24"/>
          <w:szCs w:val="24"/>
        </w:rPr>
        <w:t>6.2.1  Menjelaskan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perbedaan cuaca dan iklim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EB">
        <w:rPr>
          <w:rFonts w:ascii="Times New Roman" w:hAnsi="Times New Roman" w:cs="Times New Roman"/>
          <w:sz w:val="24"/>
          <w:szCs w:val="24"/>
        </w:rPr>
        <w:t>6.2.2  Menjelaskan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4 kondisi cuaca (cerah, panas, dingin, hujan)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EB">
        <w:rPr>
          <w:rFonts w:ascii="Times New Roman" w:hAnsi="Times New Roman" w:cs="Times New Roman"/>
          <w:sz w:val="24"/>
          <w:szCs w:val="24"/>
        </w:rPr>
        <w:t>6.2.3  Menjelaskan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proses terjadinya hujan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EB">
        <w:rPr>
          <w:rFonts w:ascii="Times New Roman" w:hAnsi="Times New Roman" w:cs="Times New Roman"/>
          <w:sz w:val="24"/>
          <w:szCs w:val="24"/>
        </w:rPr>
        <w:t>6.2.4  Menyebutkan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3 bentuk awan (awan sirus, awan kumulus, awan stratus)</w:t>
      </w:r>
    </w:p>
    <w:p w:rsidR="009406EB" w:rsidRDefault="009406EB" w:rsidP="009406EB">
      <w:pPr>
        <w:tabs>
          <w:tab w:val="left" w:pos="2880"/>
        </w:tabs>
        <w:spacing w:before="20" w:after="20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</w:rPr>
        <w:t>6.2.5 Menggambar secara sederhana simbol yang digunakan untuk menunjukkan kondisi cuaca</w:t>
      </w:r>
    </w:p>
    <w:p w:rsidR="005055D9" w:rsidRDefault="005055D9" w:rsidP="009406EB">
      <w:pPr>
        <w:tabs>
          <w:tab w:val="left" w:pos="2880"/>
        </w:tabs>
        <w:spacing w:before="20" w:after="20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565D" w:rsidRDefault="0047565D" w:rsidP="009406EB">
      <w:pPr>
        <w:tabs>
          <w:tab w:val="left" w:pos="2880"/>
        </w:tabs>
        <w:spacing w:before="20" w:after="20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Pr="005055D9" w:rsidRDefault="005055D9" w:rsidP="009406EB">
      <w:pPr>
        <w:tabs>
          <w:tab w:val="left" w:pos="2880"/>
        </w:tabs>
        <w:spacing w:before="20" w:after="20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TUJUAN PEMBELAJARAN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 xml:space="preserve"> Setelah proses belajar mengajar berlangsung diharapkan siswa dapat:</w:t>
      </w:r>
    </w:p>
    <w:p w:rsidR="009406EB" w:rsidRPr="009406EB" w:rsidRDefault="009406EB" w:rsidP="00702256">
      <w:pPr>
        <w:pStyle w:val="ListParagraph"/>
        <w:numPr>
          <w:ilvl w:val="0"/>
          <w:numId w:val="54"/>
        </w:num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jelaskan perbedaan cuaca dan iklim</w:t>
      </w:r>
    </w:p>
    <w:p w:rsidR="009406EB" w:rsidRPr="009406EB" w:rsidRDefault="009406EB" w:rsidP="00702256">
      <w:pPr>
        <w:pStyle w:val="ListParagraph"/>
        <w:numPr>
          <w:ilvl w:val="0"/>
          <w:numId w:val="54"/>
        </w:num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jelaskan 4 kondisi cuaca (cerah, panas, dingin, hujan)</w:t>
      </w:r>
    </w:p>
    <w:p w:rsidR="009406EB" w:rsidRPr="009406EB" w:rsidRDefault="009406EB" w:rsidP="00702256">
      <w:pPr>
        <w:pStyle w:val="ListParagraph"/>
        <w:numPr>
          <w:ilvl w:val="0"/>
          <w:numId w:val="54"/>
        </w:num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jelaskan proses terjadinya hujan</w:t>
      </w:r>
    </w:p>
    <w:p w:rsidR="009406EB" w:rsidRPr="009406EB" w:rsidRDefault="009406EB" w:rsidP="00702256">
      <w:pPr>
        <w:pStyle w:val="ListParagraph"/>
        <w:numPr>
          <w:ilvl w:val="0"/>
          <w:numId w:val="54"/>
        </w:num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yebutkan 3 bentuk awan (awan sirus, awan kumulus, awan stratus)</w:t>
      </w:r>
    </w:p>
    <w:p w:rsidR="009406EB" w:rsidRPr="009406EB" w:rsidRDefault="009406EB" w:rsidP="00702256">
      <w:pPr>
        <w:pStyle w:val="ListParagraph"/>
        <w:numPr>
          <w:ilvl w:val="0"/>
          <w:numId w:val="54"/>
        </w:num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ggambar secara sederhana simbol yang digunakan untuk menunjukkan kondisi cuaca</w:t>
      </w:r>
    </w:p>
    <w:p w:rsidR="009406EB" w:rsidRPr="009406EB" w:rsidRDefault="009406EB" w:rsidP="009406EB">
      <w:pPr>
        <w:pStyle w:val="ListParagraph"/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>V.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MATERI AJAR</w:t>
      </w:r>
    </w:p>
    <w:p w:rsidR="009406EB" w:rsidRPr="009406EB" w:rsidRDefault="009406EB" w:rsidP="009406EB">
      <w:pPr>
        <w:pStyle w:val="ListParagraph"/>
        <w:tabs>
          <w:tab w:val="left" w:pos="2880"/>
        </w:tabs>
        <w:spacing w:before="20" w:after="20"/>
        <w:ind w:left="709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Hubungan Keadaan Langit dan Cuaca</w:t>
      </w:r>
    </w:p>
    <w:p w:rsidR="009406EB" w:rsidRPr="009406EB" w:rsidRDefault="009406EB" w:rsidP="009406EB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702256">
      <w:pPr>
        <w:pStyle w:val="ListParagraph"/>
        <w:numPr>
          <w:ilvl w:val="0"/>
          <w:numId w:val="56"/>
        </w:numPr>
        <w:tabs>
          <w:tab w:val="left" w:pos="426"/>
          <w:tab w:val="left" w:pos="3780"/>
        </w:tabs>
        <w:spacing w:before="20" w:after="20"/>
        <w:ind w:hanging="157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TODE</w:t>
      </w:r>
    </w:p>
    <w:p w:rsidR="009406EB" w:rsidRPr="009406EB" w:rsidRDefault="009406EB" w:rsidP="009406EB">
      <w:pPr>
        <w:pStyle w:val="ListParagraph"/>
        <w:tabs>
          <w:tab w:val="left" w:pos="720"/>
          <w:tab w:val="left" w:pos="3780"/>
        </w:tabs>
        <w:spacing w:before="20" w:after="20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Ceramah, Tanya Jawab, Penugasan</w:t>
      </w:r>
    </w:p>
    <w:p w:rsidR="009406EB" w:rsidRPr="009406EB" w:rsidRDefault="009406EB" w:rsidP="009406EB">
      <w:pPr>
        <w:pStyle w:val="ListParagraph"/>
        <w:tabs>
          <w:tab w:val="left" w:pos="720"/>
          <w:tab w:val="left" w:pos="3780"/>
        </w:tabs>
        <w:spacing w:before="20" w:after="20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702256">
      <w:pPr>
        <w:pStyle w:val="ListParagraph"/>
        <w:numPr>
          <w:ilvl w:val="0"/>
          <w:numId w:val="56"/>
        </w:numPr>
        <w:tabs>
          <w:tab w:val="left" w:pos="426"/>
          <w:tab w:val="left" w:pos="3780"/>
        </w:tabs>
        <w:spacing w:before="20" w:after="20"/>
        <w:ind w:hanging="157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LANGKAH-LANGKAH PEMBELAJA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4536"/>
        <w:gridCol w:w="1524"/>
      </w:tblGrid>
      <w:tr w:rsidR="009406EB" w:rsidRPr="009406EB" w:rsidTr="008254CD">
        <w:trPr>
          <w:trHeight w:val="746"/>
        </w:trPr>
        <w:tc>
          <w:tcPr>
            <w:tcW w:w="1733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si Kegiata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okasi Waktu</w:t>
            </w:r>
          </w:p>
        </w:tc>
      </w:tr>
      <w:tr w:rsidR="009406EB" w:rsidRPr="009406EB" w:rsidTr="009406EB"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4536" w:type="dxa"/>
          </w:tcPr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anyakan kabar siswa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siapan siswa belajar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k semua siswa berdoa sebelum belajar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hadiran siswa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mpaikan tujuan pembelajaran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9406EB" w:rsidRPr="009406EB" w:rsidTr="009406EB">
        <w:trPr>
          <w:trHeight w:val="5239"/>
        </w:trPr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Inti</w:t>
            </w:r>
          </w:p>
        </w:tc>
        <w:tc>
          <w:tcPr>
            <w:tcW w:w="4536" w:type="dxa"/>
          </w:tcPr>
          <w:p w:rsidR="002420D5" w:rsidRDefault="002420D5" w:rsidP="002420D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persiapkan materi </w:t>
            </w:r>
            <w:r w:rsidR="00C34D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“cuaca”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akan diajarkan</w:t>
            </w:r>
          </w:p>
          <w:p w:rsidR="002420D5" w:rsidRDefault="002420D5" w:rsidP="002420D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ecek dan mempersiapkan media video yang akan ditampilkan</w:t>
            </w:r>
          </w:p>
          <w:p w:rsidR="002420D5" w:rsidRDefault="002420D5" w:rsidP="002420D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ntuk bangku siswa seperti huruf “U” agar siswa dapat melihat video pembelajaran secara jelas</w:t>
            </w:r>
          </w:p>
          <w:p w:rsidR="002420D5" w:rsidRDefault="002420D5" w:rsidP="002420D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secara global mengenai isi video pembelajaran</w:t>
            </w:r>
            <w:r w:rsidR="00D70A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bahwa cuaca yang sering kita alami diantaranya cerah, panas, dingin dan hujan</w:t>
            </w:r>
          </w:p>
          <w:p w:rsidR="002420D5" w:rsidRDefault="002420D5" w:rsidP="002420D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usatkan perhatian siswa pada video pembelajaran</w:t>
            </w:r>
          </w:p>
          <w:p w:rsidR="002420D5" w:rsidRDefault="002420D5" w:rsidP="002420D5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ukan tanya jawab dengan siswa tentang video yang telah ditampilkan</w:t>
            </w:r>
            <w:r w:rsidR="00D70A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Seperti: apa itu cuaca? Cuaca apa yang sering kalian alami? Bagaimana terjadinya proses hujan?</w:t>
            </w:r>
          </w:p>
          <w:p w:rsidR="009406EB" w:rsidRPr="00D70A64" w:rsidRDefault="002420D5" w:rsidP="00D70A64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kembali materi yang telah di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pilkan </w:t>
            </w: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menggunakan bahasa yang mudah dipahami siswa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 Menit</w:t>
            </w:r>
          </w:p>
        </w:tc>
      </w:tr>
      <w:tr w:rsidR="009406EB" w:rsidRPr="009406EB" w:rsidTr="009406EB"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utup</w:t>
            </w:r>
          </w:p>
        </w:tc>
        <w:tc>
          <w:tcPr>
            <w:tcW w:w="4536" w:type="dxa"/>
          </w:tcPr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pembelajaran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penguatan kepada siswa dengan sedikit penjelasan yang telah diajarkan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pesan moral</w:t>
            </w:r>
          </w:p>
          <w:p w:rsidR="009406EB" w:rsidRPr="009406EB" w:rsidRDefault="009406EB" w:rsidP="00702256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kegiatan belajar dengan mengajak semua siswa berdoa</w:t>
            </w:r>
          </w:p>
        </w:tc>
        <w:tc>
          <w:tcPr>
            <w:tcW w:w="1524" w:type="dxa"/>
            <w:vAlign w:val="center"/>
          </w:tcPr>
          <w:p w:rsidR="009406EB" w:rsidRPr="00E474DA" w:rsidRDefault="00E474DA" w:rsidP="00E474DA">
            <w:pPr>
              <w:tabs>
                <w:tab w:val="left" w:pos="615"/>
                <w:tab w:val="left" w:pos="3780"/>
              </w:tabs>
              <w:spacing w:before="20" w:after="20"/>
              <w:ind w:firstLine="17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74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9406EB" w:rsidRPr="00E474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</w:tc>
      </w:tr>
    </w:tbl>
    <w:p w:rsidR="009406EB" w:rsidRPr="00D70A64" w:rsidRDefault="009406EB" w:rsidP="00D70A64">
      <w:pPr>
        <w:pStyle w:val="ListParagraph"/>
        <w:numPr>
          <w:ilvl w:val="0"/>
          <w:numId w:val="56"/>
        </w:numPr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D70A6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UMBER dan MEDIA</w:t>
      </w:r>
    </w:p>
    <w:p w:rsidR="009406EB" w:rsidRPr="009406EB" w:rsidRDefault="009406EB" w:rsidP="008254CD">
      <w:pPr>
        <w:pStyle w:val="ListParagraph"/>
        <w:numPr>
          <w:ilvl w:val="0"/>
          <w:numId w:val="1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Sumber  : Buku Ilmu Pengetahuan Alam Haryanto Erlangga Kelas III</w:t>
      </w:r>
    </w:p>
    <w:p w:rsidR="005055D9" w:rsidRDefault="009406EB" w:rsidP="008254CD">
      <w:pPr>
        <w:pStyle w:val="ListParagraph"/>
        <w:numPr>
          <w:ilvl w:val="0"/>
          <w:numId w:val="11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dia    : Video Pembelajaran SmartEdu</w:t>
      </w:r>
    </w:p>
    <w:p w:rsidR="00E474DA" w:rsidRPr="00E474DA" w:rsidRDefault="00E474DA" w:rsidP="00E474D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8254CD" w:rsidRDefault="009406EB" w:rsidP="008254CD">
      <w:pPr>
        <w:pStyle w:val="ListParagraph"/>
        <w:numPr>
          <w:ilvl w:val="0"/>
          <w:numId w:val="56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254CD">
        <w:rPr>
          <w:rFonts w:ascii="Times New Roman" w:hAnsi="Times New Roman" w:cs="Times New Roman"/>
          <w:b/>
          <w:sz w:val="24"/>
          <w:szCs w:val="24"/>
          <w:lang w:val="id-ID"/>
        </w:rPr>
        <w:t>PENILAIAN</w:t>
      </w:r>
    </w:p>
    <w:p w:rsidR="009406EB" w:rsidRPr="009406EB" w:rsidRDefault="009406EB" w:rsidP="008254CD">
      <w:pPr>
        <w:pStyle w:val="ListParagraph"/>
        <w:numPr>
          <w:ilvl w:val="0"/>
          <w:numId w:val="112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406EB">
        <w:rPr>
          <w:rFonts w:ascii="Times New Roman" w:hAnsi="Times New Roman" w:cs="Times New Roman"/>
          <w:sz w:val="24"/>
          <w:szCs w:val="24"/>
          <w:lang w:eastAsia="id-ID"/>
        </w:rPr>
        <w:t>Tehnik Penilaian</w:t>
      </w:r>
      <w:r w:rsidRPr="009406EB">
        <w:rPr>
          <w:rFonts w:ascii="Times New Roman" w:hAnsi="Times New Roman" w:cs="Times New Roman"/>
          <w:sz w:val="24"/>
          <w:szCs w:val="24"/>
          <w:lang w:eastAsia="id-ID"/>
        </w:rPr>
        <w:tab/>
        <w:t>: Te</w:t>
      </w:r>
      <w:r w:rsidRPr="009406EB">
        <w:rPr>
          <w:rFonts w:ascii="Times New Roman" w:hAnsi="Times New Roman" w:cs="Times New Roman"/>
          <w:sz w:val="24"/>
          <w:szCs w:val="24"/>
          <w:lang w:val="id-ID" w:eastAsia="id-ID"/>
        </w:rPr>
        <w:t>s</w:t>
      </w:r>
    </w:p>
    <w:p w:rsidR="005055D9" w:rsidRPr="00B01342" w:rsidRDefault="008254CD" w:rsidP="005055D9">
      <w:pPr>
        <w:pStyle w:val="ListParagraph"/>
        <w:numPr>
          <w:ilvl w:val="0"/>
          <w:numId w:val="112"/>
        </w:numPr>
        <w:spacing w:after="20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entuk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9406EB" w:rsidRPr="009406EB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9406EB" w:rsidRPr="009406EB">
        <w:rPr>
          <w:rFonts w:ascii="Times New Roman" w:hAnsi="Times New Roman" w:cs="Times New Roman"/>
          <w:sz w:val="24"/>
          <w:szCs w:val="24"/>
          <w:lang w:val="id-ID" w:eastAsia="id-ID"/>
        </w:rPr>
        <w:t>LKS (Menjodohkan kata dengan gambar)</w:t>
      </w:r>
    </w:p>
    <w:p w:rsidR="008254CD" w:rsidRDefault="00B01342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209C45" wp14:editId="5A17ADB3">
            <wp:extent cx="5707464" cy="3215473"/>
            <wp:effectExtent l="0" t="0" r="0" b="0"/>
            <wp:docPr id="13" name="Picture 2" descr="D:\wallpaper1\IMG-201707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llpaper1\IMG-20170706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12" cy="321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64" w:rsidRDefault="00D70A64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70A64" w:rsidRDefault="00D70A64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70A64" w:rsidRDefault="00D70A64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70A64" w:rsidRDefault="00D70A64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70A64" w:rsidRDefault="00D70A64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70A64" w:rsidRDefault="00D70A64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70A64" w:rsidRDefault="00D70A64" w:rsidP="00B0134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856C01" w:rsidRDefault="00856C01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3</w:t>
      </w:r>
    </w:p>
    <w:p w:rsidR="009406EB" w:rsidRPr="005055D9" w:rsidRDefault="005055D9" w:rsidP="00856C0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57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ncana Pelaksanaan Pembelaja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9406EB" w:rsidRPr="009406EB" w:rsidRDefault="009406EB" w:rsidP="009406EB">
      <w:pPr>
        <w:spacing w:before="20" w:after="2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</w:pPr>
      <w:r w:rsidRPr="009406EB"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  <w:t xml:space="preserve">Rencana Pelaksanaan Pembelajaran </w:t>
      </w:r>
    </w:p>
    <w:p w:rsidR="009406EB" w:rsidRPr="009406EB" w:rsidRDefault="009406EB" w:rsidP="009406EB">
      <w:pPr>
        <w:spacing w:before="20" w:after="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406EB">
        <w:rPr>
          <w:rFonts w:ascii="Times New Roman" w:hAnsi="Times New Roman" w:cs="Times New Roman"/>
          <w:b/>
          <w:bCs/>
          <w:caps/>
          <w:sz w:val="24"/>
          <w:szCs w:val="24"/>
          <w:lang w:val="fi-FI"/>
        </w:rPr>
        <w:t xml:space="preserve">(RPP) 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Nama Sekolah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SD Inpres Lanraki 2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Ilmu Pengetahuan Alam (IPA)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Kelas/Semester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  <w:r w:rsidRPr="0094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II</w:t>
      </w:r>
      <w:r w:rsidRPr="009406EB">
        <w:rPr>
          <w:rFonts w:ascii="Times New Roman" w:hAnsi="Times New Roman" w:cs="Times New Roman"/>
          <w:b/>
          <w:sz w:val="24"/>
          <w:szCs w:val="24"/>
        </w:rPr>
        <w:t>I/2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9406EB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9406EB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9406EB" w:rsidRPr="009406EB" w:rsidRDefault="009406EB" w:rsidP="009406EB">
      <w:pPr>
        <w:tabs>
          <w:tab w:val="left" w:pos="1800"/>
          <w:tab w:val="left" w:pos="1980"/>
        </w:tabs>
        <w:spacing w:before="20" w:after="20"/>
        <w:ind w:left="1980" w:hanging="9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EB" w:rsidRPr="009406EB" w:rsidRDefault="009406EB" w:rsidP="00702256">
      <w:pPr>
        <w:pStyle w:val="ListParagraph"/>
        <w:numPr>
          <w:ilvl w:val="0"/>
          <w:numId w:val="58"/>
        </w:numPr>
        <w:tabs>
          <w:tab w:val="left" w:pos="2880"/>
        </w:tabs>
        <w:spacing w:before="20" w:after="20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 xml:space="preserve">6. Memahami kenampakan permukaan bumi, cuaca dan pengaruhnya bagi manusia serta hubungannya dengan </w:t>
      </w:r>
      <w:proofErr w:type="gramStart"/>
      <w:r w:rsidRPr="009406E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memelihara dan melestarikan alam.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KOMPETENSI DASAR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6.3 Mendeskripsikan pengaruh cuaca bagi manusia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INDIKATOR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 xml:space="preserve">6.3.1 Menyebutkan kegiatan manusia yang tinggal di daerah pegunungan, 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EB">
        <w:rPr>
          <w:rFonts w:ascii="Times New Roman" w:hAnsi="Times New Roman" w:cs="Times New Roman"/>
          <w:sz w:val="24"/>
          <w:szCs w:val="24"/>
        </w:rPr>
        <w:t>pantai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dan dataran rendah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 xml:space="preserve">6.3.2 Menyebutkan pakaian yang dipakai sesuai keadaan daerah di tempat 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EB">
        <w:rPr>
          <w:rFonts w:ascii="Times New Roman" w:hAnsi="Times New Roman" w:cs="Times New Roman"/>
          <w:sz w:val="24"/>
          <w:szCs w:val="24"/>
        </w:rPr>
        <w:t>tinggalnya</w:t>
      </w:r>
      <w:proofErr w:type="gramEnd"/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6.3.2 Menjelaskan pengaruh cuaca bagi manusia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>TUJUAN PEMBELAJARAN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</w:rPr>
        <w:t>Setelah proses belajar mengajar berlangsung diharapkan siswa dapat:</w:t>
      </w:r>
    </w:p>
    <w:p w:rsidR="00995303" w:rsidRPr="009406EB" w:rsidRDefault="00995303" w:rsidP="00995303">
      <w:pPr>
        <w:pStyle w:val="ListParagraph"/>
        <w:numPr>
          <w:ilvl w:val="0"/>
          <w:numId w:val="57"/>
        </w:num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njelaskan pengaruh cuaca bagi manusia</w:t>
      </w:r>
    </w:p>
    <w:p w:rsidR="009406EB" w:rsidRPr="009406EB" w:rsidRDefault="009406EB" w:rsidP="00702256">
      <w:pPr>
        <w:pStyle w:val="ListParagraph"/>
        <w:numPr>
          <w:ilvl w:val="0"/>
          <w:numId w:val="57"/>
        </w:numPr>
        <w:tabs>
          <w:tab w:val="left" w:pos="2880"/>
        </w:tabs>
        <w:spacing w:before="20" w:after="20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 xml:space="preserve">Menyebutkan kegiatan manusia yang tinggal di daerah pegunungan, </w:t>
      </w:r>
    </w:p>
    <w:p w:rsidR="009406EB" w:rsidRPr="009406EB" w:rsidRDefault="009406EB" w:rsidP="009406EB">
      <w:pPr>
        <w:tabs>
          <w:tab w:val="left" w:pos="2880"/>
        </w:tabs>
        <w:spacing w:before="20"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EB">
        <w:rPr>
          <w:rFonts w:ascii="Times New Roman" w:hAnsi="Times New Roman" w:cs="Times New Roman"/>
          <w:sz w:val="24"/>
          <w:szCs w:val="24"/>
        </w:rPr>
        <w:lastRenderedPageBreak/>
        <w:t>pantai</w:t>
      </w:r>
      <w:proofErr w:type="gramEnd"/>
      <w:r w:rsidRPr="009406EB">
        <w:rPr>
          <w:rFonts w:ascii="Times New Roman" w:hAnsi="Times New Roman" w:cs="Times New Roman"/>
          <w:sz w:val="24"/>
          <w:szCs w:val="24"/>
        </w:rPr>
        <w:t xml:space="preserve"> dan dataran rendah</w:t>
      </w:r>
    </w:p>
    <w:p w:rsidR="009406EB" w:rsidRPr="009406EB" w:rsidRDefault="009406EB" w:rsidP="00702256">
      <w:pPr>
        <w:pStyle w:val="ListParagraph"/>
        <w:numPr>
          <w:ilvl w:val="0"/>
          <w:numId w:val="57"/>
        </w:numPr>
        <w:tabs>
          <w:tab w:val="left" w:pos="2880"/>
        </w:tabs>
        <w:spacing w:before="20" w:after="20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 xml:space="preserve">Menyebutkan pakaian yang dipakai sesuai keadaan daerah di tempat </w:t>
      </w:r>
    </w:p>
    <w:p w:rsidR="009406EB" w:rsidRPr="00995303" w:rsidRDefault="00995303" w:rsidP="00995303">
      <w:pPr>
        <w:tabs>
          <w:tab w:val="left" w:pos="2880"/>
        </w:tabs>
        <w:spacing w:before="20" w:after="20"/>
        <w:ind w:left="720" w:hanging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nggalnya</w:t>
      </w:r>
      <w:proofErr w:type="gramEnd"/>
    </w:p>
    <w:p w:rsidR="009406EB" w:rsidRPr="009406EB" w:rsidRDefault="009406EB" w:rsidP="009406EB">
      <w:p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9406EB">
      <w:pPr>
        <w:tabs>
          <w:tab w:val="left" w:pos="2880"/>
        </w:tabs>
        <w:spacing w:before="20" w:after="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>V.</w:t>
      </w:r>
      <w:r w:rsidRPr="009406EB">
        <w:rPr>
          <w:rFonts w:ascii="Times New Roman" w:hAnsi="Times New Roman" w:cs="Times New Roman"/>
          <w:b/>
          <w:sz w:val="24"/>
          <w:szCs w:val="24"/>
        </w:rPr>
        <w:tab/>
        <w:t xml:space="preserve"> MATERI AJAR</w:t>
      </w:r>
    </w:p>
    <w:p w:rsidR="009406EB" w:rsidRPr="009406EB" w:rsidRDefault="009406EB" w:rsidP="009406EB">
      <w:pPr>
        <w:pStyle w:val="ListParagraph"/>
        <w:tabs>
          <w:tab w:val="left" w:pos="2880"/>
        </w:tabs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Cuaca Mempengaruhi Kegiatan Manusia</w:t>
      </w:r>
    </w:p>
    <w:p w:rsidR="009406EB" w:rsidRPr="009406EB" w:rsidRDefault="009406EB" w:rsidP="009406EB">
      <w:pPr>
        <w:tabs>
          <w:tab w:val="left" w:pos="2880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9406EB" w:rsidRPr="009406EB" w:rsidRDefault="009406EB" w:rsidP="00702256">
      <w:pPr>
        <w:pStyle w:val="ListParagraph"/>
        <w:numPr>
          <w:ilvl w:val="0"/>
          <w:numId w:val="59"/>
        </w:numPr>
        <w:tabs>
          <w:tab w:val="left" w:pos="426"/>
          <w:tab w:val="left" w:pos="3780"/>
        </w:tabs>
        <w:spacing w:before="20" w:after="2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TODE</w:t>
      </w:r>
    </w:p>
    <w:p w:rsidR="009406EB" w:rsidRPr="009406EB" w:rsidRDefault="009406EB" w:rsidP="009406EB">
      <w:pPr>
        <w:pStyle w:val="ListParagraph"/>
        <w:tabs>
          <w:tab w:val="left" w:pos="720"/>
          <w:tab w:val="left" w:pos="3780"/>
        </w:tabs>
        <w:spacing w:before="20" w:after="2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Ceramah, Tanya Jawab, Penugasan</w:t>
      </w:r>
    </w:p>
    <w:p w:rsidR="009406EB" w:rsidRPr="009406EB" w:rsidRDefault="009406EB" w:rsidP="009406EB">
      <w:pPr>
        <w:pStyle w:val="ListParagraph"/>
        <w:tabs>
          <w:tab w:val="left" w:pos="720"/>
          <w:tab w:val="left" w:pos="3780"/>
        </w:tabs>
        <w:spacing w:before="20" w:after="20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702256">
      <w:pPr>
        <w:pStyle w:val="ListParagraph"/>
        <w:numPr>
          <w:ilvl w:val="0"/>
          <w:numId w:val="59"/>
        </w:numPr>
        <w:tabs>
          <w:tab w:val="left" w:pos="567"/>
          <w:tab w:val="left" w:pos="3780"/>
        </w:tabs>
        <w:spacing w:before="20" w:after="20"/>
        <w:ind w:hanging="143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LANGKAH-LANGKAH PEMBELAJA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7"/>
        <w:gridCol w:w="4285"/>
        <w:gridCol w:w="2125"/>
      </w:tblGrid>
      <w:tr w:rsidR="009406EB" w:rsidRPr="009406EB" w:rsidTr="008254CD">
        <w:trPr>
          <w:trHeight w:val="720"/>
        </w:trPr>
        <w:tc>
          <w:tcPr>
            <w:tcW w:w="1733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si Kegiata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okasi Waktu</w:t>
            </w:r>
          </w:p>
        </w:tc>
      </w:tr>
      <w:tr w:rsidR="009406EB" w:rsidRPr="009406EB" w:rsidTr="009406EB"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4536" w:type="dxa"/>
          </w:tcPr>
          <w:p w:rsidR="009406EB" w:rsidRPr="009406EB" w:rsidRDefault="009406EB" w:rsidP="005055D9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anyakan kabar siswa</w:t>
            </w:r>
          </w:p>
          <w:p w:rsidR="009406EB" w:rsidRPr="009406EB" w:rsidRDefault="009406EB" w:rsidP="005055D9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siapan siswa belajar</w:t>
            </w:r>
          </w:p>
          <w:p w:rsidR="009406EB" w:rsidRPr="009406EB" w:rsidRDefault="009406EB" w:rsidP="005055D9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jak semua siswa berdoa sebelum belajar</w:t>
            </w:r>
          </w:p>
          <w:p w:rsidR="009406EB" w:rsidRPr="009406EB" w:rsidRDefault="009406EB" w:rsidP="005055D9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hadiran siswa</w:t>
            </w:r>
          </w:p>
          <w:p w:rsidR="009406EB" w:rsidRPr="009406EB" w:rsidRDefault="009406EB" w:rsidP="005055D9">
            <w:pPr>
              <w:pStyle w:val="ListParagraph"/>
              <w:numPr>
                <w:ilvl w:val="0"/>
                <w:numId w:val="46"/>
              </w:numPr>
              <w:tabs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mpaikan tujuan pembelajaran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9406EB" w:rsidRPr="009406EB" w:rsidTr="009406EB"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ti</w:t>
            </w:r>
          </w:p>
        </w:tc>
        <w:tc>
          <w:tcPr>
            <w:tcW w:w="4536" w:type="dxa"/>
          </w:tcPr>
          <w:p w:rsidR="00652F1C" w:rsidRDefault="00652F1C" w:rsidP="00652F1C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persiapkan materi</w:t>
            </w:r>
            <w:r w:rsidR="00D70A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cuaca mempengaruhi kegiatan manusia”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akan diajarkan</w:t>
            </w:r>
          </w:p>
          <w:p w:rsidR="00652F1C" w:rsidRDefault="00652F1C" w:rsidP="00652F1C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ecek dan mempersiapkan media video yang akan ditampilkan</w:t>
            </w:r>
          </w:p>
          <w:p w:rsidR="00652F1C" w:rsidRDefault="00652F1C" w:rsidP="00652F1C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ntuk bangku siswa seperti huruf “U” agar siswa dapat melihat video pembelajaran secara jelas</w:t>
            </w:r>
          </w:p>
          <w:p w:rsidR="00652F1C" w:rsidRDefault="00652F1C" w:rsidP="00652F1C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uru menjelaskan secara global mengenai isi video pembelajaran</w:t>
            </w:r>
            <w:r w:rsidR="00D70A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bahwa cuaca dipahami sebagai kondisi udara yang terjadi di bumi. Cuaca pun memberi pengaruh bagi kehidupan kita salah satunya mempengaruhi pakaian yang kalian pakai dll</w:t>
            </w:r>
          </w:p>
          <w:p w:rsidR="00652F1C" w:rsidRDefault="00652F1C" w:rsidP="00652F1C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usatkan perhatian siswa pada video pembelajaran</w:t>
            </w:r>
          </w:p>
          <w:p w:rsidR="00652F1C" w:rsidRDefault="00652F1C" w:rsidP="00652F1C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ukan tanya jawab dengan siswa tentang video yang telah ditampilkan</w:t>
            </w:r>
            <w:r w:rsidR="00D70A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Seperti: jika turun hujan</w:t>
            </w:r>
            <w:r w:rsidR="004628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kaian apa yang kalian pakai?</w:t>
            </w:r>
          </w:p>
          <w:p w:rsidR="009406EB" w:rsidRPr="004628FA" w:rsidRDefault="00652F1C" w:rsidP="004628FA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kembali materi yang telah di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pilkan </w:t>
            </w: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menggunakan bahasa yang mudah dipahami siswa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2 Menit</w:t>
            </w:r>
          </w:p>
        </w:tc>
      </w:tr>
      <w:tr w:rsidR="009406EB" w:rsidRPr="009406EB" w:rsidTr="009406EB">
        <w:tc>
          <w:tcPr>
            <w:tcW w:w="1733" w:type="dxa"/>
          </w:tcPr>
          <w:p w:rsidR="009406EB" w:rsidRPr="009406EB" w:rsidRDefault="009406EB" w:rsidP="009406EB">
            <w:pPr>
              <w:pStyle w:val="ListParagraph"/>
              <w:tabs>
                <w:tab w:val="left" w:pos="720"/>
                <w:tab w:val="left" w:pos="3780"/>
              </w:tabs>
              <w:spacing w:before="20" w:after="2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Penutup</w:t>
            </w:r>
          </w:p>
        </w:tc>
        <w:tc>
          <w:tcPr>
            <w:tcW w:w="4536" w:type="dxa"/>
          </w:tcPr>
          <w:p w:rsidR="009406EB" w:rsidRPr="009406EB" w:rsidRDefault="009406EB" w:rsidP="005055D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pulkan pembelajaran</w:t>
            </w:r>
          </w:p>
          <w:p w:rsidR="009406EB" w:rsidRPr="009406EB" w:rsidRDefault="009406EB" w:rsidP="005055D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penguatan kepada siswa dengan sedikit penjelasan yang telah diajarkan</w:t>
            </w:r>
          </w:p>
          <w:p w:rsidR="009406EB" w:rsidRPr="009406EB" w:rsidRDefault="009406EB" w:rsidP="005055D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pesan moral</w:t>
            </w:r>
          </w:p>
          <w:p w:rsidR="009406EB" w:rsidRPr="009406EB" w:rsidRDefault="009406EB" w:rsidP="005055D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3780"/>
              </w:tabs>
              <w:spacing w:before="20" w:after="2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kegiatan belajar dengan mengajak semua siswa berdoa</w:t>
            </w:r>
          </w:p>
        </w:tc>
        <w:tc>
          <w:tcPr>
            <w:tcW w:w="1524" w:type="dxa"/>
            <w:vAlign w:val="center"/>
          </w:tcPr>
          <w:p w:rsidR="009406EB" w:rsidRPr="009406EB" w:rsidRDefault="009406EB" w:rsidP="00995303">
            <w:pPr>
              <w:pStyle w:val="ListParagraph"/>
              <w:numPr>
                <w:ilvl w:val="0"/>
                <w:numId w:val="110"/>
              </w:numPr>
              <w:tabs>
                <w:tab w:val="left" w:pos="615"/>
                <w:tab w:val="left" w:pos="378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406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</w:tc>
      </w:tr>
    </w:tbl>
    <w:p w:rsidR="0047565D" w:rsidRPr="0047565D" w:rsidRDefault="0047565D" w:rsidP="009406E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406EB" w:rsidRPr="009406EB" w:rsidRDefault="009406EB" w:rsidP="00702256">
      <w:pPr>
        <w:pStyle w:val="ListParagraph"/>
        <w:numPr>
          <w:ilvl w:val="0"/>
          <w:numId w:val="59"/>
        </w:numPr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SUMBER dan MEDIA</w:t>
      </w:r>
    </w:p>
    <w:p w:rsidR="009406EB" w:rsidRPr="009406EB" w:rsidRDefault="009406EB" w:rsidP="00702256">
      <w:pPr>
        <w:pStyle w:val="ListParagraph"/>
        <w:numPr>
          <w:ilvl w:val="0"/>
          <w:numId w:val="45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Sumber : Buku Ilmu Pengetahuan Alam Haryanto Erlangga Kelas III</w:t>
      </w:r>
    </w:p>
    <w:p w:rsidR="009406EB" w:rsidRPr="009406EB" w:rsidRDefault="009406EB" w:rsidP="00702256">
      <w:pPr>
        <w:pStyle w:val="ListParagraph"/>
        <w:numPr>
          <w:ilvl w:val="0"/>
          <w:numId w:val="45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sz w:val="24"/>
          <w:szCs w:val="24"/>
          <w:lang w:val="id-ID"/>
        </w:rPr>
        <w:t>Media   : Video Pembelajaran SmartEdu</w:t>
      </w:r>
    </w:p>
    <w:p w:rsidR="009406EB" w:rsidRPr="009406EB" w:rsidRDefault="009406EB" w:rsidP="009406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EB" w:rsidRPr="009406EB" w:rsidRDefault="009406EB" w:rsidP="00702256">
      <w:pPr>
        <w:pStyle w:val="ListParagraph"/>
        <w:numPr>
          <w:ilvl w:val="0"/>
          <w:numId w:val="59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  <w:lang w:val="id-ID"/>
        </w:rPr>
        <w:t>PENILAIAN</w:t>
      </w:r>
    </w:p>
    <w:p w:rsidR="009406EB" w:rsidRPr="009406EB" w:rsidRDefault="009406EB" w:rsidP="008254CD">
      <w:pPr>
        <w:pStyle w:val="ListParagraph"/>
        <w:numPr>
          <w:ilvl w:val="0"/>
          <w:numId w:val="112"/>
        </w:numPr>
        <w:spacing w:before="100" w:beforeAutospacing="1" w:after="100" w:afterAutospacing="1"/>
        <w:ind w:hanging="294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406EB">
        <w:rPr>
          <w:rFonts w:ascii="Times New Roman" w:hAnsi="Times New Roman" w:cs="Times New Roman"/>
          <w:sz w:val="24"/>
          <w:szCs w:val="24"/>
          <w:lang w:eastAsia="id-ID"/>
        </w:rPr>
        <w:t>Tehnik Penilaian</w:t>
      </w:r>
      <w:r w:rsidRPr="009406EB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9406EB">
        <w:rPr>
          <w:rFonts w:ascii="Times New Roman" w:hAnsi="Times New Roman" w:cs="Times New Roman"/>
          <w:sz w:val="24"/>
          <w:szCs w:val="24"/>
          <w:lang w:val="id-ID" w:eastAsia="id-ID"/>
        </w:rPr>
        <w:t>Lisan</w:t>
      </w:r>
    </w:p>
    <w:p w:rsidR="009406EB" w:rsidRPr="009406EB" w:rsidRDefault="008254CD" w:rsidP="008254CD">
      <w:pPr>
        <w:pStyle w:val="ListParagraph"/>
        <w:numPr>
          <w:ilvl w:val="0"/>
          <w:numId w:val="112"/>
        </w:numPr>
        <w:ind w:hanging="2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entuk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9406EB" w:rsidRPr="009406EB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9406EB" w:rsidRPr="009406EB">
        <w:rPr>
          <w:rFonts w:ascii="Times New Roman" w:hAnsi="Times New Roman" w:cs="Times New Roman"/>
          <w:sz w:val="24"/>
          <w:szCs w:val="24"/>
          <w:lang w:val="id-ID" w:eastAsia="id-ID"/>
        </w:rPr>
        <w:t>Pertanyaan melalui video</w:t>
      </w:r>
    </w:p>
    <w:p w:rsidR="009406EB" w:rsidRPr="009406EB" w:rsidRDefault="00B01342" w:rsidP="009406E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564CC43E" wp14:editId="5A115B0F">
            <wp:simplePos x="0" y="0"/>
            <wp:positionH relativeFrom="column">
              <wp:posOffset>-33411</wp:posOffset>
            </wp:positionH>
            <wp:positionV relativeFrom="paragraph">
              <wp:posOffset>35546</wp:posOffset>
            </wp:positionV>
            <wp:extent cx="5606980" cy="4099728"/>
            <wp:effectExtent l="0" t="0" r="0" b="0"/>
            <wp:wrapNone/>
            <wp:docPr id="15" name="Picture 3" descr="D:\wallpaper1\IMG-201707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llpaper1\IMG-20170706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56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406EB" w:rsidRPr="009406EB" w:rsidRDefault="009406EB" w:rsidP="005055D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406EB">
        <w:rPr>
          <w:rFonts w:ascii="Times New Roman" w:hAnsi="Times New Roman" w:cs="Times New Roman"/>
          <w:b/>
          <w:sz w:val="24"/>
          <w:szCs w:val="24"/>
        </w:rPr>
        <w:tab/>
      </w:r>
      <w:r w:rsidRPr="009406EB">
        <w:rPr>
          <w:rFonts w:ascii="Times New Roman" w:hAnsi="Times New Roman" w:cs="Times New Roman"/>
          <w:b/>
          <w:sz w:val="24"/>
          <w:szCs w:val="24"/>
        </w:rPr>
        <w:tab/>
      </w:r>
      <w:r w:rsidRPr="009406EB">
        <w:rPr>
          <w:rFonts w:ascii="Times New Roman" w:hAnsi="Times New Roman" w:cs="Times New Roman"/>
          <w:b/>
          <w:sz w:val="24"/>
          <w:szCs w:val="24"/>
        </w:rPr>
        <w:tab/>
      </w:r>
      <w:r w:rsidRPr="009406EB">
        <w:rPr>
          <w:rFonts w:ascii="Times New Roman" w:hAnsi="Times New Roman" w:cs="Times New Roman"/>
          <w:b/>
          <w:sz w:val="24"/>
          <w:szCs w:val="24"/>
        </w:rPr>
        <w:tab/>
      </w:r>
      <w:r w:rsidRPr="009406EB">
        <w:rPr>
          <w:rFonts w:ascii="Times New Roman" w:hAnsi="Times New Roman" w:cs="Times New Roman"/>
          <w:b/>
          <w:sz w:val="24"/>
          <w:szCs w:val="24"/>
        </w:rPr>
        <w:tab/>
      </w:r>
      <w:r w:rsidRPr="009406EB">
        <w:rPr>
          <w:rFonts w:ascii="Times New Roman" w:hAnsi="Times New Roman" w:cs="Times New Roman"/>
          <w:b/>
          <w:sz w:val="24"/>
          <w:szCs w:val="24"/>
        </w:rPr>
        <w:tab/>
      </w:r>
      <w:r w:rsidRPr="009406EB">
        <w:rPr>
          <w:rFonts w:ascii="Times New Roman" w:hAnsi="Times New Roman" w:cs="Times New Roman"/>
          <w:b/>
          <w:sz w:val="24"/>
          <w:szCs w:val="24"/>
        </w:rPr>
        <w:tab/>
      </w:r>
    </w:p>
    <w:p w:rsidR="00CF5124" w:rsidRPr="009406EB" w:rsidRDefault="00CF5124" w:rsidP="009406E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AE28FD" w:rsidRDefault="00AE28FD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628FA" w:rsidRDefault="004628FA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628FA" w:rsidRDefault="004628FA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628FA" w:rsidRDefault="004628FA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628FA" w:rsidRDefault="004628FA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55D9" w:rsidRDefault="005055D9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56C01" w:rsidRDefault="00856C01" w:rsidP="005055D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4</w:t>
      </w:r>
    </w:p>
    <w:p w:rsidR="005055D9" w:rsidRPr="005055D9" w:rsidRDefault="005055D9" w:rsidP="005055D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isi-kisi </w:t>
      </w:r>
      <w:r w:rsidR="002068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gke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inat belaja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172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585"/>
        <w:gridCol w:w="1134"/>
        <w:gridCol w:w="992"/>
        <w:gridCol w:w="1100"/>
      </w:tblGrid>
      <w:tr w:rsidR="005055D9" w:rsidRPr="00D72EA8" w:rsidTr="00856C01">
        <w:trPr>
          <w:trHeight w:val="559"/>
        </w:trPr>
        <w:tc>
          <w:tcPr>
            <w:tcW w:w="1384" w:type="dxa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418" w:type="dxa"/>
            <w:vMerge w:val="restart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2585" w:type="dxa"/>
            <w:vMerge w:val="restart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126" w:type="dxa"/>
            <w:gridSpan w:val="2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b/>
                <w:sz w:val="24"/>
                <w:szCs w:val="24"/>
              </w:rPr>
              <w:t>item Pernyataan</w:t>
            </w:r>
          </w:p>
        </w:tc>
        <w:tc>
          <w:tcPr>
            <w:tcW w:w="1100" w:type="dxa"/>
            <w:vMerge w:val="restart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5055D9" w:rsidRPr="00D72EA8" w:rsidTr="00856C01">
        <w:trPr>
          <w:trHeight w:val="425"/>
        </w:trPr>
        <w:tc>
          <w:tcPr>
            <w:tcW w:w="1384" w:type="dxa"/>
            <w:vMerge w:val="restart"/>
            <w:vAlign w:val="center"/>
          </w:tcPr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b/>
                <w:sz w:val="24"/>
                <w:szCs w:val="24"/>
              </w:rPr>
              <w:t>Min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Pr="00D72EA8">
              <w:rPr>
                <w:rFonts w:ascii="Times New Roman" w:hAnsi="Times New Roman" w:cs="Times New Roman"/>
                <w:b/>
                <w:sz w:val="24"/>
                <w:szCs w:val="24"/>
              </w:rPr>
              <w:t>elajar IPA</w:t>
            </w: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if</w:t>
            </w:r>
          </w:p>
        </w:tc>
        <w:tc>
          <w:tcPr>
            <w:tcW w:w="992" w:type="dxa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100" w:type="dxa"/>
            <w:vMerge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D9" w:rsidRPr="00D72EA8" w:rsidTr="00856C01">
        <w:trPr>
          <w:trHeight w:val="562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055D9" w:rsidRPr="00B209AE" w:rsidRDefault="005055D9" w:rsidP="00AB5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Pera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09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ka</w:t>
            </w: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Belaj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pa paksaan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, 25</w:t>
            </w:r>
          </w:p>
        </w:tc>
        <w:tc>
          <w:tcPr>
            <w:tcW w:w="1100" w:type="dxa"/>
            <w:vAlign w:val="center"/>
          </w:tcPr>
          <w:p w:rsidR="005055D9" w:rsidRPr="008D064F" w:rsidRDefault="005055D9" w:rsidP="00AB5AA4">
            <w:pPr>
              <w:tabs>
                <w:tab w:val="left" w:pos="502"/>
                <w:tab w:val="center" w:pos="5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055D9" w:rsidRPr="00D72EA8" w:rsidTr="00856C01">
        <w:trPr>
          <w:trHeight w:val="542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055D9" w:rsidRPr="00B209AE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Merasa </w:t>
            </w:r>
            <w:r w:rsidR="00B209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09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belajar</w:t>
            </w:r>
            <w:r w:rsidR="00B209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PA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100" w:type="dxa"/>
            <w:vAlign w:val="center"/>
          </w:tcPr>
          <w:p w:rsidR="005055D9" w:rsidRPr="008D064F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055D9" w:rsidRPr="00D72EA8" w:rsidTr="00856C01">
        <w:trPr>
          <w:trHeight w:val="750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sa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a tidak mengikuti pelajaran IPA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00" w:type="dxa"/>
            <w:vAlign w:val="center"/>
          </w:tcPr>
          <w:p w:rsidR="005055D9" w:rsidRPr="008D064F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055D9" w:rsidRPr="00D72EA8" w:rsidTr="00856C01">
        <w:trPr>
          <w:trHeight w:val="1129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055D9" w:rsidRPr="00D72EA8" w:rsidRDefault="005055D9" w:rsidP="00AB5AA4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Keterlib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Berta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 guru bila tidak memahami pelajaran IPA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 13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00" w:type="dxa"/>
            <w:vAlign w:val="center"/>
          </w:tcPr>
          <w:p w:rsidR="005055D9" w:rsidRPr="003D6755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055D9" w:rsidRPr="00D72EA8" w:rsidTr="00856C01">
        <w:trPr>
          <w:trHeight w:val="847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Aktif dalam proses Pembelajaran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, 16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100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055D9" w:rsidRPr="00D72EA8" w:rsidTr="00856C01">
        <w:trPr>
          <w:trHeight w:val="1256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Mengerjakan PR at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ugas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aik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engumpul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e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, 19</w:t>
            </w:r>
          </w:p>
        </w:tc>
        <w:tc>
          <w:tcPr>
            <w:tcW w:w="1100" w:type="dxa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5D9" w:rsidRPr="00D72EA8" w:rsidTr="00856C01">
        <w:trPr>
          <w:trHeight w:val="1104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055D9" w:rsidRPr="00D72EA8" w:rsidRDefault="005055D9" w:rsidP="00AB5AA4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Perha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hadap Mata p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elajaran</w:t>
            </w: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Mendengarkan dan Memperhat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 g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</w:p>
        </w:tc>
        <w:tc>
          <w:tcPr>
            <w:tcW w:w="1134" w:type="dxa"/>
            <w:vAlign w:val="center"/>
          </w:tcPr>
          <w:p w:rsidR="005055D9" w:rsidRPr="007E0E5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00" w:type="dxa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5D9" w:rsidRPr="00D72EA8" w:rsidTr="00856C01">
        <w:trPr>
          <w:trHeight w:val="837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Mencat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 g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 30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00" w:type="dxa"/>
            <w:vAlign w:val="center"/>
          </w:tcPr>
          <w:p w:rsidR="005055D9" w:rsidRPr="008D064F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055D9" w:rsidRPr="00D72EA8" w:rsidTr="00206805">
        <w:trPr>
          <w:trHeight w:val="704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055D9" w:rsidRPr="00D72EA8" w:rsidRDefault="005055D9" w:rsidP="00AB5AA4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Ketertar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hadap Mata p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elajaran</w:t>
            </w:r>
          </w:p>
        </w:tc>
        <w:tc>
          <w:tcPr>
            <w:tcW w:w="2585" w:type="dxa"/>
            <w:vAlign w:val="center"/>
          </w:tcPr>
          <w:p w:rsidR="005055D9" w:rsidRPr="002E406C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6C">
              <w:rPr>
                <w:rFonts w:ascii="Times New Roman" w:hAnsi="Times New Roman" w:cs="Times New Roman"/>
                <w:sz w:val="24"/>
                <w:szCs w:val="24"/>
              </w:rPr>
              <w:t>Tertarik pada bahan pelajaran</w:t>
            </w:r>
          </w:p>
        </w:tc>
        <w:tc>
          <w:tcPr>
            <w:tcW w:w="1134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 14</w:t>
            </w:r>
          </w:p>
        </w:tc>
        <w:tc>
          <w:tcPr>
            <w:tcW w:w="1100" w:type="dxa"/>
            <w:vAlign w:val="center"/>
          </w:tcPr>
          <w:p w:rsidR="005055D9" w:rsidRPr="003D6755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055D9" w:rsidRPr="00D72EA8" w:rsidTr="00856C01">
        <w:trPr>
          <w:trHeight w:val="703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055D9" w:rsidRPr="00D72EA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Tertar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ap g</w:t>
            </w:r>
            <w:r w:rsidRPr="00D72EA8">
              <w:rPr>
                <w:rFonts w:ascii="Times New Roman" w:hAnsi="Times New Roman" w:cs="Times New Roman"/>
                <w:sz w:val="24"/>
                <w:szCs w:val="24"/>
              </w:rPr>
              <w:t>uru IPA</w:t>
            </w:r>
          </w:p>
        </w:tc>
        <w:tc>
          <w:tcPr>
            <w:tcW w:w="1134" w:type="dxa"/>
            <w:vAlign w:val="center"/>
          </w:tcPr>
          <w:p w:rsidR="005055D9" w:rsidRPr="00D72EA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055D9" w:rsidRPr="00296707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00" w:type="dxa"/>
            <w:vAlign w:val="center"/>
          </w:tcPr>
          <w:p w:rsidR="005055D9" w:rsidRPr="003D6755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055D9" w:rsidRPr="00D72EA8" w:rsidTr="00856C01">
        <w:trPr>
          <w:trHeight w:val="699"/>
        </w:trPr>
        <w:tc>
          <w:tcPr>
            <w:tcW w:w="1384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55D9" w:rsidRPr="00D72EA8" w:rsidRDefault="005055D9" w:rsidP="00AB5AA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055D9" w:rsidRPr="007E0E58" w:rsidRDefault="005055D9" w:rsidP="00856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tar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media</w:t>
            </w:r>
          </w:p>
        </w:tc>
        <w:tc>
          <w:tcPr>
            <w:tcW w:w="1134" w:type="dxa"/>
            <w:vAlign w:val="center"/>
          </w:tcPr>
          <w:p w:rsidR="005055D9" w:rsidRPr="007E0E5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, 28</w:t>
            </w:r>
          </w:p>
        </w:tc>
        <w:tc>
          <w:tcPr>
            <w:tcW w:w="992" w:type="dxa"/>
            <w:vAlign w:val="center"/>
          </w:tcPr>
          <w:p w:rsidR="005055D9" w:rsidRPr="007E0E58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 20</w:t>
            </w:r>
          </w:p>
        </w:tc>
        <w:tc>
          <w:tcPr>
            <w:tcW w:w="1100" w:type="dxa"/>
            <w:vAlign w:val="center"/>
          </w:tcPr>
          <w:p w:rsidR="005055D9" w:rsidRPr="00362472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055D9" w:rsidRPr="00D72EA8" w:rsidTr="00AB5AA4">
        <w:trPr>
          <w:trHeight w:val="510"/>
        </w:trPr>
        <w:tc>
          <w:tcPr>
            <w:tcW w:w="5387" w:type="dxa"/>
            <w:gridSpan w:val="3"/>
            <w:vAlign w:val="center"/>
          </w:tcPr>
          <w:p w:rsidR="005055D9" w:rsidRPr="001D22F3" w:rsidRDefault="005055D9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F3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vAlign w:val="center"/>
          </w:tcPr>
          <w:p w:rsidR="005055D9" w:rsidRPr="008D064F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92" w:type="dxa"/>
            <w:vAlign w:val="center"/>
          </w:tcPr>
          <w:p w:rsidR="005055D9" w:rsidRPr="008D064F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100" w:type="dxa"/>
            <w:vAlign w:val="center"/>
          </w:tcPr>
          <w:p w:rsidR="005055D9" w:rsidRPr="008D064F" w:rsidRDefault="005055D9" w:rsidP="00AB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856C01" w:rsidRDefault="00856C01" w:rsidP="002068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5</w:t>
      </w:r>
    </w:p>
    <w:p w:rsidR="00206805" w:rsidRPr="00206805" w:rsidRDefault="00206805" w:rsidP="002068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74E02">
        <w:rPr>
          <w:rFonts w:ascii="Times New Roman" w:hAnsi="Times New Roman" w:cs="Times New Roman"/>
          <w:b/>
          <w:sz w:val="24"/>
          <w:szCs w:val="24"/>
        </w:rPr>
        <w:t>Lembar Angket Min</w:t>
      </w:r>
      <w:r>
        <w:rPr>
          <w:rFonts w:ascii="Times New Roman" w:hAnsi="Times New Roman" w:cs="Times New Roman"/>
          <w:b/>
          <w:sz w:val="24"/>
          <w:szCs w:val="24"/>
        </w:rPr>
        <w:t>at Belajar</w:t>
      </w:r>
    </w:p>
    <w:p w:rsidR="00206805" w:rsidRPr="00C74E02" w:rsidRDefault="00206805" w:rsidP="002068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805" w:rsidRPr="00FA512D" w:rsidRDefault="00206805" w:rsidP="0020680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INSTRUMENT</w:t>
      </w:r>
    </w:p>
    <w:p w:rsidR="00206805" w:rsidRPr="00FA512D" w:rsidRDefault="00206805" w:rsidP="00206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ANGKET MINAT SISWA</w:t>
      </w:r>
    </w:p>
    <w:p w:rsidR="00206805" w:rsidRPr="00FA512D" w:rsidRDefault="00206805" w:rsidP="00206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ERHADAP MATA PELAJARAN ILMU PENGETAHUAN ALAM (IPA)</w:t>
      </w:r>
    </w:p>
    <w:p w:rsidR="00206805" w:rsidRPr="00FA512D" w:rsidRDefault="00206805" w:rsidP="00206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805" w:rsidRPr="00FA512D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Mata Pelajaran</w:t>
      </w:r>
      <w:r w:rsidRPr="00FA512D">
        <w:rPr>
          <w:rFonts w:ascii="Times New Roman" w:hAnsi="Times New Roman" w:cs="Times New Roman"/>
          <w:sz w:val="24"/>
          <w:szCs w:val="24"/>
        </w:rPr>
        <w:tab/>
        <w:t>: Ilmu Pengetahuan Alam</w:t>
      </w:r>
      <w:r>
        <w:rPr>
          <w:rFonts w:ascii="Times New Roman" w:hAnsi="Times New Roman" w:cs="Times New Roman"/>
          <w:sz w:val="24"/>
          <w:szCs w:val="24"/>
        </w:rPr>
        <w:tab/>
      </w:r>
      <w:r w:rsidRPr="00FA512D">
        <w:rPr>
          <w:rFonts w:ascii="Times New Roman" w:hAnsi="Times New Roman" w:cs="Times New Roman"/>
          <w:sz w:val="24"/>
          <w:szCs w:val="24"/>
        </w:rPr>
        <w:t>Kelas/</w:t>
      </w:r>
      <w:r>
        <w:rPr>
          <w:rFonts w:ascii="Times New Roman" w:hAnsi="Times New Roman" w:cs="Times New Roman"/>
          <w:sz w:val="24"/>
          <w:szCs w:val="24"/>
        </w:rPr>
        <w:t>Semester</w:t>
      </w:r>
      <w:proofErr w:type="gramStart"/>
      <w:r w:rsidRPr="00FA512D">
        <w:rPr>
          <w:rFonts w:ascii="Times New Roman" w:hAnsi="Times New Roman" w:cs="Times New Roman"/>
          <w:sz w:val="24"/>
          <w:szCs w:val="24"/>
        </w:rPr>
        <w:t>:…….....…….</w:t>
      </w:r>
      <w:proofErr w:type="gramEnd"/>
    </w:p>
    <w:p w:rsidR="00206805" w:rsidRPr="00FA512D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Hari/Tanggal</w:t>
      </w:r>
      <w:r w:rsidRPr="00FA512D">
        <w:rPr>
          <w:rFonts w:ascii="Times New Roman" w:hAnsi="Times New Roman" w:cs="Times New Roman"/>
          <w:sz w:val="24"/>
          <w:szCs w:val="24"/>
        </w:rPr>
        <w:tab/>
      </w:r>
      <w:r w:rsidRPr="00FA512D">
        <w:rPr>
          <w:rFonts w:ascii="Times New Roman" w:hAnsi="Times New Roman" w:cs="Times New Roman"/>
          <w:sz w:val="24"/>
          <w:szCs w:val="24"/>
        </w:rPr>
        <w:tab/>
        <w:t>: ……………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FA512D">
        <w:rPr>
          <w:rFonts w:ascii="Times New Roman" w:hAnsi="Times New Roman" w:cs="Times New Roman"/>
          <w:sz w:val="24"/>
          <w:szCs w:val="24"/>
        </w:rPr>
        <w:t>Nama Siswa</w:t>
      </w:r>
      <w:r>
        <w:rPr>
          <w:rFonts w:ascii="Times New Roman" w:hAnsi="Times New Roman" w:cs="Times New Roman"/>
          <w:sz w:val="24"/>
          <w:szCs w:val="24"/>
        </w:rPr>
        <w:tab/>
      </w:r>
      <w:r w:rsidRPr="00FA512D">
        <w:rPr>
          <w:rFonts w:ascii="Times New Roman" w:hAnsi="Times New Roman" w:cs="Times New Roman"/>
          <w:sz w:val="24"/>
          <w:szCs w:val="24"/>
        </w:rPr>
        <w:t>:</w:t>
      </w:r>
    </w:p>
    <w:p w:rsidR="00206805" w:rsidRPr="00FA512D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805" w:rsidRPr="00FA512D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Petunjuk Pengisian Angket</w:t>
      </w:r>
    </w:p>
    <w:p w:rsidR="00206805" w:rsidRPr="00FA512D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805" w:rsidRPr="00FA512D" w:rsidRDefault="00206805" w:rsidP="00206805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Angket terdiri atas 3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FA512D">
        <w:rPr>
          <w:rFonts w:ascii="Times New Roman" w:hAnsi="Times New Roman" w:cs="Times New Roman"/>
          <w:sz w:val="24"/>
          <w:szCs w:val="24"/>
        </w:rPr>
        <w:t xml:space="preserve"> per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nyataan</w:t>
      </w:r>
      <w:r w:rsidRPr="00FA512D">
        <w:rPr>
          <w:rFonts w:ascii="Times New Roman" w:hAnsi="Times New Roman" w:cs="Times New Roman"/>
          <w:sz w:val="24"/>
          <w:szCs w:val="24"/>
        </w:rPr>
        <w:t>. Pertimbangkan baik-baik setiap per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nyataan</w:t>
      </w:r>
      <w:r w:rsidRPr="00FA512D">
        <w:rPr>
          <w:rFonts w:ascii="Times New Roman" w:hAnsi="Times New Roman" w:cs="Times New Roman"/>
          <w:sz w:val="24"/>
          <w:szCs w:val="24"/>
        </w:rPr>
        <w:t xml:space="preserve"> dalam kaitannya dengan pemb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Ilmu Pengetahuan Alam</w:t>
      </w:r>
    </w:p>
    <w:p w:rsidR="00206805" w:rsidRPr="00FA512D" w:rsidRDefault="00206805" w:rsidP="00206805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Pililah alternatif jawaban yang benar-benar sesuai dengan keadaaan kalian</w:t>
      </w:r>
    </w:p>
    <w:p w:rsidR="00206805" w:rsidRPr="00FA512D" w:rsidRDefault="00206805" w:rsidP="00206805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Jawablah dengan sejujurnya karena angket ini tidak akan memengaruhi pada nilai mata pelajara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n Ilmu Pengetahuan Alam kalian</w:t>
      </w:r>
    </w:p>
    <w:p w:rsidR="00206805" w:rsidRPr="00FA512D" w:rsidRDefault="00206805" w:rsidP="00206805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Berilah tanda silang (x) pada jawaban yang kalian pilih </w:t>
      </w:r>
    </w:p>
    <w:p w:rsidR="00206805" w:rsidRPr="00FA512D" w:rsidRDefault="00F476E3" w:rsidP="0020680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44" type="#_x0000_t32" style="position:absolute;left:0;text-align:left;margin-left:-14.05pt;margin-top:9.9pt;width:536.75pt;height:.95pt;flip:y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" strokeweight="2.25pt"/>
        </w:pict>
      </w:r>
    </w:p>
    <w:p w:rsidR="00206805" w:rsidRPr="008254CD" w:rsidRDefault="00F476E3" w:rsidP="008254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pict>
          <v:shape id="AutoShape 3" o:spid="_x0000_s1145" type="#_x0000_t32" style="position:absolute;left:0;text-align:left;margin-left:-14.05pt;margin-top:5.6pt;width:536.75pt;height:.95pt;flip:y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" strokeweight="2.25pt"/>
        </w:pic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>Cara g</w:t>
      </w:r>
      <w:r w:rsidRPr="00FA512D">
        <w:rPr>
          <w:rFonts w:ascii="Times New Roman" w:hAnsi="Times New Roman" w:cs="Times New Roman"/>
          <w:sz w:val="24"/>
          <w:szCs w:val="24"/>
        </w:rPr>
        <w:t xml:space="preserve">uru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mengajar membuat saya bersemangat</w:t>
      </w:r>
      <w:r w:rsidRPr="00FA512D">
        <w:rPr>
          <w:rFonts w:ascii="Times New Roman" w:hAnsi="Times New Roman" w:cs="Times New Roman"/>
          <w:sz w:val="24"/>
          <w:szCs w:val="24"/>
        </w:rPr>
        <w:t xml:space="preserve">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mengetahui</w:t>
      </w:r>
      <w:r w:rsidRPr="00FA512D">
        <w:rPr>
          <w:rFonts w:ascii="Times New Roman" w:hAnsi="Times New Roman" w:cs="Times New Roman"/>
          <w:sz w:val="24"/>
          <w:szCs w:val="24"/>
        </w:rPr>
        <w:t xml:space="preserve"> materi p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Tidak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esuai</w:t>
      </w:r>
    </w:p>
    <w:p w:rsidR="00206805" w:rsidRPr="00FA512D" w:rsidRDefault="00206805" w:rsidP="00206805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Pemb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A512D">
        <w:rPr>
          <w:rFonts w:ascii="Times New Roman" w:hAnsi="Times New Roman" w:cs="Times New Roman"/>
          <w:sz w:val="24"/>
          <w:szCs w:val="24"/>
        </w:rPr>
        <w:t xml:space="preserve"> kurang menarik bagi saya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06805" w:rsidRPr="00FA512D" w:rsidRDefault="00206805" w:rsidP="00206805">
      <w:pPr>
        <w:pStyle w:val="ListParagrap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B209AE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s</w:t>
      </w:r>
      <w:r>
        <w:rPr>
          <w:rFonts w:ascii="Times New Roman" w:hAnsi="Times New Roman" w:cs="Times New Roman"/>
          <w:sz w:val="24"/>
          <w:szCs w:val="24"/>
          <w:lang w:val="id-ID"/>
        </w:rPr>
        <w:t>uka</w:t>
      </w:r>
      <w:r w:rsidR="00206805" w:rsidRPr="00FA512D">
        <w:rPr>
          <w:rFonts w:ascii="Times New Roman" w:hAnsi="Times New Roman" w:cs="Times New Roman"/>
          <w:sz w:val="24"/>
          <w:szCs w:val="24"/>
        </w:rPr>
        <w:t xml:space="preserve"> mengerjakan tugas</w:t>
      </w:r>
      <w:r w:rsidR="00206805"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yang diberikan oleh guru mata pelajaran IPA </w:t>
      </w:r>
    </w:p>
    <w:p w:rsidR="00206805" w:rsidRPr="00FA512D" w:rsidRDefault="00206805" w:rsidP="00206805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Pada saat pembelajaran IPA, </w:t>
      </w:r>
      <w:r w:rsidRPr="00FA512D">
        <w:rPr>
          <w:rFonts w:ascii="Times New Roman" w:hAnsi="Times New Roman" w:cs="Times New Roman"/>
          <w:sz w:val="24"/>
          <w:szCs w:val="24"/>
        </w:rPr>
        <w:t>Saya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tidak mencatat hal-hal penting dalam materi tersebut </w:t>
      </w:r>
    </w:p>
    <w:p w:rsidR="00206805" w:rsidRPr="00FA512D" w:rsidRDefault="00206805" w:rsidP="00206805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206805" w:rsidRDefault="00206805" w:rsidP="00206805">
      <w:pPr>
        <w:pStyle w:val="ListParagraph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lastRenderedPageBreak/>
        <w:t>Saya merasa tegang ketika g</w:t>
      </w:r>
      <w:r w:rsidRPr="00FA512D">
        <w:rPr>
          <w:rFonts w:ascii="Times New Roman" w:hAnsi="Times New Roman" w:cs="Times New Roman"/>
          <w:sz w:val="24"/>
          <w:szCs w:val="24"/>
        </w:rPr>
        <w:t xml:space="preserve">uru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mengajarkan mata pelajaran IPA </w:t>
      </w:r>
    </w:p>
    <w:p w:rsidR="00206805" w:rsidRPr="00FA512D" w:rsidRDefault="00206805" w:rsidP="00206805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Saya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dengan suka rela bersedia menyelesaikan tugas dalam pembelajaran IPA </w:t>
      </w:r>
    </w:p>
    <w:p w:rsidR="00206805" w:rsidRPr="00FA512D" w:rsidRDefault="00206805" w:rsidP="00206805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etelah s</w:t>
      </w:r>
      <w:r w:rsidRPr="00FA512D">
        <w:rPr>
          <w:rFonts w:ascii="Times New Roman" w:hAnsi="Times New Roman" w:cs="Times New Roman"/>
          <w:sz w:val="24"/>
          <w:szCs w:val="24"/>
        </w:rPr>
        <w:t>aya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mengikuti pembelajaran IPA, saya merasa puas </w:t>
      </w:r>
    </w:p>
    <w:p w:rsidR="00206805" w:rsidRPr="00FA512D" w:rsidRDefault="00206805" w:rsidP="00206805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Saya kurang menyimak semua penjelasan guru dalam kelas </w:t>
      </w:r>
    </w:p>
    <w:p w:rsidR="00206805" w:rsidRPr="00FA512D" w:rsidRDefault="00206805" w:rsidP="00206805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B209AE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s</w:t>
      </w:r>
      <w:r>
        <w:rPr>
          <w:rFonts w:ascii="Times New Roman" w:hAnsi="Times New Roman" w:cs="Times New Roman"/>
          <w:sz w:val="24"/>
          <w:szCs w:val="24"/>
          <w:lang w:val="id-ID"/>
        </w:rPr>
        <w:t>uka</w:t>
      </w:r>
      <w:r w:rsidR="00206805" w:rsidRPr="00FA512D">
        <w:rPr>
          <w:rFonts w:ascii="Times New Roman" w:hAnsi="Times New Roman" w:cs="Times New Roman"/>
          <w:sz w:val="24"/>
          <w:szCs w:val="24"/>
        </w:rPr>
        <w:t xml:space="preserve"> mencatat hal-hal baru tentang pelajaran </w:t>
      </w:r>
      <w:r w:rsidR="00206805"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Rasa ingin tahu saya tinggi terhadap p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B209AE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s</w:t>
      </w:r>
      <w:r>
        <w:rPr>
          <w:rFonts w:ascii="Times New Roman" w:hAnsi="Times New Roman" w:cs="Times New Roman"/>
          <w:sz w:val="24"/>
          <w:szCs w:val="24"/>
          <w:lang w:val="id-ID"/>
        </w:rPr>
        <w:t>uka</w:t>
      </w:r>
      <w:r w:rsidR="00206805" w:rsidRPr="00FA512D">
        <w:rPr>
          <w:rFonts w:ascii="Times New Roman" w:hAnsi="Times New Roman" w:cs="Times New Roman"/>
          <w:sz w:val="24"/>
          <w:szCs w:val="24"/>
        </w:rPr>
        <w:t xml:space="preserve"> membaca buku pelajaran </w:t>
      </w:r>
      <w:r w:rsidR="00206805"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Saya mengikuti p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A512D">
        <w:rPr>
          <w:rFonts w:ascii="Times New Roman" w:hAnsi="Times New Roman" w:cs="Times New Roman"/>
          <w:sz w:val="24"/>
          <w:szCs w:val="24"/>
        </w:rPr>
        <w:t xml:space="preserve"> karena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kewajiban </w:t>
      </w:r>
    </w:p>
    <w:p w:rsidR="00206805" w:rsidRPr="00FA512D" w:rsidRDefault="00206805" w:rsidP="00206805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206805" w:rsidRDefault="00206805" w:rsidP="00206805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6805" w:rsidRPr="00206805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lastRenderedPageBreak/>
        <w:t xml:space="preserve">Saya menanyakan materi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A512D">
        <w:rPr>
          <w:rFonts w:ascii="Times New Roman" w:hAnsi="Times New Roman" w:cs="Times New Roman"/>
          <w:sz w:val="24"/>
          <w:szCs w:val="24"/>
        </w:rPr>
        <w:t xml:space="preserve"> yang tidak saya pahami pada guru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06805" w:rsidRPr="00FA512D" w:rsidRDefault="00206805" w:rsidP="00206805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Pelajaran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IPA</w:t>
      </w:r>
      <w:r w:rsidRPr="00FA512D">
        <w:rPr>
          <w:rFonts w:ascii="Times New Roman" w:hAnsi="Times New Roman" w:cs="Times New Roman"/>
          <w:sz w:val="24"/>
          <w:szCs w:val="24"/>
        </w:rPr>
        <w:t xml:space="preserve"> tidak memberikan hal baru untuk saya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06805" w:rsidRPr="00FA512D" w:rsidRDefault="00206805" w:rsidP="00206805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ya bertanya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kepada guru </w:t>
      </w:r>
      <w:r w:rsidRPr="00FA512D">
        <w:rPr>
          <w:rFonts w:ascii="Times New Roman" w:hAnsi="Times New Roman" w:cs="Times New Roman"/>
          <w:sz w:val="24"/>
          <w:szCs w:val="24"/>
        </w:rPr>
        <w:t xml:space="preserve">saat pemb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Saya menjawab pertanyaan guru saat pembelajaran IPA </w:t>
      </w:r>
    </w:p>
    <w:p w:rsidR="00206805" w:rsidRPr="00FA512D" w:rsidRDefault="00206805" w:rsidP="00206805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Pada pembelajaran IPA guru </w:t>
      </w:r>
      <w:r w:rsidRPr="00FA512D">
        <w:rPr>
          <w:rFonts w:ascii="Times New Roman" w:hAnsi="Times New Roman" w:cs="Times New Roman"/>
          <w:sz w:val="24"/>
          <w:szCs w:val="24"/>
        </w:rPr>
        <w:t>menggunakan media yang menarik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06805" w:rsidRPr="00FA512D" w:rsidRDefault="00206805" w:rsidP="00206805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Saya sering melamun di dalam kelas saat pemb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Saya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biasa menyontek tugas teman sebangku saya </w:t>
      </w:r>
    </w:p>
    <w:p w:rsidR="00206805" w:rsidRPr="00FA512D" w:rsidRDefault="00206805" w:rsidP="00206805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Saya tidak tertarik dengan media yang di tampilkan oleh guru </w:t>
      </w:r>
    </w:p>
    <w:p w:rsidR="00206805" w:rsidRPr="00FA512D" w:rsidRDefault="00206805" w:rsidP="00206805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206805" w:rsidRDefault="00206805" w:rsidP="00206805">
      <w:pPr>
        <w:pStyle w:val="ListParagraph"/>
        <w:numPr>
          <w:ilvl w:val="0"/>
          <w:numId w:val="8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6805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6805" w:rsidRPr="00206805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lastRenderedPageBreak/>
        <w:t xml:space="preserve">Saya merasa kecewa dengan pemb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Saya tidak menanyakan hal yang tidak saya mengerti dalam Pemb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B209AE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s</w:t>
      </w:r>
      <w:r>
        <w:rPr>
          <w:rFonts w:ascii="Times New Roman" w:hAnsi="Times New Roman" w:cs="Times New Roman"/>
          <w:sz w:val="24"/>
          <w:szCs w:val="24"/>
          <w:lang w:val="id-ID"/>
        </w:rPr>
        <w:t>uka</w:t>
      </w:r>
      <w:r w:rsidR="00206805" w:rsidRPr="00FA512D">
        <w:rPr>
          <w:rFonts w:ascii="Times New Roman" w:hAnsi="Times New Roman" w:cs="Times New Roman"/>
          <w:sz w:val="24"/>
          <w:szCs w:val="24"/>
        </w:rPr>
        <w:t xml:space="preserve"> duduk dibelakang ketika pelajaran </w:t>
      </w:r>
      <w:r w:rsidR="00206805"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</w:p>
    <w:p w:rsidR="00206805" w:rsidRPr="00FA512D" w:rsidRDefault="00206805" w:rsidP="00206805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0E1252" w:rsidRDefault="00206805" w:rsidP="00206805">
      <w:pPr>
        <w:pStyle w:val="ListParagraph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 xml:space="preserve">Saya mengerjakan PR mata pelajaran 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A512D">
        <w:rPr>
          <w:rFonts w:ascii="Times New Roman" w:hAnsi="Times New Roman" w:cs="Times New Roman"/>
          <w:sz w:val="24"/>
          <w:szCs w:val="24"/>
        </w:rPr>
        <w:t xml:space="preserve"> disekolah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06805" w:rsidRPr="00FA512D" w:rsidRDefault="00206805" w:rsidP="00206805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Saya nanti belajar jika di paksa </w:t>
      </w:r>
    </w:p>
    <w:p w:rsidR="00206805" w:rsidRPr="00FA512D" w:rsidRDefault="00206805" w:rsidP="00206805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B209AE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ya suka</w:t>
      </w:r>
      <w:r w:rsidR="00206805"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mengikuti pelajaran IPA yang dibawakan oleh guru </w:t>
      </w:r>
    </w:p>
    <w:p w:rsidR="00206805" w:rsidRPr="00FA512D" w:rsidRDefault="00206805" w:rsidP="00206805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Saya memperhatikan penjelasan guru pada saat pelajaran IPA dimulai </w:t>
      </w:r>
    </w:p>
    <w:p w:rsidR="00206805" w:rsidRPr="00FA512D" w:rsidRDefault="00206805" w:rsidP="00206805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6E1DB1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ya suka</w:t>
      </w:r>
      <w:r w:rsidR="00206805"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 belajar dengan media yang di gunakan oleh guru dalam pembelajaran IPA </w:t>
      </w:r>
    </w:p>
    <w:p w:rsidR="00206805" w:rsidRPr="00FA512D" w:rsidRDefault="00206805" w:rsidP="00206805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206805" w:rsidRDefault="00206805" w:rsidP="00206805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206805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dia yang digunakan oleh guru membosankan </w:t>
      </w:r>
    </w:p>
    <w:p w:rsidR="00206805" w:rsidRPr="00FA512D" w:rsidRDefault="00206805" w:rsidP="00206805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  <w:lang w:val="id-ID"/>
        </w:rPr>
        <w:t xml:space="preserve">Penjelasan yang diberikan oleh guru saya catat di buku catatan saya </w:t>
      </w:r>
    </w:p>
    <w:p w:rsidR="00206805" w:rsidRPr="00FA512D" w:rsidRDefault="00206805" w:rsidP="00206805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pStyle w:val="ListParagraph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12D">
        <w:rPr>
          <w:rFonts w:ascii="Times New Roman" w:hAnsi="Times New Roman" w:cs="Times New Roman"/>
          <w:sz w:val="24"/>
          <w:szCs w:val="24"/>
        </w:rPr>
        <w:t>Sangat Tidak Se</w:t>
      </w:r>
      <w:r w:rsidRPr="00FA512D">
        <w:rPr>
          <w:rFonts w:ascii="Times New Roman" w:hAnsi="Times New Roman" w:cs="Times New Roman"/>
          <w:sz w:val="24"/>
          <w:szCs w:val="24"/>
          <w:lang w:val="id-ID"/>
        </w:rPr>
        <w:t>suai</w:t>
      </w:r>
    </w:p>
    <w:p w:rsidR="00206805" w:rsidRPr="00FA512D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805" w:rsidRPr="00FA512D" w:rsidRDefault="00206805" w:rsidP="00206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805" w:rsidRDefault="00206805" w:rsidP="00206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06805" w:rsidRDefault="00206805" w:rsidP="00206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512D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FA512D">
        <w:rPr>
          <w:rFonts w:ascii="Times New Roman" w:hAnsi="Times New Roman" w:cs="Times New Roman"/>
          <w:sz w:val="24"/>
          <w:szCs w:val="24"/>
        </w:rPr>
        <w:t xml:space="preserve"> </w:t>
      </w:r>
      <w:r w:rsidRPr="00FA512D">
        <w:rPr>
          <w:rFonts w:ascii="Times New Roman" w:hAnsi="Times New Roman" w:cs="Times New Roman"/>
          <w:b/>
          <w:sz w:val="24"/>
          <w:szCs w:val="24"/>
        </w:rPr>
        <w:t>Selamat Mengerjakan</w:t>
      </w:r>
      <w:r w:rsidRPr="00FA512D">
        <w:rPr>
          <w:rFonts w:ascii="Times New Roman" w:hAnsi="Times New Roman" w:cs="Times New Roman"/>
          <w:sz w:val="24"/>
          <w:szCs w:val="24"/>
        </w:rPr>
        <w:t xml:space="preserve"> </w:t>
      </w:r>
      <w:r w:rsidRPr="00FA512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06805" w:rsidRDefault="00206805" w:rsidP="002068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54CD" w:rsidRDefault="008254CD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6C01" w:rsidRDefault="00856C01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6 </w:t>
      </w:r>
    </w:p>
    <w:p w:rsidR="005C2D6B" w:rsidRDefault="00B4628F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alidasi </w:t>
      </w:r>
      <w:r w:rsidR="003427C0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5C2D6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C3874C" wp14:editId="7E2A2AD9">
            <wp:extent cx="6096000" cy="7029450"/>
            <wp:effectExtent l="0" t="0" r="0" b="0"/>
            <wp:docPr id="3" name="Picture 3" descr="E:\Folder NRF (Penting..!!!)\lampiran kiki\20170429_12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lder NRF (Penting..!!!)\lampiran kiki\20170429_123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2BAC889" wp14:editId="42ABF36E">
            <wp:extent cx="5753100" cy="7334250"/>
            <wp:effectExtent l="0" t="0" r="0" b="0"/>
            <wp:docPr id="4" name="Picture 4" descr="E:\Folder NRF (Penting..!!!)\lampiran kiki\20170429_12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lder NRF (Penting..!!!)\lampiran kiki\20170429_123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44" cy="73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C0" w:rsidRDefault="003427C0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6C01" w:rsidRDefault="00856C01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7</w:t>
      </w:r>
    </w:p>
    <w:p w:rsidR="003427C0" w:rsidRDefault="003427C0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Keterangan Validator 1</w:t>
      </w:r>
    </w:p>
    <w:p w:rsidR="003427C0" w:rsidRDefault="003427C0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A69D9F" wp14:editId="67F9D4B8">
            <wp:extent cx="5676900" cy="6838950"/>
            <wp:effectExtent l="0" t="0" r="0" b="0"/>
            <wp:docPr id="7" name="Picture 7" descr="E:\Folder NRF (Penting..!!!)\lampiran kiki\20170429_12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lder NRF (Penting..!!!)\lampiran kiki\20170429_1249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68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6C01" w:rsidRDefault="00856C01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8</w:t>
      </w:r>
    </w:p>
    <w:p w:rsidR="003427C0" w:rsidRDefault="00766BC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Validasi 2</w:t>
      </w: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628FA0" wp14:editId="3E2CE5D6">
            <wp:extent cx="5981700" cy="7067550"/>
            <wp:effectExtent l="0" t="0" r="0" b="0"/>
            <wp:docPr id="5" name="Picture 5" descr="E:\Folder NRF (Penting..!!!)\lampiran kiki\20170429_12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lder NRF (Penting..!!!)\lampiran kiki\20170429_123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22" cy="70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B7A0E32" wp14:editId="747F6AA1">
            <wp:extent cx="5596769" cy="6716889"/>
            <wp:effectExtent l="0" t="0" r="0" b="0"/>
            <wp:docPr id="6" name="Picture 6" descr="E:\Folder NRF (Penting..!!!)\lampiran kiki\20170429_12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lder NRF (Penting..!!!)\lampiran kiki\20170429_123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10" cy="67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2D6B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6C01" w:rsidRDefault="005C2D6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766BCB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B4628F" w:rsidRDefault="00766BC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</w:t>
      </w:r>
      <w:r w:rsidR="00B462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terangan Validato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B4628F" w:rsidRDefault="00B4628F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3B4A" w:rsidRDefault="00B4628F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2A93DB" wp14:editId="17770BA8">
            <wp:extent cx="5905500" cy="6743700"/>
            <wp:effectExtent l="0" t="0" r="0" b="0"/>
            <wp:docPr id="8" name="Picture 8" descr="E:\Folder NRF (Penting..!!!)\lampiran kiki\20170429_12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lder NRF (Penting..!!!)\lampiran kiki\20170429_123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24" cy="67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01" w:rsidRDefault="00856C01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6C01" w:rsidRDefault="001F2140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</w:t>
      </w:r>
      <w:r w:rsidR="00856C01">
        <w:rPr>
          <w:rFonts w:ascii="Times New Roman" w:hAnsi="Times New Roman" w:cs="Times New Roman"/>
          <w:b/>
          <w:sz w:val="24"/>
          <w:szCs w:val="24"/>
          <w:lang w:val="id-ID"/>
        </w:rPr>
        <w:t>ran 10</w:t>
      </w:r>
    </w:p>
    <w:p w:rsidR="001E3B4A" w:rsidRDefault="00577AE6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-nama Observer</w:t>
      </w:r>
    </w:p>
    <w:p w:rsidR="00577AE6" w:rsidRDefault="00577AE6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  <w:gridCol w:w="4244"/>
      </w:tblGrid>
      <w:tr w:rsidR="00577AE6" w:rsidTr="001D5F78">
        <w:trPr>
          <w:trHeight w:val="576"/>
        </w:trPr>
        <w:tc>
          <w:tcPr>
            <w:tcW w:w="4243" w:type="dxa"/>
            <w:vAlign w:val="center"/>
          </w:tcPr>
          <w:p w:rsidR="00577AE6" w:rsidRDefault="0047565D" w:rsidP="001D5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bservasi</w:t>
            </w:r>
          </w:p>
        </w:tc>
        <w:tc>
          <w:tcPr>
            <w:tcW w:w="4244" w:type="dxa"/>
            <w:vAlign w:val="center"/>
          </w:tcPr>
          <w:p w:rsidR="00577AE6" w:rsidRDefault="00577AE6" w:rsidP="001D5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Obsever</w:t>
            </w:r>
          </w:p>
        </w:tc>
      </w:tr>
      <w:tr w:rsidR="00577AE6" w:rsidRPr="00577AE6" w:rsidTr="001D5F78">
        <w:trPr>
          <w:trHeight w:val="543"/>
        </w:trPr>
        <w:tc>
          <w:tcPr>
            <w:tcW w:w="4243" w:type="dxa"/>
            <w:vAlign w:val="center"/>
          </w:tcPr>
          <w:p w:rsidR="00577AE6" w:rsidRPr="00577AE6" w:rsidRDefault="00577AE6" w:rsidP="001D5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A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</w:p>
        </w:tc>
        <w:tc>
          <w:tcPr>
            <w:tcW w:w="4244" w:type="dxa"/>
            <w:vAlign w:val="center"/>
          </w:tcPr>
          <w:p w:rsidR="00577AE6" w:rsidRPr="00577AE6" w:rsidRDefault="00577AE6" w:rsidP="001D5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A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ul Rezky Fausiah</w:t>
            </w:r>
          </w:p>
        </w:tc>
      </w:tr>
      <w:tr w:rsidR="00577AE6" w:rsidRPr="00577AE6" w:rsidTr="001D5F78">
        <w:trPr>
          <w:trHeight w:val="564"/>
        </w:trPr>
        <w:tc>
          <w:tcPr>
            <w:tcW w:w="4243" w:type="dxa"/>
            <w:vMerge w:val="restart"/>
            <w:vAlign w:val="center"/>
          </w:tcPr>
          <w:p w:rsidR="00577AE6" w:rsidRPr="00577AE6" w:rsidRDefault="00577AE6" w:rsidP="001D5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A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</w:tc>
        <w:tc>
          <w:tcPr>
            <w:tcW w:w="4244" w:type="dxa"/>
            <w:vAlign w:val="center"/>
          </w:tcPr>
          <w:p w:rsidR="00577AE6" w:rsidRPr="00577AE6" w:rsidRDefault="00577AE6" w:rsidP="001D5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A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um Bahri Saputra</w:t>
            </w:r>
          </w:p>
        </w:tc>
      </w:tr>
      <w:tr w:rsidR="00577AE6" w:rsidRPr="00577AE6" w:rsidTr="001D5F78">
        <w:trPr>
          <w:trHeight w:val="557"/>
        </w:trPr>
        <w:tc>
          <w:tcPr>
            <w:tcW w:w="4243" w:type="dxa"/>
            <w:vMerge/>
            <w:vAlign w:val="center"/>
          </w:tcPr>
          <w:p w:rsidR="00577AE6" w:rsidRPr="00577AE6" w:rsidRDefault="00577AE6" w:rsidP="001D5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44" w:type="dxa"/>
            <w:vAlign w:val="center"/>
          </w:tcPr>
          <w:p w:rsidR="00577AE6" w:rsidRPr="00577AE6" w:rsidRDefault="0047565D" w:rsidP="001D5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 U</w:t>
            </w:r>
            <w:r w:rsidR="00577AE6" w:rsidRPr="00577A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tami</w:t>
            </w:r>
          </w:p>
        </w:tc>
      </w:tr>
    </w:tbl>
    <w:p w:rsidR="00577AE6" w:rsidRPr="00577AE6" w:rsidRDefault="00577AE6" w:rsidP="008A157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F2140" w:rsidRDefault="001F2140" w:rsidP="001F214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5F78" w:rsidRDefault="001D5F78" w:rsidP="008254C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6C01" w:rsidRDefault="00856C01" w:rsidP="001D5F7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1</w:t>
      </w:r>
    </w:p>
    <w:p w:rsidR="001D5F78" w:rsidRDefault="001D5F78" w:rsidP="001D5F7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Observasi Siswa 1</w:t>
      </w:r>
    </w:p>
    <w:p w:rsidR="001D5F78" w:rsidRDefault="001D5F78" w:rsidP="001D5F7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2140" w:rsidRPr="00CF2CF4" w:rsidRDefault="001F2140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VASI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1F2140" w:rsidRPr="00A24CA9" w:rsidRDefault="001F2140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CF4">
        <w:rPr>
          <w:rFonts w:ascii="Times New Roman" w:hAnsi="Times New Roman" w:cs="Times New Roman"/>
          <w:b/>
          <w:sz w:val="24"/>
          <w:szCs w:val="24"/>
        </w:rPr>
        <w:t xml:space="preserve">PEMBELAJARAN DENGAN </w:t>
      </w:r>
      <w:r>
        <w:rPr>
          <w:rFonts w:ascii="Times New Roman" w:hAnsi="Times New Roman" w:cs="Times New Roman"/>
          <w:b/>
          <w:sz w:val="24"/>
          <w:szCs w:val="24"/>
        </w:rPr>
        <w:t xml:space="preserve">MENGGUNAKAN MEDIA VIDE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MBELAJARAN  P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SWA KELAS III 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</w:rPr>
        <w:t>INPRES LANRAKI 2 KOTA MAKASSAR</w:t>
      </w:r>
    </w:p>
    <w:p w:rsidR="001F2140" w:rsidRPr="00856C01" w:rsidRDefault="001F2140" w:rsidP="00856C0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1"/>
        <w:gridCol w:w="2550"/>
        <w:gridCol w:w="708"/>
        <w:gridCol w:w="709"/>
        <w:gridCol w:w="713"/>
        <w:gridCol w:w="709"/>
        <w:gridCol w:w="656"/>
        <w:gridCol w:w="620"/>
        <w:gridCol w:w="567"/>
        <w:gridCol w:w="709"/>
        <w:gridCol w:w="708"/>
      </w:tblGrid>
      <w:tr w:rsidR="001F2140" w:rsidRPr="00CF2CF4" w:rsidTr="00AB5AA4">
        <w:trPr>
          <w:trHeight w:val="963"/>
        </w:trPr>
        <w:tc>
          <w:tcPr>
            <w:tcW w:w="531" w:type="dxa"/>
            <w:vMerge w:val="restart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0" w:type="dxa"/>
            <w:vMerge w:val="restart"/>
            <w:vAlign w:val="center"/>
          </w:tcPr>
          <w:p w:rsidR="001F2140" w:rsidRPr="00AC68CE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6099" w:type="dxa"/>
            <w:gridSpan w:val="9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1F2140" w:rsidRPr="00CF2CF4" w:rsidTr="00AB5AA4">
        <w:trPr>
          <w:trHeight w:val="420"/>
        </w:trPr>
        <w:tc>
          <w:tcPr>
            <w:tcW w:w="531" w:type="dxa"/>
            <w:vMerge/>
          </w:tcPr>
          <w:p w:rsidR="001F2140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F2140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1F2140" w:rsidRPr="00AC68CE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1F2140" w:rsidRPr="00AC68CE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1F2140" w:rsidRPr="00AC68CE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1F2140" w:rsidRPr="00CF2CF4" w:rsidTr="00AB5AA4">
        <w:trPr>
          <w:trHeight w:val="1250"/>
        </w:trPr>
        <w:tc>
          <w:tcPr>
            <w:tcW w:w="531" w:type="dxa"/>
            <w:vMerge/>
          </w:tcPr>
          <w:p w:rsidR="001F2140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F2140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1F2140" w:rsidRPr="00901DEA" w:rsidRDefault="009F6B28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asaan Suka</w:t>
            </w:r>
          </w:p>
        </w:tc>
        <w:tc>
          <w:tcPr>
            <w:tcW w:w="1985" w:type="dxa"/>
            <w:gridSpan w:val="3"/>
          </w:tcPr>
          <w:p w:rsidR="001F2140" w:rsidRPr="00901DEA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DE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hatian Siswa Terhadap Mata Pelajaran</w:t>
            </w:r>
          </w:p>
        </w:tc>
        <w:tc>
          <w:tcPr>
            <w:tcW w:w="1984" w:type="dxa"/>
            <w:gridSpan w:val="3"/>
          </w:tcPr>
          <w:p w:rsidR="001F2140" w:rsidRPr="00901DEA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DE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tarikan Siswa Terhadap Mata Pelajaran</w:t>
            </w:r>
          </w:p>
        </w:tc>
      </w:tr>
      <w:tr w:rsidR="001F2140" w:rsidRPr="00CF2CF4" w:rsidTr="00AB5AA4">
        <w:trPr>
          <w:trHeight w:val="731"/>
        </w:trPr>
        <w:tc>
          <w:tcPr>
            <w:tcW w:w="531" w:type="dxa"/>
            <w:vMerge/>
          </w:tcPr>
          <w:p w:rsidR="001F2140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F2140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1F2140" w:rsidRPr="00AC68CE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2140" w:rsidRPr="00CF2CF4" w:rsidTr="00AB5AA4">
        <w:trPr>
          <w:trHeight w:val="567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hyat 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4A7438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3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09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hrul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9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im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7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dwan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5B4B95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1F2140" w:rsidRPr="009D17C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1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dal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6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sy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36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usril 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71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bar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5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el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46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ddah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5B4B95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7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bil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48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if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9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sy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5B4B95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43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ifah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5B4B95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1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ntinus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7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h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F2140" w:rsidRPr="00CF2CF4" w:rsidTr="00AB5AA4">
        <w:trPr>
          <w:trHeight w:val="564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sriandi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9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ini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F2140" w:rsidRPr="00CF2CF4" w:rsidTr="00AB5AA4">
        <w:trPr>
          <w:trHeight w:val="554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wit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484469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1F2140" w:rsidRPr="00CF2CF4" w:rsidTr="00AB5AA4">
        <w:trPr>
          <w:trHeight w:val="560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nsir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5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ni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3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rian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8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zizah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F2140" w:rsidRPr="00CF2CF4" w:rsidTr="00AB5AA4">
        <w:trPr>
          <w:trHeight w:val="551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ila Sif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0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ya Ramadhani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5B4B95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F2140" w:rsidRPr="00CF2CF4" w:rsidTr="00AB5AA4">
        <w:trPr>
          <w:trHeight w:val="554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hik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1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tan Victor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56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ysa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F2140" w:rsidRPr="008C72A9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3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b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r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5B4B95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1F2140" w:rsidRPr="00CF2CF4" w:rsidTr="00AB5AA4">
        <w:trPr>
          <w:trHeight w:val="543"/>
        </w:trPr>
        <w:tc>
          <w:tcPr>
            <w:tcW w:w="531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0" w:type="dxa"/>
            <w:vAlign w:val="center"/>
          </w:tcPr>
          <w:p w:rsidR="001F2140" w:rsidRPr="002125CD" w:rsidRDefault="001F2140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gus 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5B4B95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F2140" w:rsidRPr="00CF2CF4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140" w:rsidRPr="00CF2CF4" w:rsidTr="00AB5AA4">
        <w:trPr>
          <w:trHeight w:val="565"/>
        </w:trPr>
        <w:tc>
          <w:tcPr>
            <w:tcW w:w="3081" w:type="dxa"/>
            <w:gridSpan w:val="2"/>
            <w:vAlign w:val="center"/>
          </w:tcPr>
          <w:p w:rsidR="001F2140" w:rsidRDefault="001F2140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708" w:type="dxa"/>
            <w:vAlign w:val="center"/>
          </w:tcPr>
          <w:p w:rsidR="001F2140" w:rsidRPr="004A7438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F2140" w:rsidRPr="004A7438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2</w:t>
            </w:r>
          </w:p>
        </w:tc>
        <w:tc>
          <w:tcPr>
            <w:tcW w:w="713" w:type="dxa"/>
            <w:vAlign w:val="center"/>
          </w:tcPr>
          <w:p w:rsidR="001F2140" w:rsidRPr="004A7438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3</w:t>
            </w:r>
          </w:p>
        </w:tc>
        <w:tc>
          <w:tcPr>
            <w:tcW w:w="709" w:type="dxa"/>
            <w:vAlign w:val="center"/>
          </w:tcPr>
          <w:p w:rsidR="001F2140" w:rsidRPr="009D17C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656" w:type="dxa"/>
            <w:vAlign w:val="center"/>
          </w:tcPr>
          <w:p w:rsidR="001F2140" w:rsidRPr="009D17C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  <w:tc>
          <w:tcPr>
            <w:tcW w:w="620" w:type="dxa"/>
            <w:vAlign w:val="center"/>
          </w:tcPr>
          <w:p w:rsidR="001F2140" w:rsidRPr="002E222F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4</w:t>
            </w:r>
          </w:p>
        </w:tc>
        <w:tc>
          <w:tcPr>
            <w:tcW w:w="567" w:type="dxa"/>
            <w:vAlign w:val="center"/>
          </w:tcPr>
          <w:p w:rsidR="001F2140" w:rsidRPr="00484469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1F2140" w:rsidRPr="00484469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2</w:t>
            </w:r>
          </w:p>
        </w:tc>
        <w:tc>
          <w:tcPr>
            <w:tcW w:w="708" w:type="dxa"/>
            <w:vAlign w:val="center"/>
          </w:tcPr>
          <w:p w:rsidR="001F2140" w:rsidRPr="00484469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</w:p>
        </w:tc>
      </w:tr>
      <w:tr w:rsidR="001F2140" w:rsidRPr="00CF2CF4" w:rsidTr="00AB5AA4">
        <w:trPr>
          <w:trHeight w:val="546"/>
        </w:trPr>
        <w:tc>
          <w:tcPr>
            <w:tcW w:w="3081" w:type="dxa"/>
            <w:gridSpan w:val="2"/>
            <w:vAlign w:val="center"/>
          </w:tcPr>
          <w:p w:rsidR="001F2140" w:rsidRDefault="001F2140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30" w:type="dxa"/>
            <w:gridSpan w:val="3"/>
            <w:vAlign w:val="center"/>
          </w:tcPr>
          <w:p w:rsidR="001F2140" w:rsidRPr="004A7438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8</w:t>
            </w:r>
          </w:p>
        </w:tc>
        <w:tc>
          <w:tcPr>
            <w:tcW w:w="1985" w:type="dxa"/>
            <w:gridSpan w:val="3"/>
            <w:vAlign w:val="center"/>
          </w:tcPr>
          <w:p w:rsidR="001F2140" w:rsidRPr="002E222F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6</w:t>
            </w:r>
          </w:p>
        </w:tc>
        <w:tc>
          <w:tcPr>
            <w:tcW w:w="1984" w:type="dxa"/>
            <w:gridSpan w:val="3"/>
            <w:vAlign w:val="center"/>
          </w:tcPr>
          <w:p w:rsidR="001F2140" w:rsidRPr="008C72A9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1</w:t>
            </w:r>
          </w:p>
        </w:tc>
      </w:tr>
      <w:tr w:rsidR="001F2140" w:rsidRPr="00CF2CF4" w:rsidTr="00AB5AA4">
        <w:trPr>
          <w:trHeight w:val="567"/>
        </w:trPr>
        <w:tc>
          <w:tcPr>
            <w:tcW w:w="3081" w:type="dxa"/>
            <w:gridSpan w:val="2"/>
            <w:vAlign w:val="center"/>
          </w:tcPr>
          <w:p w:rsidR="001F2140" w:rsidRDefault="001F2140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Pencapaian </w:t>
            </w:r>
          </w:p>
        </w:tc>
        <w:tc>
          <w:tcPr>
            <w:tcW w:w="2130" w:type="dxa"/>
            <w:gridSpan w:val="3"/>
            <w:vAlign w:val="center"/>
          </w:tcPr>
          <w:p w:rsidR="001F2140" w:rsidRPr="001E298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,56%</w:t>
            </w:r>
          </w:p>
        </w:tc>
        <w:tc>
          <w:tcPr>
            <w:tcW w:w="1985" w:type="dxa"/>
            <w:gridSpan w:val="3"/>
            <w:vAlign w:val="center"/>
          </w:tcPr>
          <w:p w:rsidR="001F2140" w:rsidRPr="001E298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3,33%</w:t>
            </w:r>
          </w:p>
        </w:tc>
        <w:tc>
          <w:tcPr>
            <w:tcW w:w="1984" w:type="dxa"/>
            <w:gridSpan w:val="3"/>
            <w:vAlign w:val="center"/>
          </w:tcPr>
          <w:p w:rsidR="001F2140" w:rsidRPr="001E298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7,78%</w:t>
            </w:r>
          </w:p>
        </w:tc>
      </w:tr>
      <w:tr w:rsidR="001F2140" w:rsidRPr="00CF2CF4" w:rsidTr="00AB5AA4">
        <w:trPr>
          <w:trHeight w:val="548"/>
        </w:trPr>
        <w:tc>
          <w:tcPr>
            <w:tcW w:w="3081" w:type="dxa"/>
            <w:gridSpan w:val="2"/>
          </w:tcPr>
          <w:p w:rsidR="001F2140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130" w:type="dxa"/>
            <w:gridSpan w:val="3"/>
            <w:vAlign w:val="center"/>
          </w:tcPr>
          <w:p w:rsidR="001F2140" w:rsidRPr="001E298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1985" w:type="dxa"/>
            <w:gridSpan w:val="3"/>
            <w:vAlign w:val="center"/>
          </w:tcPr>
          <w:p w:rsidR="001F2140" w:rsidRPr="001E298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1984" w:type="dxa"/>
            <w:gridSpan w:val="3"/>
            <w:vAlign w:val="center"/>
          </w:tcPr>
          <w:p w:rsidR="001F2140" w:rsidRPr="001E2982" w:rsidRDefault="001F2140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dang</w:t>
            </w:r>
          </w:p>
        </w:tc>
      </w:tr>
    </w:tbl>
    <w:p w:rsidR="001F2140" w:rsidRDefault="001F2140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53CC" w:rsidRPr="00F72F72" w:rsidRDefault="00C853CC" w:rsidP="00C853CC">
      <w:pPr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4"/>
              </w:rPr>
              <m:t>Skor maksimal indikator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 100%</m:t>
        </m:r>
      </m:oMath>
    </w:p>
    <w:p w:rsidR="00C853CC" w:rsidRPr="00B52066" w:rsidRDefault="00C853CC" w:rsidP="00C853CC">
      <w:pPr>
        <w:rPr>
          <w:rFonts w:ascii="Times New Roman" w:eastAsiaTheme="minorEastAsia" w:hAnsi="Times New Roman" w:cs="Times New Roman"/>
          <w:b/>
          <w:sz w:val="26"/>
          <w:szCs w:val="24"/>
        </w:rPr>
      </w:pPr>
      <w:r w:rsidRPr="00B52066">
        <w:rPr>
          <w:rFonts w:ascii="Times New Roman" w:eastAsiaTheme="minorEastAsia" w:hAnsi="Times New Roman" w:cs="Times New Roman"/>
          <w:b/>
          <w:sz w:val="26"/>
          <w:szCs w:val="24"/>
        </w:rPr>
        <w:t>Keterangan:</w:t>
      </w:r>
    </w:p>
    <w:p w:rsidR="00C853CC" w:rsidRDefault="00C853CC" w:rsidP="00C8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:</w:t>
      </w:r>
      <w:r>
        <w:rPr>
          <w:rFonts w:ascii="Times New Roman" w:hAnsi="Times New Roman" w:cs="Times New Roman"/>
          <w:sz w:val="24"/>
          <w:szCs w:val="24"/>
        </w:rPr>
        <w:t xml:space="preserve"> Jika melakukan tiga indikator</w:t>
      </w:r>
    </w:p>
    <w:p w:rsidR="00C853CC" w:rsidRDefault="00C853CC" w:rsidP="00C8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>Jika melakukan dua indikator</w:t>
      </w:r>
    </w:p>
    <w:p w:rsidR="00C853CC" w:rsidRPr="00B52066" w:rsidRDefault="00C853CC" w:rsidP="00C8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jika melakukan satu indikator</w:t>
      </w:r>
    </w:p>
    <w:p w:rsidR="00C853CC" w:rsidRDefault="00C853CC" w:rsidP="00C853CC">
      <w:pPr>
        <w:rPr>
          <w:rFonts w:ascii="Times New Roman" w:hAnsi="Times New Roman" w:cs="Times New Roman"/>
          <w:b/>
          <w:sz w:val="24"/>
          <w:szCs w:val="24"/>
        </w:rPr>
      </w:pPr>
    </w:p>
    <w:p w:rsidR="00C853CC" w:rsidRDefault="00C853CC" w:rsidP="00C85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:</w:t>
      </w:r>
    </w:p>
    <w:p w:rsidR="00C853CC" w:rsidRPr="004D70A5" w:rsidRDefault="00C853CC" w:rsidP="00C853CC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Sangat Rendah</w:t>
      </w:r>
      <w:r w:rsidRPr="004D70A5">
        <w:rPr>
          <w:rFonts w:ascii="Times New Roman" w:hAnsi="Times New Roman" w:cs="Times New Roman"/>
          <w:sz w:val="24"/>
          <w:szCs w:val="24"/>
        </w:rPr>
        <w:tab/>
        <w:t>: 10 - 25%</w:t>
      </w:r>
    </w:p>
    <w:p w:rsidR="00C853CC" w:rsidRPr="004D70A5" w:rsidRDefault="00C853CC" w:rsidP="00C853CC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Rendah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25 - 50%</w:t>
      </w:r>
    </w:p>
    <w:p w:rsidR="00C853CC" w:rsidRPr="004D70A5" w:rsidRDefault="00C853CC" w:rsidP="00C853CC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Sedang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51 - 75%</w:t>
      </w:r>
    </w:p>
    <w:p w:rsidR="00C853CC" w:rsidRDefault="00C853CC" w:rsidP="00C853CC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 xml:space="preserve">Tinggi 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76 - 100%</w:t>
      </w:r>
    </w:p>
    <w:p w:rsidR="00C853CC" w:rsidRPr="00C853CC" w:rsidRDefault="00C853CC" w:rsidP="00C853C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53CC" w:rsidRDefault="00C853CC" w:rsidP="00C853CC">
      <w:pPr>
        <w:rPr>
          <w:rFonts w:ascii="Times New Roman" w:hAnsi="Times New Roman" w:cs="Times New Roman"/>
          <w:sz w:val="24"/>
          <w:szCs w:val="24"/>
        </w:rPr>
      </w:pPr>
    </w:p>
    <w:p w:rsidR="00C853CC" w:rsidRPr="00C853CC" w:rsidRDefault="00C853CC" w:rsidP="00C853C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53CC" w:rsidRDefault="008E48A3" w:rsidP="00011322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Default="00AB5AA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56C01" w:rsidRDefault="001D5F78" w:rsidP="00AB5AA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2</w:t>
      </w:r>
    </w:p>
    <w:p w:rsidR="00AB5AA4" w:rsidRDefault="00AB5AA4" w:rsidP="00AB5AA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Observasi Siswa 2</w:t>
      </w: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Pr="00CF2CF4" w:rsidRDefault="00AB5AA4" w:rsidP="00AB5A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VASI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AB5AA4" w:rsidRDefault="00AB5AA4" w:rsidP="00AB5A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2CF4">
        <w:rPr>
          <w:rFonts w:ascii="Times New Roman" w:hAnsi="Times New Roman" w:cs="Times New Roman"/>
          <w:b/>
          <w:sz w:val="24"/>
          <w:szCs w:val="24"/>
        </w:rPr>
        <w:t xml:space="preserve">PEMBELAJARAN DENGAN </w:t>
      </w:r>
      <w:r>
        <w:rPr>
          <w:rFonts w:ascii="Times New Roman" w:hAnsi="Times New Roman" w:cs="Times New Roman"/>
          <w:b/>
          <w:sz w:val="24"/>
          <w:szCs w:val="24"/>
        </w:rPr>
        <w:t xml:space="preserve">MENGGUNAKAN MEDIA VIDE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MBELAJARAN  P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SWA KELAS III 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</w:rPr>
        <w:t>INPRES LANRAKI 2 KOTA MAKASSAR</w:t>
      </w:r>
    </w:p>
    <w:p w:rsidR="00AB5AA4" w:rsidRPr="00B81D35" w:rsidRDefault="00AB5AA4" w:rsidP="00856C0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1"/>
        <w:gridCol w:w="2550"/>
        <w:gridCol w:w="708"/>
        <w:gridCol w:w="709"/>
        <w:gridCol w:w="713"/>
        <w:gridCol w:w="709"/>
        <w:gridCol w:w="656"/>
        <w:gridCol w:w="620"/>
        <w:gridCol w:w="567"/>
        <w:gridCol w:w="709"/>
        <w:gridCol w:w="708"/>
      </w:tblGrid>
      <w:tr w:rsidR="00AB5AA4" w:rsidRPr="00CF2CF4" w:rsidTr="00AB5AA4">
        <w:trPr>
          <w:trHeight w:val="1040"/>
        </w:trPr>
        <w:tc>
          <w:tcPr>
            <w:tcW w:w="531" w:type="dxa"/>
            <w:vMerge w:val="restart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0" w:type="dxa"/>
            <w:vMerge w:val="restart"/>
            <w:vAlign w:val="center"/>
          </w:tcPr>
          <w:p w:rsidR="00AB5AA4" w:rsidRPr="00AC68CE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6099" w:type="dxa"/>
            <w:gridSpan w:val="9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AB5AA4" w:rsidRPr="00AC68CE" w:rsidTr="00AB5AA4">
        <w:trPr>
          <w:trHeight w:val="700"/>
        </w:trPr>
        <w:tc>
          <w:tcPr>
            <w:tcW w:w="531" w:type="dxa"/>
            <w:vMerge/>
          </w:tcPr>
          <w:p w:rsidR="00AB5AA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B5AA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AB5AA4" w:rsidRPr="00AC68CE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AB5AA4" w:rsidRPr="00AC68CE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AB5AA4" w:rsidRPr="00AC68CE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AB5AA4" w:rsidRPr="00901DEA" w:rsidTr="00AB5AA4">
        <w:tc>
          <w:tcPr>
            <w:tcW w:w="531" w:type="dxa"/>
            <w:vMerge/>
          </w:tcPr>
          <w:p w:rsidR="00AB5AA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B5AA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AB5AA4" w:rsidRPr="00901DEA" w:rsidRDefault="009F6B28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asaan Suka</w:t>
            </w:r>
          </w:p>
        </w:tc>
        <w:tc>
          <w:tcPr>
            <w:tcW w:w="1985" w:type="dxa"/>
            <w:gridSpan w:val="3"/>
          </w:tcPr>
          <w:p w:rsidR="00AB5AA4" w:rsidRPr="00901DEA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DE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hatian Siswa Terhadap Mata Pelajaran</w:t>
            </w:r>
          </w:p>
        </w:tc>
        <w:tc>
          <w:tcPr>
            <w:tcW w:w="1984" w:type="dxa"/>
            <w:gridSpan w:val="3"/>
          </w:tcPr>
          <w:p w:rsidR="00AB5AA4" w:rsidRPr="00901DEA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DE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tarikan Siswa Terhadap Mata Pelajaran</w:t>
            </w:r>
          </w:p>
        </w:tc>
      </w:tr>
      <w:tr w:rsidR="00AB5AA4" w:rsidRPr="00CF2CF4" w:rsidTr="00AB5AA4">
        <w:trPr>
          <w:trHeight w:val="731"/>
        </w:trPr>
        <w:tc>
          <w:tcPr>
            <w:tcW w:w="531" w:type="dxa"/>
            <w:vMerge/>
          </w:tcPr>
          <w:p w:rsidR="00AB5AA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B5AA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AB5AA4" w:rsidRPr="00AC68CE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5AA4" w:rsidRPr="00CF2CF4" w:rsidTr="00AB5AA4">
        <w:trPr>
          <w:trHeight w:val="537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hyat 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4A7438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73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hrul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39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im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2E222F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75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dwan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41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dal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49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sy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2E222F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57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usril 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79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bar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45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el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53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ddah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2E222F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61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bil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55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if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63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sy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AB5AA4" w:rsidRPr="00C31A43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2E222F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57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ifah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51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ntinus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1D0566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49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h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56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sriandi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78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ini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44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wit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52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nsir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58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ni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54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rian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60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zizah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56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ila Sif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63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ya Ramadhani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58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hik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8C72A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65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tan Victor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60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ysa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54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b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r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B5AA4" w:rsidRPr="00CF2CF4" w:rsidTr="00AB5AA4">
        <w:trPr>
          <w:trHeight w:val="561"/>
        </w:trPr>
        <w:tc>
          <w:tcPr>
            <w:tcW w:w="531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0" w:type="dxa"/>
            <w:vAlign w:val="center"/>
          </w:tcPr>
          <w:p w:rsidR="00AB5AA4" w:rsidRPr="002125CD" w:rsidRDefault="00AB5AA4" w:rsidP="00AB5AA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gus 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AA4" w:rsidRPr="00CF2CF4" w:rsidTr="00AB5AA4">
        <w:trPr>
          <w:trHeight w:val="555"/>
        </w:trPr>
        <w:tc>
          <w:tcPr>
            <w:tcW w:w="3081" w:type="dxa"/>
            <w:gridSpan w:val="2"/>
            <w:vAlign w:val="center"/>
          </w:tcPr>
          <w:p w:rsidR="00AB5AA4" w:rsidRDefault="00AB5AA4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08" w:type="dxa"/>
          </w:tcPr>
          <w:p w:rsidR="00AB5AA4" w:rsidRPr="00CF2CF4" w:rsidRDefault="00AB5AA4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5AA4" w:rsidRPr="00C31A43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713" w:type="dxa"/>
            <w:vAlign w:val="center"/>
          </w:tcPr>
          <w:p w:rsidR="00AB5AA4" w:rsidRPr="00C31A43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2</w:t>
            </w:r>
          </w:p>
        </w:tc>
        <w:tc>
          <w:tcPr>
            <w:tcW w:w="709" w:type="dxa"/>
            <w:vAlign w:val="center"/>
          </w:tcPr>
          <w:p w:rsidR="00AB5AA4" w:rsidRPr="00CF2CF4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AB5AA4" w:rsidRPr="002E222F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4</w:t>
            </w:r>
          </w:p>
        </w:tc>
        <w:tc>
          <w:tcPr>
            <w:tcW w:w="620" w:type="dxa"/>
            <w:vAlign w:val="center"/>
          </w:tcPr>
          <w:p w:rsidR="00AB5AA4" w:rsidRPr="002E222F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4</w:t>
            </w:r>
          </w:p>
        </w:tc>
        <w:tc>
          <w:tcPr>
            <w:tcW w:w="567" w:type="dxa"/>
            <w:vAlign w:val="center"/>
          </w:tcPr>
          <w:p w:rsidR="00AB5AA4" w:rsidRPr="001D0566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AB5AA4" w:rsidRPr="0048446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708" w:type="dxa"/>
            <w:vAlign w:val="center"/>
          </w:tcPr>
          <w:p w:rsidR="00AB5AA4" w:rsidRPr="0048446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6</w:t>
            </w:r>
          </w:p>
        </w:tc>
      </w:tr>
      <w:tr w:rsidR="00AB5AA4" w:rsidRPr="00CF2CF4" w:rsidTr="00AB5AA4">
        <w:trPr>
          <w:trHeight w:val="535"/>
        </w:trPr>
        <w:tc>
          <w:tcPr>
            <w:tcW w:w="3081" w:type="dxa"/>
            <w:gridSpan w:val="2"/>
            <w:vAlign w:val="center"/>
          </w:tcPr>
          <w:p w:rsidR="00AB5AA4" w:rsidRDefault="00AB5AA4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30" w:type="dxa"/>
            <w:gridSpan w:val="3"/>
            <w:vAlign w:val="center"/>
          </w:tcPr>
          <w:p w:rsidR="00AB5AA4" w:rsidRPr="00C31A43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4</w:t>
            </w:r>
          </w:p>
        </w:tc>
        <w:tc>
          <w:tcPr>
            <w:tcW w:w="1985" w:type="dxa"/>
            <w:gridSpan w:val="3"/>
            <w:vAlign w:val="center"/>
          </w:tcPr>
          <w:p w:rsidR="00AB5AA4" w:rsidRPr="002E222F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</w:t>
            </w:r>
          </w:p>
        </w:tc>
        <w:tc>
          <w:tcPr>
            <w:tcW w:w="1984" w:type="dxa"/>
            <w:gridSpan w:val="3"/>
            <w:vAlign w:val="center"/>
          </w:tcPr>
          <w:p w:rsidR="00AB5AA4" w:rsidRPr="00484469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9</w:t>
            </w:r>
          </w:p>
        </w:tc>
      </w:tr>
      <w:tr w:rsidR="00AB5AA4" w:rsidRPr="00CF2CF4" w:rsidTr="00AB5AA4">
        <w:trPr>
          <w:trHeight w:val="570"/>
        </w:trPr>
        <w:tc>
          <w:tcPr>
            <w:tcW w:w="3081" w:type="dxa"/>
            <w:gridSpan w:val="2"/>
            <w:vAlign w:val="center"/>
          </w:tcPr>
          <w:p w:rsidR="00AB5AA4" w:rsidRDefault="00AB5AA4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Pencapaian </w:t>
            </w:r>
          </w:p>
        </w:tc>
        <w:tc>
          <w:tcPr>
            <w:tcW w:w="2130" w:type="dxa"/>
            <w:gridSpan w:val="3"/>
            <w:vAlign w:val="center"/>
          </w:tcPr>
          <w:p w:rsidR="00AB5AA4" w:rsidRPr="001E2982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3,33%</w:t>
            </w:r>
          </w:p>
        </w:tc>
        <w:tc>
          <w:tcPr>
            <w:tcW w:w="1985" w:type="dxa"/>
            <w:gridSpan w:val="3"/>
            <w:vAlign w:val="center"/>
          </w:tcPr>
          <w:p w:rsidR="00AB5AA4" w:rsidRPr="001E2982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6,67%</w:t>
            </w:r>
          </w:p>
        </w:tc>
        <w:tc>
          <w:tcPr>
            <w:tcW w:w="1984" w:type="dxa"/>
            <w:gridSpan w:val="3"/>
            <w:vAlign w:val="center"/>
          </w:tcPr>
          <w:p w:rsidR="00AB5AA4" w:rsidRPr="001E2982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6,67%</w:t>
            </w:r>
          </w:p>
        </w:tc>
      </w:tr>
      <w:tr w:rsidR="00AB5AA4" w:rsidRPr="00CF2CF4" w:rsidTr="00AB5AA4">
        <w:trPr>
          <w:trHeight w:val="565"/>
        </w:trPr>
        <w:tc>
          <w:tcPr>
            <w:tcW w:w="3081" w:type="dxa"/>
            <w:gridSpan w:val="2"/>
            <w:vAlign w:val="center"/>
          </w:tcPr>
          <w:p w:rsidR="00AB5AA4" w:rsidRDefault="00AB5AA4" w:rsidP="00AB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130" w:type="dxa"/>
            <w:gridSpan w:val="3"/>
            <w:vAlign w:val="center"/>
          </w:tcPr>
          <w:p w:rsidR="00AB5AA4" w:rsidRPr="001E2982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1985" w:type="dxa"/>
            <w:gridSpan w:val="3"/>
            <w:vAlign w:val="center"/>
          </w:tcPr>
          <w:p w:rsidR="00AB5AA4" w:rsidRPr="001E2982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1984" w:type="dxa"/>
            <w:gridSpan w:val="3"/>
            <w:vAlign w:val="center"/>
          </w:tcPr>
          <w:p w:rsidR="00AB5AA4" w:rsidRPr="001E2982" w:rsidRDefault="00AB5AA4" w:rsidP="00AB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gi</w:t>
            </w:r>
          </w:p>
        </w:tc>
      </w:tr>
    </w:tbl>
    <w:p w:rsidR="00AB5AA4" w:rsidRDefault="00AB5AA4" w:rsidP="00AB5AA4">
      <w:pPr>
        <w:rPr>
          <w:rFonts w:ascii="Times New Roman" w:hAnsi="Times New Roman" w:cs="Times New Roman"/>
          <w:b/>
          <w:sz w:val="24"/>
          <w:szCs w:val="24"/>
        </w:rPr>
      </w:pPr>
    </w:p>
    <w:p w:rsidR="00C853CC" w:rsidRPr="00F72F72" w:rsidRDefault="00C853CC" w:rsidP="00C853CC">
      <w:pPr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4"/>
              </w:rPr>
              <m:t>Skor maksimal indikator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 100%</m:t>
        </m:r>
      </m:oMath>
    </w:p>
    <w:p w:rsidR="00C853CC" w:rsidRPr="00B52066" w:rsidRDefault="00C853CC" w:rsidP="00C853CC">
      <w:pPr>
        <w:rPr>
          <w:rFonts w:ascii="Times New Roman" w:eastAsiaTheme="minorEastAsia" w:hAnsi="Times New Roman" w:cs="Times New Roman"/>
          <w:b/>
          <w:sz w:val="26"/>
          <w:szCs w:val="24"/>
        </w:rPr>
      </w:pPr>
      <w:r w:rsidRPr="00B52066">
        <w:rPr>
          <w:rFonts w:ascii="Times New Roman" w:eastAsiaTheme="minorEastAsia" w:hAnsi="Times New Roman" w:cs="Times New Roman"/>
          <w:b/>
          <w:sz w:val="26"/>
          <w:szCs w:val="24"/>
        </w:rPr>
        <w:t>Keterangan:</w:t>
      </w:r>
    </w:p>
    <w:p w:rsidR="00C853CC" w:rsidRDefault="00C853CC" w:rsidP="00C8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:</w:t>
      </w:r>
      <w:r>
        <w:rPr>
          <w:rFonts w:ascii="Times New Roman" w:hAnsi="Times New Roman" w:cs="Times New Roman"/>
          <w:sz w:val="24"/>
          <w:szCs w:val="24"/>
        </w:rPr>
        <w:t xml:space="preserve"> Jika melakukan tiga indikator</w:t>
      </w:r>
    </w:p>
    <w:p w:rsidR="00C853CC" w:rsidRDefault="00C853CC" w:rsidP="00C8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>Jika melakukan dua indikator</w:t>
      </w:r>
    </w:p>
    <w:p w:rsidR="00C853CC" w:rsidRPr="00B52066" w:rsidRDefault="00C853CC" w:rsidP="00C8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jika melakukan satu indikator</w:t>
      </w:r>
    </w:p>
    <w:p w:rsidR="00C853CC" w:rsidRDefault="00C853CC" w:rsidP="00C853CC">
      <w:pPr>
        <w:rPr>
          <w:rFonts w:ascii="Times New Roman" w:hAnsi="Times New Roman" w:cs="Times New Roman"/>
          <w:b/>
          <w:sz w:val="24"/>
          <w:szCs w:val="24"/>
        </w:rPr>
      </w:pPr>
    </w:p>
    <w:p w:rsidR="00C853CC" w:rsidRDefault="00C853CC" w:rsidP="00C85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:</w:t>
      </w:r>
    </w:p>
    <w:p w:rsidR="00C853CC" w:rsidRPr="004D70A5" w:rsidRDefault="00C853CC" w:rsidP="00C853CC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Sangat Rendah</w:t>
      </w:r>
      <w:r w:rsidRPr="004D70A5">
        <w:rPr>
          <w:rFonts w:ascii="Times New Roman" w:hAnsi="Times New Roman" w:cs="Times New Roman"/>
          <w:sz w:val="24"/>
          <w:szCs w:val="24"/>
        </w:rPr>
        <w:tab/>
        <w:t>: 10 - 25%</w:t>
      </w:r>
    </w:p>
    <w:p w:rsidR="00C853CC" w:rsidRPr="004D70A5" w:rsidRDefault="00C853CC" w:rsidP="00C853CC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Rendah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25 - 50%</w:t>
      </w:r>
    </w:p>
    <w:p w:rsidR="00C853CC" w:rsidRPr="004D70A5" w:rsidRDefault="00C853CC" w:rsidP="00C853CC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Sedang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51 - 75%</w:t>
      </w:r>
    </w:p>
    <w:p w:rsidR="00C853CC" w:rsidRDefault="00C853CC" w:rsidP="00C853C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D70A5">
        <w:rPr>
          <w:rFonts w:ascii="Times New Roman" w:hAnsi="Times New Roman" w:cs="Times New Roman"/>
          <w:sz w:val="24"/>
          <w:szCs w:val="24"/>
        </w:rPr>
        <w:t xml:space="preserve">Tinggi 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76 - 100%</w:t>
      </w:r>
    </w:p>
    <w:p w:rsidR="00C853CC" w:rsidRPr="00C853CC" w:rsidRDefault="00C853CC" w:rsidP="00C853C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853CC" w:rsidRPr="00214241" w:rsidRDefault="00C853CC" w:rsidP="00C853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3CC" w:rsidRDefault="008E48A3" w:rsidP="00011322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81D35" w:rsidRDefault="00B81D3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56C01" w:rsidRDefault="001D5F78" w:rsidP="00B81D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3</w:t>
      </w:r>
    </w:p>
    <w:p w:rsidR="00B81D35" w:rsidRDefault="00B81D35" w:rsidP="00B81D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Observasi Siswa 3</w:t>
      </w:r>
    </w:p>
    <w:p w:rsidR="00B81D35" w:rsidRDefault="00B81D35" w:rsidP="00B81D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5AA4" w:rsidRDefault="00AB5AA4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1D35" w:rsidRPr="00CF2CF4" w:rsidRDefault="00B81D35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VASI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B81D35" w:rsidRDefault="00B81D35" w:rsidP="00B81D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2CF4">
        <w:rPr>
          <w:rFonts w:ascii="Times New Roman" w:hAnsi="Times New Roman" w:cs="Times New Roman"/>
          <w:b/>
          <w:sz w:val="24"/>
          <w:szCs w:val="24"/>
        </w:rPr>
        <w:t xml:space="preserve">PEMBELAJARAN DENGAN </w:t>
      </w:r>
      <w:r>
        <w:rPr>
          <w:rFonts w:ascii="Times New Roman" w:hAnsi="Times New Roman" w:cs="Times New Roman"/>
          <w:b/>
          <w:sz w:val="24"/>
          <w:szCs w:val="24"/>
        </w:rPr>
        <w:t xml:space="preserve">MENGGUNAKAN MEDIA VIDE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MBELAJARAN  P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SWA KELAS III 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</w:rPr>
        <w:t>INPRES LANRAKI 2 KOTA MAKASSAR</w:t>
      </w:r>
    </w:p>
    <w:p w:rsidR="00B81D35" w:rsidRPr="00B81D35" w:rsidRDefault="00B81D35" w:rsidP="00856C0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1"/>
        <w:gridCol w:w="2550"/>
        <w:gridCol w:w="708"/>
        <w:gridCol w:w="709"/>
        <w:gridCol w:w="713"/>
        <w:gridCol w:w="709"/>
        <w:gridCol w:w="656"/>
        <w:gridCol w:w="620"/>
        <w:gridCol w:w="567"/>
        <w:gridCol w:w="709"/>
        <w:gridCol w:w="708"/>
      </w:tblGrid>
      <w:tr w:rsidR="00B81D35" w:rsidRPr="00CF2CF4" w:rsidTr="005217AB">
        <w:trPr>
          <w:trHeight w:val="1040"/>
        </w:trPr>
        <w:tc>
          <w:tcPr>
            <w:tcW w:w="531" w:type="dxa"/>
            <w:vMerge w:val="restart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0" w:type="dxa"/>
            <w:vMerge w:val="restart"/>
            <w:vAlign w:val="center"/>
          </w:tcPr>
          <w:p w:rsidR="00B81D35" w:rsidRPr="00AC68CE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6099" w:type="dxa"/>
            <w:gridSpan w:val="9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B81D35" w:rsidRPr="00AC68CE" w:rsidTr="005217AB">
        <w:trPr>
          <w:trHeight w:val="700"/>
        </w:trPr>
        <w:tc>
          <w:tcPr>
            <w:tcW w:w="531" w:type="dxa"/>
            <w:vMerge/>
          </w:tcPr>
          <w:p w:rsidR="00B81D35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81D35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B81D35" w:rsidRPr="00AC68CE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B81D35" w:rsidRPr="00AC68CE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B81D35" w:rsidRPr="00AC68CE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B81D35" w:rsidRPr="00901DEA" w:rsidTr="005217AB">
        <w:tc>
          <w:tcPr>
            <w:tcW w:w="531" w:type="dxa"/>
            <w:vMerge/>
          </w:tcPr>
          <w:p w:rsidR="00B81D35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81D35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B81D35" w:rsidRPr="00901DEA" w:rsidRDefault="00D73BEE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asaan Suka</w:t>
            </w:r>
          </w:p>
        </w:tc>
        <w:tc>
          <w:tcPr>
            <w:tcW w:w="1985" w:type="dxa"/>
            <w:gridSpan w:val="3"/>
          </w:tcPr>
          <w:p w:rsidR="00B81D35" w:rsidRPr="00901DEA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DE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hatian Siswa Terhadap Mata Pelajaran</w:t>
            </w:r>
          </w:p>
        </w:tc>
        <w:tc>
          <w:tcPr>
            <w:tcW w:w="1984" w:type="dxa"/>
            <w:gridSpan w:val="3"/>
          </w:tcPr>
          <w:p w:rsidR="00B81D35" w:rsidRPr="00901DEA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DE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tarikan Siswa Terhadap Mata Pelajaran</w:t>
            </w:r>
          </w:p>
        </w:tc>
      </w:tr>
      <w:tr w:rsidR="00B81D35" w:rsidRPr="00CF2CF4" w:rsidTr="005217AB">
        <w:trPr>
          <w:trHeight w:val="731"/>
        </w:trPr>
        <w:tc>
          <w:tcPr>
            <w:tcW w:w="531" w:type="dxa"/>
            <w:vMerge/>
          </w:tcPr>
          <w:p w:rsidR="00B81D35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81D35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:rsidR="00B81D35" w:rsidRPr="00AC68CE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1D35" w:rsidRPr="00CF2CF4" w:rsidTr="005217AB">
        <w:trPr>
          <w:trHeight w:val="537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hyat 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48446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73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hrul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39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im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75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dwan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48446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41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dal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49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sy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57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usril 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79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bar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45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el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53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ddah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31A43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B81D35" w:rsidRPr="00C31A43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1462C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61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bil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1462C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48446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5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if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63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sy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3" w:type="dxa"/>
            <w:vAlign w:val="center"/>
          </w:tcPr>
          <w:p w:rsidR="00B81D35" w:rsidRPr="00C31A43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1462C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57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ifah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1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ntinus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48446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49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h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6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sriandi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78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ini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44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wit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1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nsir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59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ni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53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rian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1462C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60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zizah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5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ila Sif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63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ya Ramadhani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8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hik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65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tan Victor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D35" w:rsidRPr="00CF2CF4" w:rsidTr="005217AB">
        <w:trPr>
          <w:trHeight w:val="560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ysa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1462C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484469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4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b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r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61"/>
        </w:trPr>
        <w:tc>
          <w:tcPr>
            <w:tcW w:w="531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0" w:type="dxa"/>
            <w:vAlign w:val="center"/>
          </w:tcPr>
          <w:p w:rsidR="00B81D35" w:rsidRPr="002125CD" w:rsidRDefault="00B81D35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25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gus </w:t>
            </w: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81D35" w:rsidRPr="00CF2CF4" w:rsidTr="005217AB">
        <w:trPr>
          <w:trHeight w:val="555"/>
        </w:trPr>
        <w:tc>
          <w:tcPr>
            <w:tcW w:w="3081" w:type="dxa"/>
            <w:gridSpan w:val="2"/>
            <w:vAlign w:val="center"/>
          </w:tcPr>
          <w:p w:rsidR="00B81D35" w:rsidRDefault="00B81D35" w:rsidP="0052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08" w:type="dxa"/>
          </w:tcPr>
          <w:p w:rsidR="00B81D35" w:rsidRPr="00CF2CF4" w:rsidRDefault="00B81D35" w:rsidP="0052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1D35" w:rsidRPr="00C31A43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13" w:type="dxa"/>
            <w:vAlign w:val="center"/>
          </w:tcPr>
          <w:p w:rsidR="00B81D35" w:rsidRPr="00C31A43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4</w:t>
            </w:r>
          </w:p>
        </w:tc>
        <w:tc>
          <w:tcPr>
            <w:tcW w:w="709" w:type="dxa"/>
            <w:vAlign w:val="center"/>
          </w:tcPr>
          <w:p w:rsidR="00B81D35" w:rsidRPr="00CF2CF4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B81D35" w:rsidRPr="00A617B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</w:t>
            </w:r>
          </w:p>
        </w:tc>
        <w:tc>
          <w:tcPr>
            <w:tcW w:w="620" w:type="dxa"/>
            <w:vAlign w:val="center"/>
          </w:tcPr>
          <w:p w:rsidR="00B81D35" w:rsidRPr="00A617B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7</w:t>
            </w:r>
          </w:p>
        </w:tc>
        <w:tc>
          <w:tcPr>
            <w:tcW w:w="567" w:type="dxa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6</w:t>
            </w:r>
          </w:p>
        </w:tc>
        <w:tc>
          <w:tcPr>
            <w:tcW w:w="708" w:type="dxa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8</w:t>
            </w:r>
          </w:p>
        </w:tc>
      </w:tr>
      <w:tr w:rsidR="00B81D35" w:rsidRPr="00CF2CF4" w:rsidTr="005217AB">
        <w:trPr>
          <w:trHeight w:val="677"/>
        </w:trPr>
        <w:tc>
          <w:tcPr>
            <w:tcW w:w="3081" w:type="dxa"/>
            <w:gridSpan w:val="2"/>
            <w:vAlign w:val="center"/>
          </w:tcPr>
          <w:p w:rsidR="00B81D35" w:rsidRDefault="00B81D35" w:rsidP="0052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30" w:type="dxa"/>
            <w:gridSpan w:val="3"/>
            <w:vAlign w:val="center"/>
          </w:tcPr>
          <w:p w:rsidR="00B81D35" w:rsidRPr="009D17C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8</w:t>
            </w:r>
          </w:p>
        </w:tc>
        <w:tc>
          <w:tcPr>
            <w:tcW w:w="1985" w:type="dxa"/>
            <w:gridSpan w:val="3"/>
            <w:vAlign w:val="center"/>
          </w:tcPr>
          <w:p w:rsidR="00B81D35" w:rsidRPr="00A617B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9</w:t>
            </w:r>
          </w:p>
        </w:tc>
        <w:tc>
          <w:tcPr>
            <w:tcW w:w="1984" w:type="dxa"/>
            <w:gridSpan w:val="3"/>
            <w:vAlign w:val="center"/>
          </w:tcPr>
          <w:p w:rsidR="00B81D35" w:rsidRPr="00DE6278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B81D35" w:rsidRPr="00CF2CF4" w:rsidTr="005217AB">
        <w:trPr>
          <w:trHeight w:val="573"/>
        </w:trPr>
        <w:tc>
          <w:tcPr>
            <w:tcW w:w="3081" w:type="dxa"/>
            <w:gridSpan w:val="2"/>
            <w:vAlign w:val="center"/>
          </w:tcPr>
          <w:p w:rsidR="00B81D35" w:rsidRDefault="00B81D35" w:rsidP="0052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Pencapaian </w:t>
            </w:r>
          </w:p>
        </w:tc>
        <w:tc>
          <w:tcPr>
            <w:tcW w:w="2130" w:type="dxa"/>
            <w:gridSpan w:val="3"/>
            <w:vAlign w:val="center"/>
          </w:tcPr>
          <w:p w:rsidR="00B81D35" w:rsidRPr="001E298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7,78%</w:t>
            </w:r>
          </w:p>
        </w:tc>
        <w:tc>
          <w:tcPr>
            <w:tcW w:w="1985" w:type="dxa"/>
            <w:gridSpan w:val="3"/>
            <w:vAlign w:val="center"/>
          </w:tcPr>
          <w:p w:rsidR="00B81D35" w:rsidRPr="001E298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7,78%</w:t>
            </w:r>
          </w:p>
        </w:tc>
        <w:tc>
          <w:tcPr>
            <w:tcW w:w="1984" w:type="dxa"/>
            <w:gridSpan w:val="3"/>
            <w:vAlign w:val="center"/>
          </w:tcPr>
          <w:p w:rsidR="00B81D35" w:rsidRPr="001E298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3,33%</w:t>
            </w:r>
          </w:p>
        </w:tc>
      </w:tr>
      <w:tr w:rsidR="00B81D35" w:rsidRPr="00CF2CF4" w:rsidTr="005217AB">
        <w:trPr>
          <w:trHeight w:val="553"/>
        </w:trPr>
        <w:tc>
          <w:tcPr>
            <w:tcW w:w="3081" w:type="dxa"/>
            <w:gridSpan w:val="2"/>
            <w:vAlign w:val="center"/>
          </w:tcPr>
          <w:p w:rsidR="00B81D35" w:rsidRDefault="00B81D35" w:rsidP="0052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130" w:type="dxa"/>
            <w:gridSpan w:val="3"/>
            <w:vAlign w:val="center"/>
          </w:tcPr>
          <w:p w:rsidR="00B81D35" w:rsidRPr="001E298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1985" w:type="dxa"/>
            <w:gridSpan w:val="3"/>
            <w:vAlign w:val="center"/>
          </w:tcPr>
          <w:p w:rsidR="00B81D35" w:rsidRPr="001E298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1984" w:type="dxa"/>
            <w:gridSpan w:val="3"/>
            <w:vAlign w:val="center"/>
          </w:tcPr>
          <w:p w:rsidR="00B81D35" w:rsidRPr="001E2982" w:rsidRDefault="00B81D35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gi</w:t>
            </w:r>
          </w:p>
        </w:tc>
      </w:tr>
    </w:tbl>
    <w:p w:rsidR="00B81D35" w:rsidRDefault="00B81D35" w:rsidP="00B81D35">
      <w:pPr>
        <w:rPr>
          <w:rFonts w:ascii="Times New Roman" w:hAnsi="Times New Roman" w:cs="Times New Roman"/>
          <w:b/>
          <w:sz w:val="24"/>
          <w:szCs w:val="24"/>
        </w:rPr>
      </w:pPr>
    </w:p>
    <w:p w:rsidR="00B81D35" w:rsidRDefault="00B81D35" w:rsidP="00B81D35">
      <w:pPr>
        <w:rPr>
          <w:rFonts w:ascii="Times New Roman" w:hAnsi="Times New Roman" w:cs="Times New Roman"/>
          <w:b/>
          <w:sz w:val="24"/>
          <w:szCs w:val="24"/>
        </w:rPr>
      </w:pPr>
    </w:p>
    <w:p w:rsidR="00B81D35" w:rsidRPr="00F72F72" w:rsidRDefault="00B81D35" w:rsidP="00B81D35">
      <w:pPr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Pelaksanaan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4"/>
              </w:rPr>
              <m:t>Skor maksimal indikator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 100%</m:t>
        </m:r>
      </m:oMath>
    </w:p>
    <w:p w:rsidR="00B81D35" w:rsidRPr="00B52066" w:rsidRDefault="00B81D35" w:rsidP="00B81D35">
      <w:pPr>
        <w:rPr>
          <w:rFonts w:ascii="Times New Roman" w:eastAsiaTheme="minorEastAsia" w:hAnsi="Times New Roman" w:cs="Times New Roman"/>
          <w:b/>
          <w:sz w:val="26"/>
          <w:szCs w:val="24"/>
        </w:rPr>
      </w:pPr>
      <w:r w:rsidRPr="00B52066">
        <w:rPr>
          <w:rFonts w:ascii="Times New Roman" w:eastAsiaTheme="minorEastAsia" w:hAnsi="Times New Roman" w:cs="Times New Roman"/>
          <w:b/>
          <w:sz w:val="26"/>
          <w:szCs w:val="24"/>
        </w:rPr>
        <w:t>Keterangan:</w:t>
      </w:r>
    </w:p>
    <w:p w:rsidR="00B81D35" w:rsidRDefault="00B81D35" w:rsidP="00B81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:</w:t>
      </w:r>
      <w:r>
        <w:rPr>
          <w:rFonts w:ascii="Times New Roman" w:hAnsi="Times New Roman" w:cs="Times New Roman"/>
          <w:sz w:val="24"/>
          <w:szCs w:val="24"/>
        </w:rPr>
        <w:t xml:space="preserve"> Jika melakukan tiga indikator</w:t>
      </w:r>
    </w:p>
    <w:p w:rsidR="00B81D35" w:rsidRDefault="00B81D35" w:rsidP="00B81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>Jika melakukan dua indikator</w:t>
      </w:r>
    </w:p>
    <w:p w:rsidR="00B81D35" w:rsidRPr="00B52066" w:rsidRDefault="00B81D35" w:rsidP="00B81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jika melakukan satu indikator</w:t>
      </w:r>
    </w:p>
    <w:p w:rsidR="00B81D35" w:rsidRDefault="00B81D35" w:rsidP="00B81D35">
      <w:pPr>
        <w:rPr>
          <w:rFonts w:ascii="Times New Roman" w:hAnsi="Times New Roman" w:cs="Times New Roman"/>
          <w:b/>
          <w:sz w:val="24"/>
          <w:szCs w:val="24"/>
        </w:rPr>
      </w:pPr>
    </w:p>
    <w:p w:rsidR="00B81D35" w:rsidRDefault="00B81D35" w:rsidP="00B81D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:</w:t>
      </w:r>
    </w:p>
    <w:p w:rsidR="00B81D35" w:rsidRPr="004D70A5" w:rsidRDefault="00B81D35" w:rsidP="00B81D35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Sangat Rendah</w:t>
      </w:r>
      <w:r w:rsidRPr="004D70A5">
        <w:rPr>
          <w:rFonts w:ascii="Times New Roman" w:hAnsi="Times New Roman" w:cs="Times New Roman"/>
          <w:sz w:val="24"/>
          <w:szCs w:val="24"/>
        </w:rPr>
        <w:tab/>
        <w:t>: 10 - 25%</w:t>
      </w:r>
    </w:p>
    <w:p w:rsidR="00B81D35" w:rsidRPr="004D70A5" w:rsidRDefault="00B81D35" w:rsidP="00B81D35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Rendah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25 - 50%</w:t>
      </w:r>
    </w:p>
    <w:p w:rsidR="00B81D35" w:rsidRPr="004D70A5" w:rsidRDefault="00B81D35" w:rsidP="00B81D35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Sedang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51 - 75%</w:t>
      </w:r>
    </w:p>
    <w:p w:rsidR="00B81D35" w:rsidRDefault="00B81D35" w:rsidP="00B81D35">
      <w:pPr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 xml:space="preserve">Tinggi </w:t>
      </w:r>
      <w:r w:rsidRPr="004D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70A5">
        <w:rPr>
          <w:rFonts w:ascii="Times New Roman" w:hAnsi="Times New Roman" w:cs="Times New Roman"/>
          <w:sz w:val="24"/>
          <w:szCs w:val="24"/>
        </w:rPr>
        <w:tab/>
        <w:t>: 76 - 100%</w:t>
      </w:r>
    </w:p>
    <w:p w:rsidR="00C853CC" w:rsidRDefault="008E48A3" w:rsidP="00011322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</w:p>
    <w:p w:rsidR="00B67D71" w:rsidRDefault="00B67D7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E504A" w:rsidRDefault="001D5F78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4</w:t>
      </w:r>
    </w:p>
    <w:p w:rsidR="00B81D35" w:rsidRDefault="005217A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doman Observasi Siswa</w:t>
      </w:r>
    </w:p>
    <w:p w:rsidR="005217AB" w:rsidRDefault="005217A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OBSERVASI AKTIVITAS SISWA</w:t>
      </w:r>
    </w:p>
    <w:p w:rsidR="005217AB" w:rsidRPr="00ED7820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DENGAN MENGGUNAKAN VIDEO PEMBELAJARAN</w:t>
      </w:r>
    </w:p>
    <w:p w:rsidR="005217AB" w:rsidRP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ADA SISWA KELAS III SD INPRES LANRAKI 2</w:t>
      </w:r>
    </w:p>
    <w:p w:rsidR="005217AB" w:rsidRPr="00ED7820" w:rsidRDefault="005217AB" w:rsidP="005217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764"/>
        <w:gridCol w:w="2613"/>
        <w:gridCol w:w="5520"/>
      </w:tblGrid>
      <w:tr w:rsidR="005217AB" w:rsidTr="005217AB">
        <w:tc>
          <w:tcPr>
            <w:tcW w:w="764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13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</w:t>
            </w:r>
          </w:p>
        </w:tc>
        <w:tc>
          <w:tcPr>
            <w:tcW w:w="5520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</w:tr>
      <w:tr w:rsidR="005217AB" w:rsidTr="005217AB">
        <w:trPr>
          <w:trHeight w:val="2136"/>
        </w:trPr>
        <w:tc>
          <w:tcPr>
            <w:tcW w:w="764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5217AB" w:rsidRPr="007946F8" w:rsidRDefault="006035B1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saan Suka</w:t>
            </w:r>
          </w:p>
        </w:tc>
        <w:tc>
          <w:tcPr>
            <w:tcW w:w="5520" w:type="dxa"/>
          </w:tcPr>
          <w:p w:rsidR="005217AB" w:rsidRPr="007946F8" w:rsidRDefault="005217AB" w:rsidP="005217AB">
            <w:pPr>
              <w:pStyle w:val="ListParagraph"/>
              <w:numPr>
                <w:ilvl w:val="0"/>
                <w:numId w:val="92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kuti arahan dan intruksi dari guru</w:t>
            </w:r>
          </w:p>
          <w:p w:rsidR="005217AB" w:rsidRPr="007946F8" w:rsidRDefault="005217AB" w:rsidP="005217AB">
            <w:pPr>
              <w:pStyle w:val="ListParagraph"/>
              <w:numPr>
                <w:ilvl w:val="0"/>
                <w:numId w:val="92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mengganggu temannya ketika guru menjelaskan </w:t>
            </w:r>
          </w:p>
          <w:p w:rsidR="005217AB" w:rsidRPr="007946F8" w:rsidRDefault="005217AB" w:rsidP="005217AB">
            <w:pPr>
              <w:pStyle w:val="ListParagraph"/>
              <w:numPr>
                <w:ilvl w:val="0"/>
                <w:numId w:val="92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antusias menjawab ketika guru memberikan pertanyaan tenta</w:t>
            </w:r>
            <w:r w:rsidR="00390C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 media yang telah ditayangkan</w:t>
            </w:r>
          </w:p>
        </w:tc>
      </w:tr>
      <w:tr w:rsidR="005217AB" w:rsidTr="005217AB">
        <w:trPr>
          <w:trHeight w:val="2400"/>
        </w:trPr>
        <w:tc>
          <w:tcPr>
            <w:tcW w:w="764" w:type="dxa"/>
          </w:tcPr>
          <w:p w:rsidR="005217AB" w:rsidRPr="00DA10D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  <w:p w:rsidR="005217AB" w:rsidRPr="00DA10D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13" w:type="dxa"/>
          </w:tcPr>
          <w:p w:rsidR="005217AB" w:rsidRPr="007946F8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hatian Siswa Terhadap Mata Pelajaran</w:t>
            </w:r>
          </w:p>
        </w:tc>
        <w:tc>
          <w:tcPr>
            <w:tcW w:w="5520" w:type="dxa"/>
          </w:tcPr>
          <w:p w:rsidR="005217AB" w:rsidRPr="007946F8" w:rsidRDefault="005217AB" w:rsidP="005217AB">
            <w:pPr>
              <w:pStyle w:val="ListParagraph"/>
              <w:numPr>
                <w:ilvl w:val="0"/>
                <w:numId w:val="93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idak menunjukkan sikap acuh terhadap pembelajaran</w:t>
            </w:r>
          </w:p>
          <w:p w:rsidR="005217AB" w:rsidRPr="007946F8" w:rsidRDefault="005217AB" w:rsidP="005217AB">
            <w:pPr>
              <w:pStyle w:val="ListParagraph"/>
              <w:numPr>
                <w:ilvl w:val="0"/>
                <w:numId w:val="93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kan dan memp</w:t>
            </w:r>
            <w:r w:rsidR="00390C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hatikan video yang ditayangkan</w:t>
            </w:r>
          </w:p>
          <w:p w:rsidR="005217AB" w:rsidRPr="007946F8" w:rsidRDefault="005217AB" w:rsidP="005217AB">
            <w:pPr>
              <w:pStyle w:val="ListParagraph"/>
              <w:numPr>
                <w:ilvl w:val="0"/>
                <w:numId w:val="93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tanggapan dari pendapat guru maupun sesama teman</w:t>
            </w:r>
          </w:p>
        </w:tc>
      </w:tr>
      <w:tr w:rsidR="005217AB" w:rsidTr="005217AB">
        <w:tc>
          <w:tcPr>
            <w:tcW w:w="764" w:type="dxa"/>
          </w:tcPr>
          <w:p w:rsidR="005217AB" w:rsidRPr="00DA10D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2613" w:type="dxa"/>
          </w:tcPr>
          <w:p w:rsidR="005217AB" w:rsidRPr="007946F8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tarikan Siswa Terhadap Mata Pelajaran</w:t>
            </w:r>
          </w:p>
        </w:tc>
        <w:tc>
          <w:tcPr>
            <w:tcW w:w="5520" w:type="dxa"/>
          </w:tcPr>
          <w:p w:rsidR="005217AB" w:rsidRPr="007946F8" w:rsidRDefault="005217AB" w:rsidP="005217AB">
            <w:pPr>
              <w:pStyle w:val="ListParagraph"/>
              <w:numPr>
                <w:ilvl w:val="0"/>
                <w:numId w:val="94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idak merasa tegang saat mengikuti pembelajaan</w:t>
            </w:r>
          </w:p>
          <w:p w:rsidR="005217AB" w:rsidRPr="007946F8" w:rsidRDefault="005217AB" w:rsidP="005217AB">
            <w:pPr>
              <w:pStyle w:val="ListParagraph"/>
              <w:numPr>
                <w:ilvl w:val="0"/>
                <w:numId w:val="94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sikap tenang ketika guru menjelaskan</w:t>
            </w:r>
          </w:p>
          <w:p w:rsidR="005217AB" w:rsidRPr="007946F8" w:rsidRDefault="005217AB" w:rsidP="005217AB">
            <w:pPr>
              <w:pStyle w:val="ListParagraph"/>
              <w:numPr>
                <w:ilvl w:val="0"/>
                <w:numId w:val="94"/>
              </w:numPr>
              <w:ind w:left="309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946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f berpartisipasi dalam kegiatan pembelajaran</w:t>
            </w:r>
          </w:p>
        </w:tc>
      </w:tr>
    </w:tbl>
    <w:p w:rsidR="005217AB" w:rsidRDefault="005217AB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17AB" w:rsidRDefault="005217A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E504A" w:rsidRDefault="001D5F78" w:rsidP="00521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5</w:t>
      </w:r>
    </w:p>
    <w:p w:rsidR="005217AB" w:rsidRDefault="005217AB" w:rsidP="00521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Observasi Guru 1</w:t>
      </w:r>
    </w:p>
    <w:p w:rsidR="005217AB" w:rsidRDefault="005217AB" w:rsidP="005217A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17AB" w:rsidRPr="00052261" w:rsidRDefault="005217AB" w:rsidP="005217AB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KEGIATAN GURU</w:t>
      </w:r>
    </w:p>
    <w:p w:rsid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ELAJARAN MENGGUNAKAN MEDIA VIDEO PEMBELAJARAN </w:t>
      </w:r>
    </w:p>
    <w:p w:rsid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DA SISWA KELAS III 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</w:rPr>
        <w:t xml:space="preserve">INPRES LANRAKI 2 </w:t>
      </w:r>
    </w:p>
    <w:p w:rsidR="005217AB" w:rsidRPr="008E504A" w:rsidRDefault="005217AB" w:rsidP="005217A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534"/>
        <w:gridCol w:w="2657"/>
        <w:gridCol w:w="4711"/>
        <w:gridCol w:w="570"/>
        <w:gridCol w:w="570"/>
        <w:gridCol w:w="537"/>
      </w:tblGrid>
      <w:tr w:rsidR="005217AB" w:rsidTr="005217AB">
        <w:trPr>
          <w:trHeight w:val="479"/>
        </w:trPr>
        <w:tc>
          <w:tcPr>
            <w:tcW w:w="534" w:type="dxa"/>
            <w:vMerge w:val="restart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58" w:type="dxa"/>
            <w:vMerge w:val="restart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4713" w:type="dxa"/>
            <w:vMerge w:val="restart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Penilaian</w:t>
            </w:r>
          </w:p>
        </w:tc>
        <w:tc>
          <w:tcPr>
            <w:tcW w:w="1674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5217AB" w:rsidTr="005217AB">
        <w:tc>
          <w:tcPr>
            <w:tcW w:w="534" w:type="dxa"/>
            <w:vMerge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58" w:type="dxa"/>
            <w:vMerge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713" w:type="dxa"/>
            <w:vMerge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37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5217AB" w:rsidTr="005217AB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ka</w:t>
            </w:r>
          </w:p>
        </w:tc>
        <w:tc>
          <w:tcPr>
            <w:tcW w:w="4713" w:type="dxa"/>
          </w:tcPr>
          <w:p w:rsidR="005217AB" w:rsidRDefault="00F476E3" w:rsidP="005217AB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9" type="#_x0000_t202" style="position:absolute;left:0;text-align:left;margin-left:1.65pt;margin-top:2.75pt;width:32.2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3FKAIAAEw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">
                  <v:textbox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apa dan menanyakan kabar siswa</w:t>
            </w:r>
          </w:p>
          <w:p w:rsidR="005217AB" w:rsidRPr="001F696A" w:rsidRDefault="005217AB" w:rsidP="005217AB">
            <w:pPr>
              <w:pStyle w:val="ListParagraph"/>
              <w:ind w:left="12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1F696A" w:rsidRDefault="00F476E3" w:rsidP="005217AB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58" type="#_x0000_t202" style="position:absolute;left:0;text-align:left;margin-left:1.65pt;margin-top:.25pt;width:32.2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muJAIAAEoEAAAOAAAAZHJzL2Uyb0RvYy54bWysVNtu2zAMfR+wfxD0vtgx4q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">
                  <v:textbox>
                    <w:txbxContent>
                      <w:p w:rsidR="00D70A64" w:rsidRPr="007E0B93" w:rsidRDefault="00D70A64" w:rsidP="005217AB">
                        <w: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  <w: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="005217AB"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ersepsi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7E0B93" w:rsidRDefault="00F476E3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57" type="#_x0000_t202" style="position:absolute;margin-left:1.65pt;margin-top:12.15pt;width:32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xCJAIAAEs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">
                  <v:textbox>
                    <w:txbxContent>
                      <w:p w:rsidR="00D70A64" w:rsidRDefault="00D70A64" w:rsidP="005217AB"/>
                    </w:txbxContent>
                  </v:textbox>
                </v:shape>
              </w:pict>
            </w:r>
          </w:p>
          <w:p w:rsidR="005217AB" w:rsidRPr="007E0B93" w:rsidRDefault="005217AB" w:rsidP="005217AB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mpaikan tujuan pembelajaran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646EAE">
        <w:trPr>
          <w:trHeight w:val="3476"/>
        </w:trPr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mpaian materi Menggunakan Video Pembelajaran</w:t>
            </w:r>
          </w:p>
        </w:tc>
        <w:tc>
          <w:tcPr>
            <w:tcW w:w="4713" w:type="dxa"/>
          </w:tcPr>
          <w:p w:rsidR="005217AB" w:rsidRPr="00646EAE" w:rsidRDefault="00F476E3" w:rsidP="005217AB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56" type="#_x0000_t202" style="position:absolute;left:0;text-align:left;margin-left:1.65pt;margin-top:2.75pt;width:32.2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OMJAIAAEw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">
                  <v:textbox>
                    <w:txbxContent>
                      <w:p w:rsidR="00D70A64" w:rsidRPr="001F696A" w:rsidRDefault="00D70A64" w:rsidP="005217AB">
                        <w: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5217AB" w:rsidRPr="00646E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646E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jelaskan secara global mengenai isi dalam video yang akan ditampilkan</w:t>
            </w:r>
          </w:p>
          <w:p w:rsidR="00646EAE" w:rsidRPr="00646EAE" w:rsidRDefault="00646EAE" w:rsidP="00646EAE">
            <w:pPr>
              <w:pStyle w:val="ListParagraph"/>
              <w:spacing w:line="276" w:lineRule="auto"/>
              <w:ind w:left="120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Pr="00DE2060" w:rsidRDefault="00F476E3" w:rsidP="005217AB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1" o:spid="_x0000_s1155" type="#_x0000_t202" style="position:absolute;left:0;text-align:left;margin-left:1.65pt;margin-top:.25pt;width:32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">
                  <v:textbox>
                    <w:txbxContent>
                      <w:p w:rsidR="00D70A64" w:rsidRDefault="00D70A64" w:rsidP="005217AB"/>
                    </w:txbxContent>
                  </v:textbox>
                </v:shape>
              </w:pict>
            </w:r>
            <w:r w:rsidR="00646E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usatkan perhatian siswa pada video pembelajaran akan ditampilkan </w:t>
            </w:r>
            <w:r w:rsidR="005217AB" w:rsidRPr="00DE20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217AB" w:rsidRPr="00DE2060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Pr="005217AB" w:rsidRDefault="00F476E3" w:rsidP="00646EAE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54" type="#_x0000_t202" style="position:absolute;left:0;text-align:left;margin-left:1.65pt;margin-top:.2pt;width:32.25pt;height:21.7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/YJAIAAEw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">
                  <v:textbox style="mso-next-textbox:#_x0000_s1154"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</w:t>
            </w:r>
            <w:r w:rsidR="00646E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deo pembelajaran yang berkaitan dengan materi</w:t>
            </w: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5217AB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Ulang Materi Pembelajaran</w:t>
            </w:r>
          </w:p>
        </w:tc>
        <w:tc>
          <w:tcPr>
            <w:tcW w:w="4713" w:type="dxa"/>
          </w:tcPr>
          <w:p w:rsidR="005217AB" w:rsidRPr="001F696A" w:rsidRDefault="00F476E3" w:rsidP="005217AB">
            <w:pPr>
              <w:pStyle w:val="ListParagraph"/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53" type="#_x0000_t202" style="position:absolute;left:0;text-align:left;margin-left:1.65pt;margin-top:2.75pt;width:32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">
                  <v:textbox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 √</w:t>
                        </w:r>
                      </w:p>
                    </w:txbxContent>
                  </v:textbox>
                </v:shape>
              </w:pict>
            </w:r>
            <w:r w:rsidR="005217AB"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kembali materi yang telah ditampilkan pada video pembelajaran              </w:t>
            </w:r>
          </w:p>
          <w:p w:rsidR="005217AB" w:rsidRPr="001F696A" w:rsidRDefault="005217AB" w:rsidP="005217AB">
            <w:pPr>
              <w:ind w:hanging="36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5217AB" w:rsidRDefault="00F476E3" w:rsidP="005217AB">
            <w:pPr>
              <w:pStyle w:val="ListParagraph"/>
              <w:numPr>
                <w:ilvl w:val="0"/>
                <w:numId w:val="97"/>
              </w:numPr>
              <w:spacing w:line="240" w:lineRule="auto"/>
              <w:ind w:hanging="36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4" o:spid="_x0000_s1152" type="#_x0000_t202" style="position:absolute;left:0;text-align:left;margin-left:1.65pt;margin-top:.25pt;width:32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">
                  <v:textbox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√</w:t>
                        </w:r>
                      </w:p>
                    </w:txbxContent>
                  </v:textbox>
                </v:shape>
              </w:pict>
            </w:r>
            <w:r w:rsidR="005217AB"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bahasa yang mudah dipahami siswa</w:t>
            </w:r>
          </w:p>
          <w:p w:rsidR="005217AB" w:rsidRPr="001F696A" w:rsidRDefault="005217AB" w:rsidP="005217AB">
            <w:pPr>
              <w:ind w:hanging="36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Default="00F476E3" w:rsidP="005217AB">
            <w:pPr>
              <w:pStyle w:val="ListParagraph"/>
              <w:numPr>
                <w:ilvl w:val="0"/>
                <w:numId w:val="97"/>
              </w:numPr>
              <w:spacing w:line="240" w:lineRule="auto"/>
              <w:ind w:hanging="36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lastRenderedPageBreak/>
              <w:pict>
                <v:shape id="_x0000_s1151" type="#_x0000_t202" style="position:absolute;left:0;text-align:left;margin-left:1.65pt;margin-top:4.05pt;width:32.25pt;height:21.7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">
                  <v:textbox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√</w:t>
                        </w:r>
                      </w:p>
                    </w:txbxContent>
                  </v:textbox>
                </v:shape>
              </w:pict>
            </w:r>
            <w:r w:rsidR="005217AB"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gungkapkan pendapat ataupun bertanya</w:t>
            </w:r>
          </w:p>
          <w:p w:rsidR="005217AB" w:rsidRPr="000545FC" w:rsidRDefault="005217AB" w:rsidP="005217AB">
            <w:pPr>
              <w:pStyle w:val="ListParagraph"/>
              <w:ind w:left="11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5217AB" w:rsidTr="005217AB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Penguatan</w:t>
            </w:r>
          </w:p>
        </w:tc>
        <w:tc>
          <w:tcPr>
            <w:tcW w:w="4713" w:type="dxa"/>
          </w:tcPr>
          <w:p w:rsidR="005217AB" w:rsidRPr="000925DE" w:rsidRDefault="00F476E3" w:rsidP="005217AB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50" type="#_x0000_t202" style="position:absolute;left:0;text-align:left;margin-left:1.65pt;margin-top:2.75pt;width:32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mh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">
                  <v:textbox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√</w:t>
                        </w:r>
                      </w:p>
                    </w:txbxContent>
                  </v:textbox>
                </v:shape>
              </w:pic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kan kata “Bagus/Bagus sekali” “hebat” “Pintar” dan kata pujian lainnya kepada siswa      </w:t>
            </w:r>
          </w:p>
          <w:p w:rsidR="005217AB" w:rsidRPr="000925DE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0925DE" w:rsidRDefault="00F476E3" w:rsidP="005217AB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7" o:spid="_x0000_s1149" type="#_x0000_t202" style="position:absolute;left:0;text-align:left;margin-left:1.65pt;margin-top:.25pt;width:32.2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">
                  <v:textbox>
                    <w:txbxContent>
                      <w:p w:rsidR="00D70A64" w:rsidRDefault="00D70A64" w:rsidP="005217AB"/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erikan pujian nonverbal seperti memberikan tepuk tangan, jempol pada siswa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5217AB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tup</w:t>
            </w:r>
          </w:p>
        </w:tc>
        <w:tc>
          <w:tcPr>
            <w:tcW w:w="4713" w:type="dxa"/>
          </w:tcPr>
          <w:p w:rsidR="005217AB" w:rsidRPr="000925DE" w:rsidRDefault="00F476E3" w:rsidP="005217AB">
            <w:pPr>
              <w:pStyle w:val="ListParagraph"/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48" type="#_x0000_t202" style="position:absolute;left:0;text-align:left;margin-left:1.65pt;margin-top:2.75pt;width:32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+ThJgIAAEw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">
                  <v:textbox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impulkan materi pembelajaran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Pr="000925DE" w:rsidRDefault="00F476E3" w:rsidP="005217AB">
            <w:pPr>
              <w:pStyle w:val="ListParagraph"/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9" o:spid="_x0000_s1147" type="#_x0000_t202" style="position:absolute;left:0;text-align:left;margin-left:1.65pt;margin-top:.25pt;width:32.2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">
                  <v:textbox>
                    <w:txbxContent>
                      <w:p w:rsidR="00D70A64" w:rsidRDefault="00D70A64" w:rsidP="005217AB"/>
                    </w:txbxContent>
                  </v:textbox>
                </v:shape>
              </w:pic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ngatkan siswa tentang pentingnya materi yang telah dipelajari</w:t>
            </w:r>
          </w:p>
          <w:p w:rsidR="005217AB" w:rsidRPr="000925DE" w:rsidRDefault="00F476E3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46" type="#_x0000_t202" style="position:absolute;margin-left:1.65pt;margin-top:12.15pt;width:32.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">
                  <v:textbox>
                    <w:txbxContent>
                      <w:p w:rsidR="00D70A64" w:rsidRDefault="00D70A64" w:rsidP="005217AB">
                        <w:r>
                          <w:rPr>
                            <w:rFonts w:cstheme="minorHAnsi"/>
                          </w:rPr>
                          <w:t xml:space="preserve">  √</w:t>
                        </w:r>
                      </w:p>
                    </w:txbxContent>
                  </v:textbox>
                </v:shape>
              </w:pict>
            </w:r>
          </w:p>
          <w:p w:rsidR="005217AB" w:rsidRPr="000925DE" w:rsidRDefault="005217AB" w:rsidP="005217AB">
            <w:pPr>
              <w:pStyle w:val="ListParagraph"/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tivasi</w:t>
            </w:r>
            <w:r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untuk mengulangi pelajaran di rumah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5217AB">
        <w:trPr>
          <w:trHeight w:val="361"/>
        </w:trPr>
        <w:tc>
          <w:tcPr>
            <w:tcW w:w="7905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34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5217AB" w:rsidTr="005217AB">
        <w:trPr>
          <w:trHeight w:val="353"/>
        </w:trPr>
        <w:tc>
          <w:tcPr>
            <w:tcW w:w="7905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674" w:type="dxa"/>
            <w:gridSpan w:val="3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</w:tr>
      <w:tr w:rsidR="005217AB" w:rsidTr="005217AB">
        <w:trPr>
          <w:trHeight w:val="360"/>
        </w:trPr>
        <w:tc>
          <w:tcPr>
            <w:tcW w:w="7905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esentase pencapaian</w:t>
            </w:r>
          </w:p>
        </w:tc>
        <w:tc>
          <w:tcPr>
            <w:tcW w:w="1674" w:type="dxa"/>
            <w:gridSpan w:val="3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1,42%</w:t>
            </w:r>
          </w:p>
        </w:tc>
      </w:tr>
    </w:tbl>
    <w:p w:rsidR="005217AB" w:rsidRDefault="005217AB" w:rsidP="005217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7AB" w:rsidRPr="002F757A" w:rsidRDefault="005217AB" w:rsidP="005217A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Pelaksanaan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═ </w:t>
      </w:r>
      <w:r w:rsidRPr="002F757A">
        <w:rPr>
          <w:rFonts w:ascii="Times New Roman" w:hAnsi="Times New Roman" w:cs="Times New Roman"/>
          <w:i/>
          <w:sz w:val="24"/>
          <w:szCs w:val="24"/>
          <w:u w:val="single"/>
        </w:rPr>
        <w:t xml:space="preserve">Skor indikator yang </w:t>
      </w:r>
      <w:proofErr w:type="gramStart"/>
      <w:r w:rsidRPr="002F757A">
        <w:rPr>
          <w:rFonts w:ascii="Times New Roman" w:hAnsi="Times New Roman" w:cs="Times New Roman"/>
          <w:i/>
          <w:sz w:val="24"/>
          <w:szCs w:val="24"/>
          <w:u w:val="single"/>
        </w:rPr>
        <w:t xml:space="preserve">dicapai </w:t>
      </w:r>
      <w:r w:rsidRPr="002F757A">
        <w:rPr>
          <w:rFonts w:ascii="Times New Roman" w:hAnsi="Times New Roman" w:cs="Times New Roman"/>
          <w:i/>
          <w:sz w:val="24"/>
          <w:szCs w:val="24"/>
        </w:rPr>
        <w:t xml:space="preserve"> x</w:t>
      </w:r>
      <w:proofErr w:type="gramEnd"/>
      <w:r w:rsidRPr="002F757A">
        <w:rPr>
          <w:rFonts w:ascii="Times New Roman" w:hAnsi="Times New Roman" w:cs="Times New Roman"/>
          <w:i/>
          <w:sz w:val="24"/>
          <w:szCs w:val="24"/>
        </w:rPr>
        <w:t xml:space="preserve"> 100%</w:t>
      </w:r>
    </w:p>
    <w:p w:rsidR="00C57670" w:rsidRPr="00011322" w:rsidRDefault="005217AB" w:rsidP="005217AB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F757A">
        <w:rPr>
          <w:rFonts w:ascii="Times New Roman" w:hAnsi="Times New Roman" w:cs="Times New Roman"/>
          <w:i/>
          <w:sz w:val="24"/>
          <w:szCs w:val="24"/>
        </w:rPr>
        <w:tab/>
      </w:r>
      <w:r w:rsidRPr="002F757A">
        <w:rPr>
          <w:rFonts w:ascii="Times New Roman" w:hAnsi="Times New Roman" w:cs="Times New Roman"/>
          <w:i/>
          <w:sz w:val="24"/>
          <w:szCs w:val="24"/>
        </w:rPr>
        <w:tab/>
      </w:r>
      <w:r w:rsidRPr="002F757A">
        <w:rPr>
          <w:rFonts w:ascii="Times New Roman" w:hAnsi="Times New Roman" w:cs="Times New Roman"/>
          <w:i/>
          <w:sz w:val="24"/>
          <w:szCs w:val="24"/>
        </w:rPr>
        <w:tab/>
        <w:t xml:space="preserve">           Skor maksimal indikator</w:t>
      </w:r>
    </w:p>
    <w:p w:rsidR="005217AB" w:rsidRDefault="005217AB" w:rsidP="005217AB">
      <w:pPr>
        <w:rPr>
          <w:rFonts w:ascii="Times New Roman" w:hAnsi="Times New Roman" w:cs="Times New Roman"/>
          <w:b/>
          <w:sz w:val="24"/>
          <w:szCs w:val="24"/>
        </w:rPr>
      </w:pPr>
      <w:r w:rsidRPr="002F757A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5217AB" w:rsidRDefault="005217AB" w:rsidP="005217AB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tiga indikator</w:t>
      </w:r>
    </w:p>
    <w:p w:rsidR="005217AB" w:rsidRDefault="005217AB" w:rsidP="005217AB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dua indikator</w:t>
      </w:r>
    </w:p>
    <w:p w:rsidR="005217AB" w:rsidRDefault="005217AB" w:rsidP="005217AB">
      <w:pPr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satu </w:t>
      </w:r>
      <w:r w:rsidR="0047565D">
        <w:rPr>
          <w:rFonts w:ascii="Times New Roman" w:hAnsi="Times New Roman" w:cs="Times New Roman"/>
          <w:sz w:val="24"/>
          <w:szCs w:val="24"/>
        </w:rPr>
        <w:t>indicator</w:t>
      </w:r>
    </w:p>
    <w:p w:rsidR="0047565D" w:rsidRPr="0047565D" w:rsidRDefault="0047565D" w:rsidP="005217AB">
      <w:pPr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</w:p>
    <w:p w:rsidR="008E504A" w:rsidRDefault="001D5F78" w:rsidP="00521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6</w:t>
      </w:r>
    </w:p>
    <w:p w:rsidR="005217AB" w:rsidRDefault="005217AB" w:rsidP="00521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Observasi Guru 2</w:t>
      </w:r>
    </w:p>
    <w:p w:rsidR="005217AB" w:rsidRDefault="005217AB" w:rsidP="005217A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17AB" w:rsidRPr="00052261" w:rsidRDefault="005217AB" w:rsidP="005217AB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KEGIATAN GURU</w:t>
      </w:r>
    </w:p>
    <w:p w:rsid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ELAJARAN MENGGUNAKAN MEDIA VIDEO PEMBELAJARAN </w:t>
      </w:r>
    </w:p>
    <w:p w:rsid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DA SISWA KELAS III 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</w:rPr>
        <w:t xml:space="preserve">INPRES LANRAKI 2 </w:t>
      </w:r>
    </w:p>
    <w:p w:rsidR="005217AB" w:rsidRPr="0047565D" w:rsidRDefault="005217AB" w:rsidP="0047565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534"/>
        <w:gridCol w:w="2657"/>
        <w:gridCol w:w="4711"/>
        <w:gridCol w:w="570"/>
        <w:gridCol w:w="570"/>
        <w:gridCol w:w="537"/>
      </w:tblGrid>
      <w:tr w:rsidR="005217AB" w:rsidTr="00C57670">
        <w:trPr>
          <w:trHeight w:val="479"/>
        </w:trPr>
        <w:tc>
          <w:tcPr>
            <w:tcW w:w="534" w:type="dxa"/>
            <w:vMerge w:val="restart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57" w:type="dxa"/>
            <w:vMerge w:val="restart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4711" w:type="dxa"/>
            <w:vMerge w:val="restart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Penilaian</w:t>
            </w:r>
          </w:p>
        </w:tc>
        <w:tc>
          <w:tcPr>
            <w:tcW w:w="1677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5217AB" w:rsidTr="00C57670">
        <w:tc>
          <w:tcPr>
            <w:tcW w:w="534" w:type="dxa"/>
            <w:vMerge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57" w:type="dxa"/>
            <w:vMerge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711" w:type="dxa"/>
            <w:vMerge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70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37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5217AB" w:rsidTr="00C57670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57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ka</w:t>
            </w:r>
          </w:p>
        </w:tc>
        <w:tc>
          <w:tcPr>
            <w:tcW w:w="4711" w:type="dxa"/>
          </w:tcPr>
          <w:p w:rsidR="005217AB" w:rsidRPr="00CA7E48" w:rsidRDefault="00F476E3" w:rsidP="005217AB">
            <w:pPr>
              <w:pStyle w:val="ListParagraph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73" type="#_x0000_t202" style="position:absolute;left:0;text-align:left;margin-left:1.65pt;margin-top:2.75pt;width:32.2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">
                  <v:textbox>
                    <w:txbxContent>
                      <w:p w:rsidR="00D70A64" w:rsidRPr="00BC4B16" w:rsidRDefault="00D70A64" w:rsidP="005217AB">
                        <w: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 w:rsidRPr="00CA7E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pa dan menanyakan kabar siswa</w:t>
            </w:r>
          </w:p>
          <w:p w:rsidR="005217AB" w:rsidRPr="001F696A" w:rsidRDefault="005217AB" w:rsidP="005217AB">
            <w:pPr>
              <w:pStyle w:val="ListParagraph"/>
              <w:ind w:left="12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1F696A" w:rsidRDefault="00F476E3" w:rsidP="005217AB">
            <w:pPr>
              <w:pStyle w:val="ListParagraph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5" o:spid="_x0000_s1172" type="#_x0000_t202" style="position:absolute;left:0;text-align:left;margin-left:1.65pt;margin-top:.25pt;width:32.2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5x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">
                  <v:textbox>
                    <w:txbxContent>
                      <w:p w:rsidR="00D70A64" w:rsidRPr="007E0B93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  <w:r>
                          <w:t xml:space="preserve">            </w:t>
                        </w:r>
                      </w:p>
                    </w:txbxContent>
                  </v:textbox>
                </v:shape>
              </w:pict>
            </w:r>
            <w:r w:rsidR="005217AB"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ersepsi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7E0B93" w:rsidRDefault="00F476E3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71" type="#_x0000_t202" style="position:absolute;margin-left:1.65pt;margin-top:12.15pt;width:32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KXJQIAAEw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">
                  <v:textbox>
                    <w:txbxContent>
                      <w:p w:rsidR="00D70A64" w:rsidRPr="00BC4B16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5217AB" w:rsidRPr="007E0B93" w:rsidRDefault="005217AB" w:rsidP="005217AB">
            <w:pPr>
              <w:pStyle w:val="ListParagraph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mpaikan tujuan pembelajaran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5217AB" w:rsidTr="00C57670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57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mpaian materi Menggunakan Video Pembelajaran</w:t>
            </w:r>
          </w:p>
        </w:tc>
        <w:tc>
          <w:tcPr>
            <w:tcW w:w="4711" w:type="dxa"/>
          </w:tcPr>
          <w:p w:rsidR="005217AB" w:rsidRPr="00646EAE" w:rsidRDefault="00F476E3" w:rsidP="005217AB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70" type="#_x0000_t202" style="position:absolute;left:0;text-align:left;margin-left:1.65pt;margin-top:2.75pt;width:32.2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">
                  <v:textbox>
                    <w:txbxContent>
                      <w:p w:rsidR="00D70A64" w:rsidRPr="001F696A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46E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secara global mengenai isi video yang akan ditampilkan</w:t>
            </w:r>
          </w:p>
          <w:p w:rsidR="00646EAE" w:rsidRPr="00646EAE" w:rsidRDefault="00646EAE" w:rsidP="00646EAE">
            <w:pPr>
              <w:pStyle w:val="ListParagraph"/>
              <w:spacing w:line="276" w:lineRule="auto"/>
              <w:ind w:left="120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C1F85" w:rsidRPr="006C1F85" w:rsidRDefault="00F476E3" w:rsidP="005217AB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8" o:spid="_x0000_s1169" type="#_x0000_t202" style="position:absolute;left:0;text-align:left;margin-left:1.4pt;margin-top:-.55pt;width:32.25pt;height:21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0xJw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">
                  <v:textbox>
                    <w:txbxContent>
                      <w:p w:rsidR="00D70A64" w:rsidRPr="00BC4B16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646E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usatkan perhatian siswa pada video pembelajaran yang akan ditampilkan</w:t>
            </w:r>
          </w:p>
          <w:p w:rsidR="006C1F85" w:rsidRPr="006C1F85" w:rsidRDefault="006C1F85" w:rsidP="006C1F85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Pr="006C1F85" w:rsidRDefault="00F476E3" w:rsidP="006C1F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68" type="#_x0000_t202" style="position:absolute;margin-left:1.65pt;margin-top:12.15pt;width:32.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JrJQ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">
                  <v:textbox style="mso-next-textbox:#_x0000_s1168">
                    <w:txbxContent>
                      <w:p w:rsidR="00D70A64" w:rsidRPr="00BC4B16" w:rsidRDefault="00D70A64" w:rsidP="005217AB">
                        <w: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5217AB" w:rsidRPr="006330EC" w:rsidRDefault="005217AB" w:rsidP="006330EC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</w:t>
            </w:r>
            <w:r w:rsidR="006C1F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video yang berkaitan de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teri </w:t>
            </w: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5217AB" w:rsidTr="00C57670">
        <w:trPr>
          <w:trHeight w:val="581"/>
        </w:trPr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57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Ulang Materi Pembelajaran</w:t>
            </w:r>
          </w:p>
        </w:tc>
        <w:tc>
          <w:tcPr>
            <w:tcW w:w="4711" w:type="dxa"/>
          </w:tcPr>
          <w:p w:rsidR="006330EC" w:rsidRPr="006330EC" w:rsidRDefault="00F476E3" w:rsidP="006330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67" type="#_x0000_t202" style="position:absolute;margin-left:1.65pt;margin-top:8.5pt;width:32.25pt;height:19.5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">
                  <v:textbox style="mso-next-textbox:#_x0000_s1167">
                    <w:txbxContent>
                      <w:p w:rsidR="00D70A64" w:rsidRPr="00D72E7E" w:rsidRDefault="00D70A64" w:rsidP="005217AB">
                        <w: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6330EC" w:rsidRPr="006330EC" w:rsidRDefault="005217AB" w:rsidP="006330EC">
            <w:pPr>
              <w:pStyle w:val="ListParagraph"/>
              <w:numPr>
                <w:ilvl w:val="1"/>
                <w:numId w:val="59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kembali materi yang telah ditampilkan pada </w:t>
            </w:r>
            <w:r w:rsidR="006330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ideo pembelajaran    </w:t>
            </w:r>
          </w:p>
          <w:p w:rsidR="0047565D" w:rsidRDefault="00F476E3" w:rsidP="006330EC">
            <w:pPr>
              <w:pStyle w:val="ListParagraph"/>
              <w:numPr>
                <w:ilvl w:val="1"/>
                <w:numId w:val="59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21" o:spid="_x0000_s1166" type="#_x0000_t202" style="position:absolute;left:0;text-align:left;margin-left:1.65pt;margin-top:3.2pt;width:32.25pt;height:20.25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">
                  <v:textbox style="mso-next-textbox:#Text Box 21"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bahasa yang mudah dipahami siswa</w:t>
            </w:r>
          </w:p>
          <w:p w:rsidR="006330EC" w:rsidRPr="006330EC" w:rsidRDefault="006330EC" w:rsidP="006330EC">
            <w:pPr>
              <w:pStyle w:val="ListParagraph"/>
              <w:spacing w:line="240" w:lineRule="auto"/>
              <w:ind w:left="120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1F696A" w:rsidRDefault="005217AB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1F696A" w:rsidRDefault="00F476E3" w:rsidP="006330EC">
            <w:pPr>
              <w:pStyle w:val="ListParagraph"/>
              <w:numPr>
                <w:ilvl w:val="1"/>
                <w:numId w:val="59"/>
              </w:numPr>
              <w:spacing w:line="240" w:lineRule="auto"/>
              <w:ind w:left="1204" w:hanging="31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65" type="#_x0000_t202" style="position:absolute;left:0;text-align:left;margin-left:1.65pt;margin-top:-.5pt;width:32.25pt;height:21.7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JZJQIAAEw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gungkapkan pendapat ataupun bertanya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5217AB" w:rsidTr="00C57670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657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Penguatan</w:t>
            </w:r>
          </w:p>
        </w:tc>
        <w:tc>
          <w:tcPr>
            <w:tcW w:w="4711" w:type="dxa"/>
          </w:tcPr>
          <w:p w:rsidR="005217AB" w:rsidRPr="000925DE" w:rsidRDefault="00F476E3" w:rsidP="005217AB">
            <w:pPr>
              <w:pStyle w:val="ListParagraph"/>
              <w:numPr>
                <w:ilvl w:val="0"/>
                <w:numId w:val="103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64" type="#_x0000_t202" style="position:absolute;left:0;text-align:left;margin-left:1.65pt;margin-top:2.75pt;width:32.2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kan kata “Bagus/Bagus sekali” “hebat” “Pintar” dan kata pujian lainnya kepada siswa      </w:t>
            </w:r>
          </w:p>
          <w:p w:rsidR="005217AB" w:rsidRPr="000925DE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0925DE" w:rsidRDefault="00F476E3" w:rsidP="005217AB">
            <w:pPr>
              <w:pStyle w:val="ListParagraph"/>
              <w:numPr>
                <w:ilvl w:val="0"/>
                <w:numId w:val="103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24" o:spid="_x0000_s1163" type="#_x0000_t202" style="position:absolute;left:0;text-align:left;margin-left:1.65pt;margin-top:.25pt;width:32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ksJw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">
                  <v:textbox>
                    <w:txbxContent>
                      <w:p w:rsidR="00D70A64" w:rsidRPr="00D72E7E" w:rsidRDefault="00D70A64" w:rsidP="005217AB">
                        <w: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erikan pujian nonverbal seperti memberikan tepuk tangan, jempol pada siswa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C57670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57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tup</w:t>
            </w:r>
          </w:p>
        </w:tc>
        <w:tc>
          <w:tcPr>
            <w:tcW w:w="4711" w:type="dxa"/>
          </w:tcPr>
          <w:p w:rsidR="005217AB" w:rsidRPr="000925DE" w:rsidRDefault="00F476E3" w:rsidP="005217AB">
            <w:pPr>
              <w:pStyle w:val="ListParagraph"/>
              <w:numPr>
                <w:ilvl w:val="0"/>
                <w:numId w:val="104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62" type="#_x0000_t202" style="position:absolute;left:0;text-align:left;margin-left:1.65pt;margin-top:2.75pt;width:32.2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impulkan materi pembelajaran</w:t>
            </w:r>
          </w:p>
          <w:p w:rsidR="005217AB" w:rsidRDefault="005217AB" w:rsidP="005217AB">
            <w:pPr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Pr="000925DE" w:rsidRDefault="00F476E3" w:rsidP="005217AB">
            <w:pPr>
              <w:pStyle w:val="ListParagraph"/>
              <w:numPr>
                <w:ilvl w:val="0"/>
                <w:numId w:val="104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26" o:spid="_x0000_s1161" type="#_x0000_t202" style="position:absolute;left:0;text-align:left;margin-left:1.65pt;margin-top:.25pt;width:32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Bc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">
                  <v:textbox>
                    <w:txbxContent>
                      <w:p w:rsidR="00D70A64" w:rsidRDefault="00D70A64" w:rsidP="005217AB"/>
                    </w:txbxContent>
                  </v:textbox>
                </v:shape>
              </w:pic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ngatkan siswa tentang pentingnya materi yang telah dipelajari</w:t>
            </w:r>
          </w:p>
          <w:p w:rsidR="005217AB" w:rsidRPr="000925DE" w:rsidRDefault="00F476E3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60" type="#_x0000_t202" style="position:absolute;left:0;text-align:left;margin-left:1.65pt;margin-top:12.15pt;width:32.2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ViJQIAAEw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5217AB" w:rsidRPr="000925DE" w:rsidRDefault="005217AB" w:rsidP="005217AB">
            <w:pPr>
              <w:pStyle w:val="ListParagraph"/>
              <w:numPr>
                <w:ilvl w:val="0"/>
                <w:numId w:val="104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tivasi</w:t>
            </w:r>
            <w:r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untuk mengulangi pelajaran di rumah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37" w:type="dxa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47565D">
        <w:trPr>
          <w:trHeight w:val="308"/>
        </w:trPr>
        <w:tc>
          <w:tcPr>
            <w:tcW w:w="7902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70" w:type="dxa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</w:tc>
      </w:tr>
      <w:tr w:rsidR="005217AB" w:rsidTr="0047565D">
        <w:trPr>
          <w:trHeight w:val="314"/>
        </w:trPr>
        <w:tc>
          <w:tcPr>
            <w:tcW w:w="7902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677" w:type="dxa"/>
            <w:gridSpan w:val="3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</w:t>
            </w:r>
          </w:p>
        </w:tc>
      </w:tr>
      <w:tr w:rsidR="005217AB" w:rsidTr="0047565D">
        <w:trPr>
          <w:trHeight w:val="305"/>
        </w:trPr>
        <w:tc>
          <w:tcPr>
            <w:tcW w:w="7902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esentase pencapaian</w:t>
            </w:r>
          </w:p>
        </w:tc>
        <w:tc>
          <w:tcPr>
            <w:tcW w:w="1677" w:type="dxa"/>
            <w:gridSpan w:val="3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,85%</w:t>
            </w:r>
          </w:p>
        </w:tc>
      </w:tr>
    </w:tbl>
    <w:p w:rsidR="00C57670" w:rsidRDefault="00C57670" w:rsidP="00C576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57670" w:rsidRDefault="00C57670" w:rsidP="00C576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57670" w:rsidRPr="002F757A" w:rsidRDefault="00C57670" w:rsidP="00C576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Pelaksanaan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═ </w:t>
      </w:r>
      <w:r w:rsidRPr="002F757A">
        <w:rPr>
          <w:rFonts w:ascii="Times New Roman" w:hAnsi="Times New Roman" w:cs="Times New Roman"/>
          <w:i/>
          <w:sz w:val="24"/>
          <w:szCs w:val="24"/>
          <w:u w:val="single"/>
        </w:rPr>
        <w:t xml:space="preserve">Skor indikator yang </w:t>
      </w:r>
      <w:proofErr w:type="gramStart"/>
      <w:r w:rsidRPr="002F757A">
        <w:rPr>
          <w:rFonts w:ascii="Times New Roman" w:hAnsi="Times New Roman" w:cs="Times New Roman"/>
          <w:i/>
          <w:sz w:val="24"/>
          <w:szCs w:val="24"/>
          <w:u w:val="single"/>
        </w:rPr>
        <w:t xml:space="preserve">dicapai </w:t>
      </w:r>
      <w:r w:rsidRPr="002F757A">
        <w:rPr>
          <w:rFonts w:ascii="Times New Roman" w:hAnsi="Times New Roman" w:cs="Times New Roman"/>
          <w:i/>
          <w:sz w:val="24"/>
          <w:szCs w:val="24"/>
        </w:rPr>
        <w:t xml:space="preserve"> x</w:t>
      </w:r>
      <w:proofErr w:type="gramEnd"/>
      <w:r w:rsidRPr="002F757A">
        <w:rPr>
          <w:rFonts w:ascii="Times New Roman" w:hAnsi="Times New Roman" w:cs="Times New Roman"/>
          <w:i/>
          <w:sz w:val="24"/>
          <w:szCs w:val="24"/>
        </w:rPr>
        <w:t xml:space="preserve"> 100%</w:t>
      </w:r>
    </w:p>
    <w:p w:rsidR="00011322" w:rsidRPr="00011322" w:rsidRDefault="00C57670" w:rsidP="00C57670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F757A">
        <w:rPr>
          <w:rFonts w:ascii="Times New Roman" w:hAnsi="Times New Roman" w:cs="Times New Roman"/>
          <w:i/>
          <w:sz w:val="24"/>
          <w:szCs w:val="24"/>
        </w:rPr>
        <w:tab/>
      </w:r>
      <w:r w:rsidRPr="002F757A">
        <w:rPr>
          <w:rFonts w:ascii="Times New Roman" w:hAnsi="Times New Roman" w:cs="Times New Roman"/>
          <w:i/>
          <w:sz w:val="24"/>
          <w:szCs w:val="24"/>
        </w:rPr>
        <w:tab/>
      </w:r>
      <w:r w:rsidRPr="002F757A">
        <w:rPr>
          <w:rFonts w:ascii="Times New Roman" w:hAnsi="Times New Roman" w:cs="Times New Roman"/>
          <w:i/>
          <w:sz w:val="24"/>
          <w:szCs w:val="24"/>
        </w:rPr>
        <w:tab/>
        <w:t xml:space="preserve">           Skor maksimal </w:t>
      </w:r>
      <w:r w:rsidR="00011322">
        <w:rPr>
          <w:rFonts w:ascii="Times New Roman" w:hAnsi="Times New Roman" w:cs="Times New Roman"/>
          <w:i/>
          <w:sz w:val="24"/>
          <w:szCs w:val="24"/>
        </w:rPr>
        <w:t>indicator</w:t>
      </w:r>
    </w:p>
    <w:p w:rsidR="00C57670" w:rsidRDefault="00C57670" w:rsidP="00C57670">
      <w:pPr>
        <w:rPr>
          <w:rFonts w:ascii="Times New Roman" w:hAnsi="Times New Roman" w:cs="Times New Roman"/>
          <w:b/>
          <w:sz w:val="24"/>
          <w:szCs w:val="24"/>
        </w:rPr>
      </w:pPr>
      <w:r w:rsidRPr="002F757A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tiga indikator</w:t>
      </w: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dua indikator</w:t>
      </w: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satu indikator</w:t>
      </w:r>
    </w:p>
    <w:p w:rsidR="008254CD" w:rsidRDefault="008254CD" w:rsidP="0001132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04A" w:rsidRDefault="001D5F78" w:rsidP="008254C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7</w:t>
      </w:r>
    </w:p>
    <w:p w:rsidR="005217AB" w:rsidRDefault="005217AB" w:rsidP="008254C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Observasi Guru 3</w:t>
      </w:r>
    </w:p>
    <w:p w:rsidR="005217AB" w:rsidRDefault="005217AB" w:rsidP="005217A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17AB" w:rsidRPr="00052261" w:rsidRDefault="005217AB" w:rsidP="005217AB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KEGIATAN GURU</w:t>
      </w:r>
    </w:p>
    <w:p w:rsid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ELAJARAN MENGGUNAKAN MEDIA VIDEO PEMBELAJARAN </w:t>
      </w:r>
    </w:p>
    <w:p w:rsidR="005217AB" w:rsidRDefault="005217AB" w:rsidP="005217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DA SISWA KELAS III </w:t>
      </w:r>
      <w:r w:rsidRPr="00CF2CF4">
        <w:rPr>
          <w:rFonts w:ascii="Times New Roman" w:hAnsi="Times New Roman" w:cs="Times New Roman"/>
          <w:b/>
          <w:sz w:val="24"/>
          <w:szCs w:val="24"/>
        </w:rPr>
        <w:t xml:space="preserve">SD </w:t>
      </w:r>
      <w:r>
        <w:rPr>
          <w:rFonts w:ascii="Times New Roman" w:hAnsi="Times New Roman" w:cs="Times New Roman"/>
          <w:b/>
          <w:sz w:val="24"/>
          <w:szCs w:val="24"/>
        </w:rPr>
        <w:t xml:space="preserve">INPRES LANRAKI 2 </w:t>
      </w:r>
    </w:p>
    <w:p w:rsidR="005217AB" w:rsidRPr="0047565D" w:rsidRDefault="005217AB" w:rsidP="0047565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534"/>
        <w:gridCol w:w="2657"/>
        <w:gridCol w:w="4711"/>
        <w:gridCol w:w="570"/>
        <w:gridCol w:w="570"/>
        <w:gridCol w:w="537"/>
      </w:tblGrid>
      <w:tr w:rsidR="005217AB" w:rsidTr="005217AB">
        <w:trPr>
          <w:trHeight w:val="479"/>
        </w:trPr>
        <w:tc>
          <w:tcPr>
            <w:tcW w:w="534" w:type="dxa"/>
            <w:vMerge w:val="restart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58" w:type="dxa"/>
            <w:vMerge w:val="restart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4713" w:type="dxa"/>
            <w:vMerge w:val="restart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Penilaian</w:t>
            </w:r>
          </w:p>
        </w:tc>
        <w:tc>
          <w:tcPr>
            <w:tcW w:w="1674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5217AB" w:rsidTr="00011322">
        <w:trPr>
          <w:trHeight w:val="144"/>
        </w:trPr>
        <w:tc>
          <w:tcPr>
            <w:tcW w:w="534" w:type="dxa"/>
            <w:vMerge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58" w:type="dxa"/>
            <w:vMerge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713" w:type="dxa"/>
            <w:vMerge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37" w:type="dxa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</w:tr>
      <w:tr w:rsidR="005217AB" w:rsidTr="008E504A">
        <w:trPr>
          <w:trHeight w:val="2775"/>
        </w:trPr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ka</w:t>
            </w:r>
          </w:p>
        </w:tc>
        <w:tc>
          <w:tcPr>
            <w:tcW w:w="4713" w:type="dxa"/>
          </w:tcPr>
          <w:p w:rsidR="005217AB" w:rsidRDefault="00F476E3" w:rsidP="005217AB">
            <w:pPr>
              <w:pStyle w:val="ListParagraph"/>
              <w:numPr>
                <w:ilvl w:val="0"/>
                <w:numId w:val="105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87" type="#_x0000_t202" style="position:absolute;left:0;text-align:left;margin-left:1.65pt;margin-top:2.75pt;width:32.2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/1KQIAAE0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apa dan menanyakan kabar siswa</w:t>
            </w:r>
          </w:p>
          <w:p w:rsidR="005217AB" w:rsidRPr="001F696A" w:rsidRDefault="005217AB" w:rsidP="005217AB">
            <w:pPr>
              <w:pStyle w:val="ListParagraph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1F696A" w:rsidRDefault="00F476E3" w:rsidP="005217AB">
            <w:pPr>
              <w:pStyle w:val="ListParagraph"/>
              <w:numPr>
                <w:ilvl w:val="0"/>
                <w:numId w:val="105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299" o:spid="_x0000_s1186" type="#_x0000_t202" style="position:absolute;left:0;text-align:left;margin-left:1.65pt;margin-top:.25pt;width:32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E6KAIAAE8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">
                  <v:textbox>
                    <w:txbxContent>
                      <w:p w:rsidR="00D70A64" w:rsidRPr="007E0B93" w:rsidRDefault="00D70A64" w:rsidP="005217AB">
                        <w:r>
                          <w:t xml:space="preserve"> 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  <w: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  <w:r w:rsidR="005217AB"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ersepsi</w:t>
            </w:r>
          </w:p>
          <w:p w:rsidR="005217AB" w:rsidRDefault="005217AB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7E0B93" w:rsidRDefault="00F476E3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85" type="#_x0000_t202" style="position:absolute;left:0;text-align:left;margin-left:1.65pt;margin-top:12.15pt;width:32.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GGJgIAAE0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5217AB" w:rsidRPr="007E0B93" w:rsidRDefault="005217AB" w:rsidP="005217AB">
            <w:pPr>
              <w:pStyle w:val="ListParagraph"/>
              <w:numPr>
                <w:ilvl w:val="0"/>
                <w:numId w:val="105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0B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mpaikan tujuan pembelajaran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5217AB" w:rsidTr="005217AB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mpaian materi Menggunakan Video Pembelajaran</w:t>
            </w:r>
          </w:p>
        </w:tc>
        <w:tc>
          <w:tcPr>
            <w:tcW w:w="4713" w:type="dxa"/>
          </w:tcPr>
          <w:p w:rsidR="005217AB" w:rsidRPr="001F696A" w:rsidRDefault="00F476E3" w:rsidP="005217AB">
            <w:pPr>
              <w:pStyle w:val="ListParagraph"/>
              <w:numPr>
                <w:ilvl w:val="0"/>
                <w:numId w:val="106"/>
              </w:numPr>
              <w:spacing w:line="276" w:lineRule="auto"/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84" type="#_x0000_t202" style="position:absolute;left:0;text-align:left;margin-left:1.65pt;margin-top:2.75pt;width:32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DEKA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">
                  <v:textbox>
                    <w:txbxContent>
                      <w:p w:rsidR="00D70A64" w:rsidRPr="001F696A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="006330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secara global mengenai isi video yang akan ditampilkan</w:t>
            </w:r>
          </w:p>
          <w:p w:rsidR="005217AB" w:rsidRDefault="005217AB" w:rsidP="005217AB">
            <w:pPr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Pr="00094F26" w:rsidRDefault="00F476E3" w:rsidP="005217AB">
            <w:pPr>
              <w:pStyle w:val="ListParagraph"/>
              <w:numPr>
                <w:ilvl w:val="0"/>
                <w:numId w:val="106"/>
              </w:numPr>
              <w:spacing w:line="276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302" o:spid="_x0000_s1183" type="#_x0000_t202" style="position:absolute;left:0;text-align:left;margin-left:1.65pt;margin-top:.25pt;width:32.2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6330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usatkan perhatian siswa pada video pembelajaran yang akan ditampilkan </w:t>
            </w:r>
          </w:p>
          <w:p w:rsidR="005217AB" w:rsidRDefault="00F476E3" w:rsidP="005217AB">
            <w:pPr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82" type="#_x0000_t202" style="position:absolute;left:0;text-align:left;margin-left:1.65pt;margin-top:12.15pt;width:32.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O6JgIAAE0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5217AB" w:rsidRPr="001F696A" w:rsidRDefault="005217AB" w:rsidP="005217AB">
            <w:pPr>
              <w:pStyle w:val="ListParagraph"/>
              <w:numPr>
                <w:ilvl w:val="0"/>
                <w:numId w:val="106"/>
              </w:numPr>
              <w:spacing w:line="276" w:lineRule="auto"/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</w:t>
            </w:r>
            <w:r w:rsidR="006330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deo pembelajaran yang berkaitan dengan materi</w:t>
            </w:r>
          </w:p>
          <w:p w:rsidR="005217AB" w:rsidRDefault="005217AB" w:rsidP="005217AB">
            <w:pPr>
              <w:pStyle w:val="ListParagraph"/>
              <w:ind w:left="120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5217AB" w:rsidTr="005217AB">
        <w:trPr>
          <w:trHeight w:val="2915"/>
        </w:trPr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Ulang Materi Pembelajaran</w:t>
            </w:r>
          </w:p>
        </w:tc>
        <w:tc>
          <w:tcPr>
            <w:tcW w:w="4713" w:type="dxa"/>
          </w:tcPr>
          <w:p w:rsidR="005217AB" w:rsidRPr="001F696A" w:rsidRDefault="00F476E3" w:rsidP="005217AB">
            <w:pPr>
              <w:pStyle w:val="ListParagraph"/>
              <w:numPr>
                <w:ilvl w:val="0"/>
                <w:numId w:val="107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81" type="#_x0000_t202" style="position:absolute;left:0;text-align:left;margin-left:1.65pt;margin-top:2.75pt;width:32.2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kembali materi yang telah ditampilkan pada video pembelajaran              </w:t>
            </w:r>
          </w:p>
          <w:p w:rsidR="005217AB" w:rsidRPr="001F696A" w:rsidRDefault="005217AB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1F696A" w:rsidRDefault="00F476E3" w:rsidP="005217AB">
            <w:pPr>
              <w:pStyle w:val="ListParagraph"/>
              <w:numPr>
                <w:ilvl w:val="0"/>
                <w:numId w:val="107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305" o:spid="_x0000_s1180" type="#_x0000_t202" style="position:absolute;left:0;text-align:left;margin-left:1.65pt;margin-top:.25pt;width:32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ZbJwIAAE8EAAAOAAAAZHJzL2Uyb0RvYy54bWysVNtu2zAMfR+wfxD0vthJ46Ux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bahasa yang mudah dipahami siswa</w:t>
            </w:r>
          </w:p>
          <w:p w:rsidR="005217AB" w:rsidRPr="001F696A" w:rsidRDefault="00F476E3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79" type="#_x0000_t202" style="position:absolute;left:0;text-align:left;margin-left:1.65pt;margin-top:12.15pt;width:32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5217AB" w:rsidRPr="001F696A" w:rsidRDefault="005217AB" w:rsidP="005217AB">
            <w:pPr>
              <w:pStyle w:val="ListParagraph"/>
              <w:numPr>
                <w:ilvl w:val="0"/>
                <w:numId w:val="107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F69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kesempatan kepada siswa untuk mengungkapkan pendapat ataupun bertanya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</w:tr>
      <w:tr w:rsidR="005217AB" w:rsidTr="005217AB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Penguatan</w:t>
            </w:r>
          </w:p>
        </w:tc>
        <w:tc>
          <w:tcPr>
            <w:tcW w:w="4713" w:type="dxa"/>
          </w:tcPr>
          <w:p w:rsidR="005217AB" w:rsidRDefault="00F476E3" w:rsidP="005217AB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78" type="#_x0000_t202" style="position:absolute;left:0;text-align:left;margin-left:1.65pt;margin-top:2.75pt;width:32.2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kan kata “Bagus/Bagus sekali” “hebat” “Pintar” dan kata pujian lainnya kepada siswa</w:t>
            </w:r>
          </w:p>
          <w:p w:rsidR="005217AB" w:rsidRPr="000925DE" w:rsidRDefault="005217AB" w:rsidP="005217AB">
            <w:pPr>
              <w:pStyle w:val="ListParagraph"/>
              <w:ind w:left="120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</w:p>
          <w:p w:rsidR="005217AB" w:rsidRPr="000925DE" w:rsidRDefault="005217AB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17AB" w:rsidRPr="000925DE" w:rsidRDefault="00F476E3" w:rsidP="005217AB">
            <w:pPr>
              <w:pStyle w:val="ListParagraph"/>
              <w:numPr>
                <w:ilvl w:val="0"/>
                <w:numId w:val="108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309" o:spid="_x0000_s1177" type="#_x0000_t202" style="position:absolute;left:0;text-align:left;margin-left:1.4pt;margin-top:4.45pt;width:32.2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g1KQIAAE8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berikan pujian nonverbal seperti memberikan tepuk tangan, jempol pada siswa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3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5217AB">
        <w:tc>
          <w:tcPr>
            <w:tcW w:w="534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58" w:type="dxa"/>
          </w:tcPr>
          <w:p w:rsidR="005217AB" w:rsidRPr="002078F4" w:rsidRDefault="005217AB" w:rsidP="005217A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78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tup</w:t>
            </w:r>
          </w:p>
        </w:tc>
        <w:tc>
          <w:tcPr>
            <w:tcW w:w="4713" w:type="dxa"/>
          </w:tcPr>
          <w:p w:rsidR="005217AB" w:rsidRPr="000925DE" w:rsidRDefault="00F476E3" w:rsidP="005217AB">
            <w:pPr>
              <w:pStyle w:val="ListParagraph"/>
              <w:numPr>
                <w:ilvl w:val="0"/>
                <w:numId w:val="109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76" type="#_x0000_t202" style="position:absolute;left:0;text-align:left;margin-left:1.65pt;margin-top:2.75pt;width:32.2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">
                  <v:textbox>
                    <w:txbxContent>
                      <w:p w:rsidR="00D70A64" w:rsidRPr="00D72E7E" w:rsidRDefault="00D70A64" w:rsidP="005217AB">
                        <w: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 w:rsidR="005217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impulkan materi pembelajaran</w:t>
            </w:r>
          </w:p>
          <w:p w:rsidR="005217AB" w:rsidRDefault="005217AB" w:rsidP="005217AB">
            <w:pPr>
              <w:ind w:left="1204" w:hanging="28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217AB" w:rsidRPr="000925DE" w:rsidRDefault="00F476E3" w:rsidP="005217AB">
            <w:pPr>
              <w:pStyle w:val="ListParagraph"/>
              <w:numPr>
                <w:ilvl w:val="0"/>
                <w:numId w:val="109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311" o:spid="_x0000_s1175" type="#_x0000_t202" style="position:absolute;left:0;text-align:left;margin-left:1.65pt;margin-top:.25pt;width:32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">
                  <v:textbox>
                    <w:txbxContent>
                      <w:p w:rsidR="00D70A64" w:rsidRDefault="00D70A64" w:rsidP="005217AB"/>
                    </w:txbxContent>
                  </v:textbox>
                </v:shape>
              </w:pict>
            </w:r>
            <w:r w:rsidR="005217AB"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ngatkan siswa tentang pentingnya materi yang telah dipelajari</w:t>
            </w:r>
          </w:p>
          <w:p w:rsidR="005217AB" w:rsidRPr="000925DE" w:rsidRDefault="00F476E3" w:rsidP="005217AB">
            <w:pPr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_x0000_s1174" type="#_x0000_t202" style="position:absolute;left:0;text-align:left;margin-left:1.65pt;margin-top:12.15pt;width:32.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9ZJw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">
                  <v:textbox>
                    <w:txbxContent>
                      <w:p w:rsidR="00D70A64" w:rsidRPr="00D72E7E" w:rsidRDefault="00D70A64" w:rsidP="005217AB">
                        <w:r>
                          <w:t xml:space="preserve">  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</w:p>
          <w:p w:rsidR="005217AB" w:rsidRPr="000925DE" w:rsidRDefault="005217AB" w:rsidP="005217AB">
            <w:pPr>
              <w:pStyle w:val="ListParagraph"/>
              <w:numPr>
                <w:ilvl w:val="0"/>
                <w:numId w:val="109"/>
              </w:numPr>
              <w:spacing w:line="240" w:lineRule="auto"/>
              <w:ind w:left="1204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tivasi</w:t>
            </w:r>
            <w:r w:rsidRPr="000925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untuk mengulangi pelajaran di rumah</w:t>
            </w:r>
          </w:p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37" w:type="dxa"/>
          </w:tcPr>
          <w:p w:rsidR="005217AB" w:rsidRDefault="005217AB" w:rsidP="005217AB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217AB" w:rsidTr="005217AB">
        <w:tc>
          <w:tcPr>
            <w:tcW w:w="7905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34" w:type="dxa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</w:tc>
      </w:tr>
      <w:tr w:rsidR="005217AB" w:rsidTr="005217AB">
        <w:tc>
          <w:tcPr>
            <w:tcW w:w="7905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674" w:type="dxa"/>
            <w:gridSpan w:val="3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</w:t>
            </w:r>
          </w:p>
        </w:tc>
      </w:tr>
      <w:tr w:rsidR="005217AB" w:rsidTr="005217AB">
        <w:tc>
          <w:tcPr>
            <w:tcW w:w="7905" w:type="dxa"/>
            <w:gridSpan w:val="3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esentase pencapaian</w:t>
            </w:r>
          </w:p>
        </w:tc>
        <w:tc>
          <w:tcPr>
            <w:tcW w:w="1674" w:type="dxa"/>
            <w:gridSpan w:val="3"/>
            <w:vAlign w:val="center"/>
          </w:tcPr>
          <w:p w:rsidR="005217AB" w:rsidRDefault="005217AB" w:rsidP="0052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,85%</w:t>
            </w:r>
          </w:p>
        </w:tc>
      </w:tr>
    </w:tbl>
    <w:p w:rsidR="005217AB" w:rsidRDefault="005217AB" w:rsidP="005217AB">
      <w:pPr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57670" w:rsidRPr="002F757A" w:rsidRDefault="00C57670" w:rsidP="00C576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Pelaksanaan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═ </w:t>
      </w:r>
      <w:r w:rsidRPr="002F757A">
        <w:rPr>
          <w:rFonts w:ascii="Times New Roman" w:hAnsi="Times New Roman" w:cs="Times New Roman"/>
          <w:i/>
          <w:sz w:val="24"/>
          <w:szCs w:val="24"/>
          <w:u w:val="single"/>
        </w:rPr>
        <w:t xml:space="preserve">Skor indikator yang </w:t>
      </w:r>
      <w:proofErr w:type="gramStart"/>
      <w:r w:rsidRPr="002F757A">
        <w:rPr>
          <w:rFonts w:ascii="Times New Roman" w:hAnsi="Times New Roman" w:cs="Times New Roman"/>
          <w:i/>
          <w:sz w:val="24"/>
          <w:szCs w:val="24"/>
          <w:u w:val="single"/>
        </w:rPr>
        <w:t xml:space="preserve">dicapai </w:t>
      </w:r>
      <w:r w:rsidRPr="002F757A">
        <w:rPr>
          <w:rFonts w:ascii="Times New Roman" w:hAnsi="Times New Roman" w:cs="Times New Roman"/>
          <w:i/>
          <w:sz w:val="24"/>
          <w:szCs w:val="24"/>
        </w:rPr>
        <w:t xml:space="preserve"> x</w:t>
      </w:r>
      <w:proofErr w:type="gramEnd"/>
      <w:r w:rsidRPr="002F757A">
        <w:rPr>
          <w:rFonts w:ascii="Times New Roman" w:hAnsi="Times New Roman" w:cs="Times New Roman"/>
          <w:i/>
          <w:sz w:val="24"/>
          <w:szCs w:val="24"/>
        </w:rPr>
        <w:t xml:space="preserve"> 100%</w:t>
      </w:r>
    </w:p>
    <w:p w:rsidR="008254CD" w:rsidRDefault="00C57670" w:rsidP="00C57670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F757A">
        <w:rPr>
          <w:rFonts w:ascii="Times New Roman" w:hAnsi="Times New Roman" w:cs="Times New Roman"/>
          <w:i/>
          <w:sz w:val="24"/>
          <w:szCs w:val="24"/>
        </w:rPr>
        <w:tab/>
      </w:r>
      <w:r w:rsidRPr="002F757A">
        <w:rPr>
          <w:rFonts w:ascii="Times New Roman" w:hAnsi="Times New Roman" w:cs="Times New Roman"/>
          <w:i/>
          <w:sz w:val="24"/>
          <w:szCs w:val="24"/>
        </w:rPr>
        <w:tab/>
      </w:r>
      <w:r w:rsidRPr="002F757A">
        <w:rPr>
          <w:rFonts w:ascii="Times New Roman" w:hAnsi="Times New Roman" w:cs="Times New Roman"/>
          <w:i/>
          <w:sz w:val="24"/>
          <w:szCs w:val="24"/>
        </w:rPr>
        <w:tab/>
        <w:t xml:space="preserve">           Skor maksimal </w:t>
      </w:r>
      <w:r w:rsidR="008254CD">
        <w:rPr>
          <w:rFonts w:ascii="Times New Roman" w:hAnsi="Times New Roman" w:cs="Times New Roman"/>
          <w:i/>
          <w:sz w:val="24"/>
          <w:szCs w:val="24"/>
        </w:rPr>
        <w:t>indicator</w:t>
      </w:r>
    </w:p>
    <w:p w:rsidR="00C57670" w:rsidRPr="008254CD" w:rsidRDefault="00C57670" w:rsidP="00C57670">
      <w:pPr>
        <w:rPr>
          <w:rFonts w:ascii="Times New Roman" w:hAnsi="Times New Roman" w:cs="Times New Roman"/>
          <w:i/>
          <w:sz w:val="24"/>
          <w:szCs w:val="24"/>
        </w:rPr>
      </w:pPr>
      <w:r w:rsidRPr="002F757A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tiga indikator</w:t>
      </w: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dua indikator</w:t>
      </w: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5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melakukan satu indikator</w:t>
      </w: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C57670" w:rsidRDefault="00C57670" w:rsidP="00C57670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1322" w:rsidRDefault="00011322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04A" w:rsidRDefault="002A2B2F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</w:t>
      </w:r>
      <w:r w:rsidR="001D5F78">
        <w:rPr>
          <w:rFonts w:ascii="Times New Roman" w:hAnsi="Times New Roman" w:cs="Times New Roman"/>
          <w:b/>
          <w:sz w:val="24"/>
          <w:szCs w:val="24"/>
          <w:lang w:val="id-ID"/>
        </w:rPr>
        <w:t>iran 18</w:t>
      </w:r>
    </w:p>
    <w:p w:rsidR="005217AB" w:rsidRDefault="002A2B2F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2A2B2F">
        <w:rPr>
          <w:rFonts w:ascii="Times New Roman" w:hAnsi="Times New Roman" w:cs="Times New Roman"/>
          <w:b/>
          <w:i/>
          <w:sz w:val="24"/>
          <w:szCs w:val="24"/>
          <w:lang w:val="id-ID"/>
        </w:rPr>
        <w:t>Pretes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</w:t>
      </w:r>
    </w:p>
    <w:p w:rsidR="002A2B2F" w:rsidRDefault="002A2B2F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59"/>
        <w:gridCol w:w="1702"/>
      </w:tblGrid>
      <w:tr w:rsidR="002A2B2F" w:rsidTr="002A2B2F">
        <w:trPr>
          <w:trHeight w:val="699"/>
        </w:trPr>
        <w:tc>
          <w:tcPr>
            <w:tcW w:w="817" w:type="dxa"/>
            <w:vAlign w:val="center"/>
          </w:tcPr>
          <w:p w:rsidR="002A2B2F" w:rsidRDefault="002A2B2F" w:rsidP="0065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59" w:type="dxa"/>
            <w:vAlign w:val="center"/>
          </w:tcPr>
          <w:p w:rsidR="002A2B2F" w:rsidRDefault="002A2B2F" w:rsidP="0065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02" w:type="dxa"/>
            <w:vAlign w:val="center"/>
          </w:tcPr>
          <w:p w:rsidR="002A2B2F" w:rsidRPr="00D65911" w:rsidRDefault="002A2B2F" w:rsidP="006555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test</w:t>
            </w:r>
          </w:p>
        </w:tc>
      </w:tr>
      <w:tr w:rsidR="002A2B2F" w:rsidTr="008E504A">
        <w:trPr>
          <w:trHeight w:val="292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YHT</w:t>
            </w:r>
          </w:p>
        </w:tc>
        <w:tc>
          <w:tcPr>
            <w:tcW w:w="1702" w:type="dxa"/>
            <w:vAlign w:val="center"/>
          </w:tcPr>
          <w:p w:rsidR="002A2B2F" w:rsidRPr="00145B73" w:rsidRDefault="00145B73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2A2B2F" w:rsidTr="006555B2">
        <w:trPr>
          <w:trHeight w:val="409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1702" w:type="dxa"/>
            <w:vAlign w:val="center"/>
          </w:tcPr>
          <w:p w:rsidR="002A2B2F" w:rsidRPr="00145B73" w:rsidRDefault="00145B73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</w:tr>
      <w:tr w:rsidR="002A2B2F" w:rsidTr="006555B2">
        <w:trPr>
          <w:trHeight w:val="414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A2B2F" w:rsidTr="006555B2">
        <w:trPr>
          <w:trHeight w:val="419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RDN</w:t>
            </w:r>
          </w:p>
        </w:tc>
        <w:tc>
          <w:tcPr>
            <w:tcW w:w="1702" w:type="dxa"/>
            <w:vAlign w:val="center"/>
          </w:tcPr>
          <w:p w:rsidR="002A2B2F" w:rsidRPr="00687692" w:rsidRDefault="00145B73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2A2B2F" w:rsidRPr="00687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B2F" w:rsidTr="006555B2">
        <w:trPr>
          <w:trHeight w:val="426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FDL</w:t>
            </w:r>
          </w:p>
        </w:tc>
        <w:tc>
          <w:tcPr>
            <w:tcW w:w="1702" w:type="dxa"/>
            <w:vAlign w:val="center"/>
          </w:tcPr>
          <w:p w:rsidR="002A2B2F" w:rsidRPr="00145B73" w:rsidRDefault="00145B73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</w:t>
            </w:r>
          </w:p>
        </w:tc>
      </w:tr>
      <w:tr w:rsidR="002A2B2F" w:rsidTr="006555B2">
        <w:trPr>
          <w:trHeight w:val="404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RSY</w:t>
            </w:r>
          </w:p>
        </w:tc>
        <w:tc>
          <w:tcPr>
            <w:tcW w:w="1702" w:type="dxa"/>
            <w:vAlign w:val="center"/>
          </w:tcPr>
          <w:p w:rsidR="002A2B2F" w:rsidRPr="00145B73" w:rsidRDefault="00145B73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</w:tr>
      <w:tr w:rsidR="002A2B2F" w:rsidTr="006555B2">
        <w:trPr>
          <w:trHeight w:val="409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YSL</w:t>
            </w:r>
          </w:p>
        </w:tc>
        <w:tc>
          <w:tcPr>
            <w:tcW w:w="1702" w:type="dxa"/>
            <w:vAlign w:val="center"/>
          </w:tcPr>
          <w:p w:rsidR="002A2B2F" w:rsidRPr="00687692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2A2B2F" w:rsidRPr="00687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2F" w:rsidTr="006555B2">
        <w:trPr>
          <w:trHeight w:val="413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vAlign w:val="center"/>
          </w:tcPr>
          <w:p w:rsidR="002A2B2F" w:rsidRPr="00145B73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45B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145B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R</w:t>
            </w:r>
          </w:p>
        </w:tc>
        <w:tc>
          <w:tcPr>
            <w:tcW w:w="1702" w:type="dxa"/>
            <w:vAlign w:val="center"/>
          </w:tcPr>
          <w:p w:rsidR="002A2B2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2A2B2F" w:rsidTr="006555B2">
        <w:trPr>
          <w:trHeight w:val="420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FRL</w:t>
            </w:r>
          </w:p>
        </w:tc>
        <w:tc>
          <w:tcPr>
            <w:tcW w:w="1702" w:type="dxa"/>
            <w:vAlign w:val="center"/>
          </w:tcPr>
          <w:p w:rsidR="002A2B2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</w:tr>
      <w:tr w:rsidR="002A2B2F" w:rsidTr="006555B2">
        <w:trPr>
          <w:trHeight w:val="427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WDDH</w:t>
            </w:r>
          </w:p>
        </w:tc>
        <w:tc>
          <w:tcPr>
            <w:tcW w:w="1702" w:type="dxa"/>
            <w:vAlign w:val="center"/>
          </w:tcPr>
          <w:p w:rsidR="002A2B2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2A2B2F" w:rsidTr="006555B2">
        <w:trPr>
          <w:trHeight w:val="405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BLA</w:t>
            </w:r>
          </w:p>
        </w:tc>
        <w:tc>
          <w:tcPr>
            <w:tcW w:w="1702" w:type="dxa"/>
            <w:vAlign w:val="center"/>
          </w:tcPr>
          <w:p w:rsidR="002A2B2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</w:tr>
      <w:tr w:rsidR="002A2B2F" w:rsidTr="006555B2">
        <w:trPr>
          <w:trHeight w:val="411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LF</w:t>
            </w:r>
          </w:p>
        </w:tc>
        <w:tc>
          <w:tcPr>
            <w:tcW w:w="1702" w:type="dxa"/>
            <w:vAlign w:val="center"/>
          </w:tcPr>
          <w:p w:rsidR="002A2B2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2A2B2F" w:rsidTr="006555B2">
        <w:trPr>
          <w:trHeight w:val="417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MRSY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A2B2F" w:rsidTr="006555B2">
        <w:trPr>
          <w:trHeight w:val="423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TFH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2B2F" w:rsidTr="006555B2">
        <w:trPr>
          <w:trHeight w:val="429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GNTNS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A2B2F" w:rsidTr="006555B2">
        <w:trPr>
          <w:trHeight w:val="407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RH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A2B2F" w:rsidTr="006555B2">
        <w:trPr>
          <w:trHeight w:val="413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JRND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2B2F" w:rsidTr="006555B2">
        <w:trPr>
          <w:trHeight w:val="419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RNI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A2B2F" w:rsidTr="006555B2">
        <w:trPr>
          <w:trHeight w:val="397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DSWT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A2B2F" w:rsidTr="006555B2">
        <w:trPr>
          <w:trHeight w:val="431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MNZ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A2B2F" w:rsidTr="006555B2">
        <w:trPr>
          <w:trHeight w:val="409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A2B2F" w:rsidTr="006555B2">
        <w:trPr>
          <w:trHeight w:val="416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FBRNA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2B2F" w:rsidTr="006555B2">
        <w:trPr>
          <w:trHeight w:val="421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RAZH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A2B2F" w:rsidTr="006555B2">
        <w:trPr>
          <w:trHeight w:val="427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KSFH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A2B2F" w:rsidTr="006555B2">
        <w:trPr>
          <w:trHeight w:val="405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YRMDHN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2B2F" w:rsidTr="006555B2">
        <w:trPr>
          <w:trHeight w:val="412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NDK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A2B2F" w:rsidTr="006555B2">
        <w:trPr>
          <w:trHeight w:val="417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TNVCTR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A2B2F" w:rsidTr="006555B2">
        <w:trPr>
          <w:trHeight w:val="423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KSYA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2B2F" w:rsidTr="006555B2">
        <w:trPr>
          <w:trHeight w:val="407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  <w:vAlign w:val="center"/>
          </w:tcPr>
          <w:p w:rsidR="002A2B2F" w:rsidRPr="00145B73" w:rsidRDefault="00145B73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BR</w:t>
            </w:r>
          </w:p>
        </w:tc>
        <w:tc>
          <w:tcPr>
            <w:tcW w:w="1702" w:type="dxa"/>
            <w:vAlign w:val="center"/>
          </w:tcPr>
          <w:p w:rsidR="002A2B2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2A2B2F" w:rsidTr="006555B2">
        <w:trPr>
          <w:trHeight w:val="412"/>
        </w:trPr>
        <w:tc>
          <w:tcPr>
            <w:tcW w:w="817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vAlign w:val="center"/>
          </w:tcPr>
          <w:p w:rsidR="002A2B2F" w:rsidRPr="001E1E84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BGS</w:t>
            </w:r>
          </w:p>
        </w:tc>
        <w:tc>
          <w:tcPr>
            <w:tcW w:w="1702" w:type="dxa"/>
            <w:vAlign w:val="center"/>
          </w:tcPr>
          <w:p w:rsidR="002A2B2F" w:rsidRPr="00687692" w:rsidRDefault="002A2B2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A2B2F" w:rsidRPr="00026375" w:rsidRDefault="002A2B2F" w:rsidP="002A2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2F" w:rsidRDefault="002A2B2F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2B2F" w:rsidRDefault="002A2B2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E504A" w:rsidRDefault="001D5F78" w:rsidP="002A2B2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9</w:t>
      </w:r>
    </w:p>
    <w:p w:rsidR="002A2B2F" w:rsidRDefault="002A2B2F" w:rsidP="002A2B2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Post</w:t>
      </w:r>
      <w:r w:rsidR="008E504A">
        <w:rPr>
          <w:rFonts w:ascii="Times New Roman" w:hAnsi="Times New Roman" w:cs="Times New Roman"/>
          <w:b/>
          <w:i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es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</w:p>
    <w:p w:rsidR="002A2B2F" w:rsidRDefault="002A2B2F" w:rsidP="002A2B2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59"/>
        <w:gridCol w:w="1843"/>
      </w:tblGrid>
      <w:tr w:rsidR="008547AF" w:rsidTr="006555B2">
        <w:trPr>
          <w:trHeight w:val="699"/>
        </w:trPr>
        <w:tc>
          <w:tcPr>
            <w:tcW w:w="817" w:type="dxa"/>
            <w:vAlign w:val="center"/>
          </w:tcPr>
          <w:p w:rsidR="008547AF" w:rsidRDefault="008547AF" w:rsidP="0065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59" w:type="dxa"/>
            <w:vAlign w:val="center"/>
          </w:tcPr>
          <w:p w:rsidR="008547AF" w:rsidRDefault="008547AF" w:rsidP="0065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843" w:type="dxa"/>
            <w:vAlign w:val="center"/>
          </w:tcPr>
          <w:p w:rsidR="008547AF" w:rsidRPr="00D65911" w:rsidRDefault="008547AF" w:rsidP="006555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</w:t>
            </w:r>
            <w:r w:rsidR="008E50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t</w:t>
            </w:r>
            <w:r w:rsidRPr="00D6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</w:t>
            </w:r>
          </w:p>
        </w:tc>
      </w:tr>
      <w:tr w:rsidR="008547AF" w:rsidTr="006555B2">
        <w:trPr>
          <w:trHeight w:val="416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YHT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547AF" w:rsidTr="006555B2">
        <w:trPr>
          <w:trHeight w:val="40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547AF" w:rsidTr="006555B2">
        <w:trPr>
          <w:trHeight w:val="414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547AF" w:rsidTr="006555B2">
        <w:trPr>
          <w:trHeight w:val="41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RDN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547AF" w:rsidTr="006555B2">
        <w:trPr>
          <w:trHeight w:val="426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FDL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547AF" w:rsidTr="006555B2">
        <w:trPr>
          <w:trHeight w:val="404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RSY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547AF" w:rsidTr="006555B2">
        <w:trPr>
          <w:trHeight w:val="40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YSL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547AF" w:rsidTr="006555B2">
        <w:trPr>
          <w:trHeight w:val="41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vAlign w:val="center"/>
          </w:tcPr>
          <w:p w:rsidR="008547AF" w:rsidRPr="009369C8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369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9369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R</w:t>
            </w:r>
          </w:p>
        </w:tc>
        <w:tc>
          <w:tcPr>
            <w:tcW w:w="1843" w:type="dxa"/>
            <w:vAlign w:val="center"/>
          </w:tcPr>
          <w:p w:rsidR="008547A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547AF" w:rsidTr="006555B2">
        <w:trPr>
          <w:trHeight w:val="420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FRL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547AF" w:rsidTr="006555B2">
        <w:trPr>
          <w:trHeight w:val="42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WDDH</w:t>
            </w:r>
          </w:p>
        </w:tc>
        <w:tc>
          <w:tcPr>
            <w:tcW w:w="1843" w:type="dxa"/>
            <w:vAlign w:val="center"/>
          </w:tcPr>
          <w:p w:rsidR="008547A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1</w:t>
            </w:r>
          </w:p>
        </w:tc>
      </w:tr>
      <w:tr w:rsidR="008547AF" w:rsidTr="006555B2">
        <w:trPr>
          <w:trHeight w:val="405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BLA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11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LF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1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MRSY</w:t>
            </w:r>
          </w:p>
        </w:tc>
        <w:tc>
          <w:tcPr>
            <w:tcW w:w="1843" w:type="dxa"/>
            <w:vAlign w:val="center"/>
          </w:tcPr>
          <w:p w:rsidR="008547A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4</w:t>
            </w:r>
          </w:p>
        </w:tc>
      </w:tr>
      <w:tr w:rsidR="008547AF" w:rsidTr="006555B2">
        <w:trPr>
          <w:trHeight w:val="42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TFH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2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GNTNS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547AF" w:rsidTr="006555B2">
        <w:trPr>
          <w:trHeight w:val="40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RH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547AF" w:rsidTr="006555B2">
        <w:trPr>
          <w:trHeight w:val="41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JRND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547AF" w:rsidTr="006555B2">
        <w:trPr>
          <w:trHeight w:val="41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RNI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547AF" w:rsidTr="006555B2">
        <w:trPr>
          <w:trHeight w:val="39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DSWT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547AF" w:rsidTr="006555B2">
        <w:trPr>
          <w:trHeight w:val="431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MNZ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547AF" w:rsidTr="006555B2">
        <w:trPr>
          <w:trHeight w:val="40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547AF" w:rsidTr="006555B2">
        <w:trPr>
          <w:trHeight w:val="416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FBRNA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547AF" w:rsidTr="006555B2">
        <w:trPr>
          <w:trHeight w:val="421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RAZH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547AF" w:rsidTr="006555B2">
        <w:trPr>
          <w:trHeight w:val="42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KSFH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547AF" w:rsidTr="006555B2">
        <w:trPr>
          <w:trHeight w:val="405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YRMDHN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47AF" w:rsidTr="006555B2">
        <w:trPr>
          <w:trHeight w:val="412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NDK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547AF" w:rsidTr="006555B2">
        <w:trPr>
          <w:trHeight w:val="41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TNVCTR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547AF" w:rsidTr="006555B2">
        <w:trPr>
          <w:trHeight w:val="42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KSYA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0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  <w:vAlign w:val="center"/>
          </w:tcPr>
          <w:p w:rsidR="008547A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BR</w:t>
            </w:r>
          </w:p>
        </w:tc>
        <w:tc>
          <w:tcPr>
            <w:tcW w:w="1843" w:type="dxa"/>
            <w:vAlign w:val="center"/>
          </w:tcPr>
          <w:p w:rsidR="008547AF" w:rsidRPr="009369C8" w:rsidRDefault="009369C8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8547AF" w:rsidTr="006555B2">
        <w:trPr>
          <w:trHeight w:val="412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BGS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8547AF" w:rsidRPr="00026375" w:rsidRDefault="008547AF" w:rsidP="00854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2F" w:rsidRDefault="002A2B2F" w:rsidP="002A2B2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47AF" w:rsidRDefault="008547A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E504A" w:rsidRDefault="001D5F78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0</w:t>
      </w:r>
    </w:p>
    <w:p w:rsidR="008547AF" w:rsidRDefault="008547AF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ilai </w:t>
      </w:r>
      <w:r w:rsidRPr="008547AF">
        <w:rPr>
          <w:rFonts w:ascii="Times New Roman" w:hAnsi="Times New Roman" w:cs="Times New Roman"/>
          <w:b/>
          <w:i/>
          <w:sz w:val="24"/>
          <w:szCs w:val="24"/>
          <w:lang w:val="id-ID"/>
        </w:rPr>
        <w:t>Pretes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</w:t>
      </w:r>
      <w:r w:rsidRPr="008547AF">
        <w:rPr>
          <w:rFonts w:ascii="Times New Roman" w:hAnsi="Times New Roman" w:cs="Times New Roman"/>
          <w:b/>
          <w:i/>
          <w:sz w:val="24"/>
          <w:szCs w:val="24"/>
          <w:lang w:val="id-ID"/>
        </w:rPr>
        <w:t>Post</w:t>
      </w:r>
      <w:r w:rsidR="008E504A">
        <w:rPr>
          <w:rFonts w:ascii="Times New Roman" w:hAnsi="Times New Roman" w:cs="Times New Roman"/>
          <w:b/>
          <w:i/>
          <w:sz w:val="24"/>
          <w:szCs w:val="24"/>
          <w:lang w:val="id-ID"/>
        </w:rPr>
        <w:t>t</w:t>
      </w:r>
      <w:r w:rsidRPr="008547A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es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iswa</w:t>
      </w:r>
    </w:p>
    <w:p w:rsidR="008547AF" w:rsidRDefault="008547AF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59"/>
        <w:gridCol w:w="1702"/>
        <w:gridCol w:w="1843"/>
      </w:tblGrid>
      <w:tr w:rsidR="008547AF" w:rsidTr="006555B2">
        <w:trPr>
          <w:trHeight w:val="699"/>
        </w:trPr>
        <w:tc>
          <w:tcPr>
            <w:tcW w:w="817" w:type="dxa"/>
            <w:vAlign w:val="center"/>
          </w:tcPr>
          <w:p w:rsidR="008547AF" w:rsidRDefault="008547AF" w:rsidP="0065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59" w:type="dxa"/>
            <w:vAlign w:val="center"/>
          </w:tcPr>
          <w:p w:rsidR="008547AF" w:rsidRDefault="008547AF" w:rsidP="0065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702" w:type="dxa"/>
            <w:vAlign w:val="center"/>
          </w:tcPr>
          <w:p w:rsidR="008547AF" w:rsidRPr="00D65911" w:rsidRDefault="008547AF" w:rsidP="006555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test</w:t>
            </w:r>
          </w:p>
        </w:tc>
        <w:tc>
          <w:tcPr>
            <w:tcW w:w="1843" w:type="dxa"/>
            <w:vAlign w:val="center"/>
          </w:tcPr>
          <w:p w:rsidR="008547AF" w:rsidRPr="00D65911" w:rsidRDefault="008547AF" w:rsidP="006555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</w:t>
            </w:r>
            <w:r w:rsidR="008E504A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t</w:t>
            </w:r>
            <w:r w:rsidRPr="00D6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</w:t>
            </w:r>
          </w:p>
        </w:tc>
      </w:tr>
      <w:tr w:rsidR="008547AF" w:rsidTr="006555B2">
        <w:trPr>
          <w:trHeight w:val="416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YHT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547AF" w:rsidTr="006555B2">
        <w:trPr>
          <w:trHeight w:val="40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HL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547AF" w:rsidTr="006555B2">
        <w:trPr>
          <w:trHeight w:val="414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547AF" w:rsidTr="006555B2">
        <w:trPr>
          <w:trHeight w:val="41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RDN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547AF" w:rsidTr="006555B2">
        <w:trPr>
          <w:trHeight w:val="426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FDL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547AF" w:rsidTr="006555B2">
        <w:trPr>
          <w:trHeight w:val="404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RSY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547AF" w:rsidTr="006555B2">
        <w:trPr>
          <w:trHeight w:val="40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YSL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547AF" w:rsidTr="006555B2">
        <w:trPr>
          <w:trHeight w:val="41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vAlign w:val="center"/>
          </w:tcPr>
          <w:p w:rsidR="008547AF" w:rsidRPr="00A93695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369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A9369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R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</w:t>
            </w:r>
          </w:p>
        </w:tc>
        <w:tc>
          <w:tcPr>
            <w:tcW w:w="1843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547AF" w:rsidTr="006555B2">
        <w:trPr>
          <w:trHeight w:val="420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FRL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547AF" w:rsidTr="006555B2">
        <w:trPr>
          <w:trHeight w:val="42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WDDH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843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1</w:t>
            </w:r>
          </w:p>
        </w:tc>
      </w:tr>
      <w:tr w:rsidR="008547AF" w:rsidTr="006555B2">
        <w:trPr>
          <w:trHeight w:val="405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BLA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11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LF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1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MRSY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vAlign w:val="center"/>
          </w:tcPr>
          <w:p w:rsidR="008547AF" w:rsidRPr="00687692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8547AF" w:rsidRPr="00687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7AF" w:rsidTr="006555B2">
        <w:trPr>
          <w:trHeight w:val="42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TFH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2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GNTNS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547AF" w:rsidTr="006555B2">
        <w:trPr>
          <w:trHeight w:val="40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RH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547AF" w:rsidTr="006555B2">
        <w:trPr>
          <w:trHeight w:val="41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JRND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547AF" w:rsidTr="006555B2">
        <w:trPr>
          <w:trHeight w:val="41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RNI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547AF" w:rsidTr="006555B2">
        <w:trPr>
          <w:trHeight w:val="39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DSWT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547AF" w:rsidTr="006555B2">
        <w:trPr>
          <w:trHeight w:val="431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MNZ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547AF" w:rsidTr="006555B2">
        <w:trPr>
          <w:trHeight w:val="409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547AF" w:rsidTr="006555B2">
        <w:trPr>
          <w:trHeight w:val="416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FBRNA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547AF" w:rsidTr="006555B2">
        <w:trPr>
          <w:trHeight w:val="421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NRAZH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547AF" w:rsidTr="006555B2">
        <w:trPr>
          <w:trHeight w:val="42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KSFH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547AF" w:rsidTr="006555B2">
        <w:trPr>
          <w:trHeight w:val="405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YRMDHN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47AF" w:rsidTr="006555B2">
        <w:trPr>
          <w:trHeight w:val="412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ANDK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547AF" w:rsidTr="006555B2">
        <w:trPr>
          <w:trHeight w:val="41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STNVCTR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547AF" w:rsidTr="006555B2">
        <w:trPr>
          <w:trHeight w:val="423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KSYA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47AF" w:rsidTr="006555B2">
        <w:trPr>
          <w:trHeight w:val="407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BR</w:t>
            </w:r>
          </w:p>
        </w:tc>
        <w:tc>
          <w:tcPr>
            <w:tcW w:w="1702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843" w:type="dxa"/>
            <w:vAlign w:val="center"/>
          </w:tcPr>
          <w:p w:rsidR="008547AF" w:rsidRPr="00A93695" w:rsidRDefault="00A93695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8547AF" w:rsidTr="006555B2">
        <w:trPr>
          <w:trHeight w:val="412"/>
        </w:trPr>
        <w:tc>
          <w:tcPr>
            <w:tcW w:w="817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vAlign w:val="center"/>
          </w:tcPr>
          <w:p w:rsidR="008547AF" w:rsidRPr="001E1E84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4">
              <w:rPr>
                <w:rFonts w:ascii="Times New Roman" w:hAnsi="Times New Roman" w:cs="Times New Roman"/>
                <w:sz w:val="24"/>
                <w:szCs w:val="24"/>
              </w:rPr>
              <w:t>BGS</w:t>
            </w:r>
          </w:p>
        </w:tc>
        <w:tc>
          <w:tcPr>
            <w:tcW w:w="1702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8547AF" w:rsidRPr="00687692" w:rsidRDefault="008547AF" w:rsidP="006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8547AF" w:rsidRPr="00026375" w:rsidRDefault="008547AF" w:rsidP="00854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7AF" w:rsidRDefault="008547AF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47AF" w:rsidRDefault="008547A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E504A" w:rsidRDefault="001D5F78" w:rsidP="006555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1</w:t>
      </w:r>
    </w:p>
    <w:p w:rsidR="006555B2" w:rsidRPr="006555B2" w:rsidRDefault="001271A9" w:rsidP="006555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Data </w:t>
      </w:r>
      <w:r w:rsidR="006555B2">
        <w:rPr>
          <w:rFonts w:ascii="Times New Roman" w:hAnsi="Times New Roman" w:cs="Times New Roman"/>
          <w:b/>
          <w:sz w:val="24"/>
          <w:szCs w:val="24"/>
          <w:lang w:val="id-ID"/>
        </w:rPr>
        <w:t>Analisis SPSS 20.0</w:t>
      </w:r>
    </w:p>
    <w:p w:rsidR="00536134" w:rsidRPr="00536134" w:rsidRDefault="00536134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105"/>
        <w:gridCol w:w="1276"/>
        <w:gridCol w:w="1559"/>
      </w:tblGrid>
      <w:tr w:rsidR="00536134" w:rsidRPr="00536134" w:rsidTr="00536134">
        <w:trPr>
          <w:cantSplit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b/>
                <w:bCs/>
                <w:color w:val="000000"/>
                <w:lang w:val="id-ID"/>
              </w:rPr>
              <w:t>Statistics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retest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osttest</w:t>
            </w:r>
          </w:p>
        </w:tc>
      </w:tr>
      <w:tr w:rsidR="00536134" w:rsidRPr="00536134" w:rsidTr="00536134">
        <w:trPr>
          <w:cantSplit/>
        </w:trPr>
        <w:tc>
          <w:tcPr>
            <w:tcW w:w="8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N</w:t>
            </w:r>
          </w:p>
        </w:tc>
        <w:tc>
          <w:tcPr>
            <w:tcW w:w="11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Valid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</w:tr>
      <w:tr w:rsidR="00536134" w:rsidRPr="00536134" w:rsidTr="00536134">
        <w:trPr>
          <w:cantSplit/>
        </w:trPr>
        <w:tc>
          <w:tcPr>
            <w:tcW w:w="8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issing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0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ea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5,866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9,6667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td. Error of Mea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,9969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,04203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edia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4,00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9,0000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od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7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3,00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td. Deviatio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9378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5,70743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Varianc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9,63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2,575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Rang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43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2,00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inimum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54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8,00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aximum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7,0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20,00</w:t>
            </w:r>
          </w:p>
        </w:tc>
      </w:tr>
      <w:tr w:rsidR="00536134" w:rsidRPr="00536134" w:rsidTr="00536134"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um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276,0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290,00</w:t>
            </w:r>
          </w:p>
        </w:tc>
      </w:tr>
    </w:tbl>
    <w:p w:rsidR="00536134" w:rsidRPr="00536134" w:rsidRDefault="00536134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id-ID"/>
        </w:rPr>
      </w:pP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42"/>
        <w:gridCol w:w="1225"/>
        <w:gridCol w:w="1134"/>
        <w:gridCol w:w="1417"/>
        <w:gridCol w:w="1559"/>
      </w:tblGrid>
      <w:tr w:rsidR="00536134" w:rsidRPr="00536134" w:rsidTr="00C6398C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b/>
                <w:bCs/>
                <w:color w:val="000000"/>
                <w:lang w:val="id-ID"/>
              </w:rPr>
              <w:t>Pretest</w:t>
            </w:r>
          </w:p>
        </w:tc>
      </w:tr>
      <w:tr w:rsidR="00536134" w:rsidRPr="00536134" w:rsidTr="00C6398C">
        <w:trPr>
          <w:cantSplit/>
        </w:trPr>
        <w:tc>
          <w:tcPr>
            <w:tcW w:w="14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Frequency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Valid Percent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Cumulative Percent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Valid</w:t>
            </w:r>
          </w:p>
        </w:tc>
        <w:tc>
          <w:tcPr>
            <w:tcW w:w="7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54,00</w:t>
            </w: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1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2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3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7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8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9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0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1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4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3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4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4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5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5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7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81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84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87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8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0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8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2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6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7,00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Total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536134" w:rsidRDefault="00536134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id-ID"/>
        </w:rPr>
      </w:pPr>
    </w:p>
    <w:p w:rsidR="00C6398C" w:rsidRPr="00536134" w:rsidRDefault="00C6398C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id-ID"/>
        </w:rPr>
      </w:pP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848"/>
        <w:gridCol w:w="1137"/>
        <w:gridCol w:w="1116"/>
        <w:gridCol w:w="1417"/>
        <w:gridCol w:w="1559"/>
      </w:tblGrid>
      <w:tr w:rsidR="00536134" w:rsidRPr="00536134" w:rsidTr="00C6398C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b/>
                <w:bCs/>
                <w:color w:val="000000"/>
                <w:lang w:val="id-ID"/>
              </w:rPr>
              <w:t>Posttest</w:t>
            </w:r>
          </w:p>
        </w:tc>
      </w:tr>
      <w:tr w:rsidR="00536134" w:rsidRPr="00536134" w:rsidTr="00C6398C">
        <w:trPr>
          <w:cantSplit/>
        </w:trPr>
        <w:tc>
          <w:tcPr>
            <w:tcW w:w="15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Frequency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Valid Percent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Cumulative Percent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Valid</w:t>
            </w:r>
          </w:p>
        </w:tc>
        <w:tc>
          <w:tcPr>
            <w:tcW w:w="8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8,00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3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4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5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0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6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7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4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8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4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9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5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0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1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2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4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5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8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6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6,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8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7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8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3,3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19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6,7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20,00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,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0,0</w:t>
            </w:r>
          </w:p>
        </w:tc>
      </w:tr>
      <w:tr w:rsidR="00536134" w:rsidRPr="00536134" w:rsidTr="00C6398C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  <w:tc>
          <w:tcPr>
            <w:tcW w:w="11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0,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536134" w:rsidRPr="00536134" w:rsidRDefault="00536134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id-ID"/>
        </w:rPr>
      </w:pPr>
    </w:p>
    <w:tbl>
      <w:tblPr>
        <w:tblW w:w="59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1409"/>
        <w:gridCol w:w="1061"/>
        <w:gridCol w:w="1061"/>
      </w:tblGrid>
      <w:tr w:rsidR="00536134" w:rsidRPr="00536134">
        <w:trPr>
          <w:cantSplit/>
        </w:trPr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b/>
                <w:bCs/>
                <w:color w:val="000000"/>
                <w:lang w:val="id-ID"/>
              </w:rPr>
              <w:t>One-Sample Kolmogorov-Smirnov Test</w:t>
            </w:r>
          </w:p>
        </w:tc>
      </w:tr>
      <w:tr w:rsidR="00536134" w:rsidRPr="00536134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retest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osttest</w:t>
            </w:r>
          </w:p>
        </w:tc>
      </w:tr>
      <w:tr w:rsidR="00536134" w:rsidRPr="00536134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N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</w:tr>
      <w:tr w:rsidR="00536134" w:rsidRPr="00536134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Normal Parameters</w:t>
            </w:r>
            <w:r w:rsidRPr="00536134">
              <w:rPr>
                <w:rFonts w:ascii="Arial" w:hAnsi="Arial" w:cs="Arial"/>
                <w:color w:val="000000"/>
                <w:vertAlign w:val="superscript"/>
                <w:lang w:val="id-ID"/>
              </w:rPr>
              <w:t>a,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ean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5,8667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9,6667</w:t>
            </w:r>
          </w:p>
        </w:tc>
      </w:tr>
      <w:tr w:rsidR="00536134" w:rsidRPr="00536134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td. Deviation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93786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5,70743</w:t>
            </w:r>
          </w:p>
        </w:tc>
      </w:tr>
      <w:tr w:rsidR="00536134" w:rsidRPr="00536134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Absolute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159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109</w:t>
            </w:r>
          </w:p>
        </w:tc>
      </w:tr>
      <w:tr w:rsidR="00536134" w:rsidRPr="00536134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ositive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159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093</w:t>
            </w:r>
          </w:p>
        </w:tc>
      </w:tr>
      <w:tr w:rsidR="00536134" w:rsidRPr="00536134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Negative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-,102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-,109</w:t>
            </w:r>
          </w:p>
        </w:tc>
      </w:tr>
      <w:tr w:rsidR="00536134" w:rsidRPr="00536134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Kolmogorov-Smirnov Z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869</w:t>
            </w:r>
          </w:p>
        </w:tc>
        <w:tc>
          <w:tcPr>
            <w:tcW w:w="10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600</w:t>
            </w:r>
          </w:p>
        </w:tc>
      </w:tr>
      <w:tr w:rsidR="00536134" w:rsidRPr="00536134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Asymp. Sig. (2-tailed)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436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865</w:t>
            </w:r>
          </w:p>
        </w:tc>
      </w:tr>
      <w:tr w:rsidR="00536134" w:rsidRPr="00536134">
        <w:trPr>
          <w:cantSplit/>
        </w:trPr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a. Test distribution is Normal.</w:t>
            </w:r>
          </w:p>
        </w:tc>
      </w:tr>
      <w:tr w:rsidR="00536134" w:rsidRPr="00536134">
        <w:trPr>
          <w:cantSplit/>
        </w:trPr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b. Calculated from data.</w:t>
            </w:r>
          </w:p>
        </w:tc>
      </w:tr>
    </w:tbl>
    <w:p w:rsidR="00536134" w:rsidRPr="00536134" w:rsidRDefault="00536134" w:rsidP="0053613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id-ID"/>
        </w:rPr>
      </w:pPr>
    </w:p>
    <w:p w:rsidR="00536134" w:rsidRPr="00536134" w:rsidRDefault="00536134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id-ID"/>
        </w:rPr>
      </w:pPr>
    </w:p>
    <w:tbl>
      <w:tblPr>
        <w:tblW w:w="6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955"/>
        <w:gridCol w:w="1061"/>
        <w:gridCol w:w="1000"/>
        <w:gridCol w:w="1410"/>
        <w:gridCol w:w="1456"/>
      </w:tblGrid>
      <w:tr w:rsidR="00536134" w:rsidRPr="00536134">
        <w:trPr>
          <w:cantSplit/>
        </w:trPr>
        <w:tc>
          <w:tcPr>
            <w:tcW w:w="6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b/>
                <w:bCs/>
                <w:color w:val="000000"/>
                <w:lang w:val="id-ID"/>
              </w:rPr>
              <w:t>Paired Samples Statistics</w:t>
            </w:r>
          </w:p>
        </w:tc>
      </w:tr>
      <w:tr w:rsidR="00536134" w:rsidRPr="00536134">
        <w:trPr>
          <w:cantSplit/>
        </w:trPr>
        <w:tc>
          <w:tcPr>
            <w:tcW w:w="17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ea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td. Devi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td. Error Mean</w:t>
            </w:r>
          </w:p>
        </w:tc>
      </w:tr>
      <w:tr w:rsidR="00536134" w:rsidRPr="00536134">
        <w:trPr>
          <w:cantSplit/>
        </w:trPr>
        <w:tc>
          <w:tcPr>
            <w:tcW w:w="7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air 1</w:t>
            </w:r>
          </w:p>
        </w:tc>
        <w:tc>
          <w:tcPr>
            <w:tcW w:w="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retest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75,866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93786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,99697</w:t>
            </w:r>
          </w:p>
        </w:tc>
      </w:tr>
      <w:tr w:rsidR="00536134" w:rsidRPr="00536134">
        <w:trPr>
          <w:cantSplit/>
        </w:trPr>
        <w:tc>
          <w:tcPr>
            <w:tcW w:w="7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osttest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9,666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5,70743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,04203</w:t>
            </w:r>
          </w:p>
        </w:tc>
      </w:tr>
    </w:tbl>
    <w:p w:rsidR="00536134" w:rsidRPr="00536134" w:rsidRDefault="00536134" w:rsidP="0053613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id-ID"/>
        </w:rPr>
      </w:pPr>
    </w:p>
    <w:p w:rsidR="00536134" w:rsidRPr="00536134" w:rsidRDefault="00536134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id-ID"/>
        </w:rPr>
      </w:pPr>
    </w:p>
    <w:tbl>
      <w:tblPr>
        <w:tblW w:w="5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759"/>
        <w:gridCol w:w="1001"/>
        <w:gridCol w:w="1198"/>
        <w:gridCol w:w="1001"/>
      </w:tblGrid>
      <w:tr w:rsidR="00536134" w:rsidRPr="00536134">
        <w:trPr>
          <w:cantSplit/>
        </w:trPr>
        <w:tc>
          <w:tcPr>
            <w:tcW w:w="5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b/>
                <w:bCs/>
                <w:color w:val="000000"/>
                <w:lang w:val="id-ID"/>
              </w:rPr>
              <w:t>Paired Samples Correlations</w:t>
            </w:r>
          </w:p>
        </w:tc>
      </w:tr>
      <w:tr w:rsidR="00536134" w:rsidRPr="00536134">
        <w:trPr>
          <w:cantSplit/>
        </w:trPr>
        <w:tc>
          <w:tcPr>
            <w:tcW w:w="251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N</w:t>
            </w:r>
          </w:p>
        </w:tc>
        <w:tc>
          <w:tcPr>
            <w:tcW w:w="11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Correl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ig.</w:t>
            </w:r>
          </w:p>
        </w:tc>
      </w:tr>
      <w:tr w:rsidR="00536134" w:rsidRPr="00536134">
        <w:trPr>
          <w:cantSplit/>
        </w:trPr>
        <w:tc>
          <w:tcPr>
            <w:tcW w:w="7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air 1</w:t>
            </w:r>
          </w:p>
        </w:tc>
        <w:tc>
          <w:tcPr>
            <w:tcW w:w="175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retest &amp; Posttest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30</w:t>
            </w:r>
          </w:p>
        </w:tc>
        <w:tc>
          <w:tcPr>
            <w:tcW w:w="11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25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181</w:t>
            </w:r>
          </w:p>
        </w:tc>
      </w:tr>
    </w:tbl>
    <w:p w:rsidR="00536134" w:rsidRPr="00536134" w:rsidRDefault="00536134" w:rsidP="0053613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id-ID"/>
        </w:rPr>
      </w:pPr>
    </w:p>
    <w:p w:rsidR="00536134" w:rsidRPr="00536134" w:rsidRDefault="00536134" w:rsidP="005361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id-ID"/>
        </w:rPr>
      </w:pPr>
    </w:p>
    <w:tbl>
      <w:tblPr>
        <w:tblW w:w="9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577"/>
        <w:gridCol w:w="842"/>
        <w:gridCol w:w="842"/>
        <w:gridCol w:w="935"/>
        <w:gridCol w:w="1956"/>
        <w:gridCol w:w="1050"/>
        <w:gridCol w:w="721"/>
        <w:gridCol w:w="721"/>
        <w:gridCol w:w="995"/>
      </w:tblGrid>
      <w:tr w:rsidR="00536134" w:rsidRPr="00536134" w:rsidTr="00536134">
        <w:trPr>
          <w:cantSplit/>
          <w:trHeight w:val="288"/>
        </w:trPr>
        <w:tc>
          <w:tcPr>
            <w:tcW w:w="9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98C" w:rsidRDefault="00C6398C" w:rsidP="00C6398C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lang w:val="id-ID"/>
              </w:rPr>
            </w:pPr>
          </w:p>
          <w:p w:rsidR="001271A9" w:rsidRDefault="001271A9" w:rsidP="00C6398C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lang w:val="id-ID"/>
              </w:rPr>
            </w:pPr>
          </w:p>
          <w:p w:rsidR="001271A9" w:rsidRDefault="001271A9" w:rsidP="00C6398C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lang w:val="id-ID"/>
              </w:rPr>
            </w:pPr>
          </w:p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b/>
                <w:bCs/>
                <w:color w:val="000000"/>
                <w:lang w:val="id-ID"/>
              </w:rPr>
              <w:t>Paired Samples Test</w:t>
            </w:r>
          </w:p>
        </w:tc>
      </w:tr>
      <w:tr w:rsidR="00536134" w:rsidRPr="00536134" w:rsidTr="00536134">
        <w:trPr>
          <w:cantSplit/>
          <w:trHeight w:val="307"/>
        </w:trPr>
        <w:tc>
          <w:tcPr>
            <w:tcW w:w="112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62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aired Differences</w:t>
            </w:r>
          </w:p>
        </w:tc>
        <w:tc>
          <w:tcPr>
            <w:tcW w:w="72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t</w:t>
            </w:r>
          </w:p>
        </w:tc>
        <w:tc>
          <w:tcPr>
            <w:tcW w:w="72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df</w:t>
            </w:r>
          </w:p>
        </w:tc>
        <w:tc>
          <w:tcPr>
            <w:tcW w:w="99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ig. (2-tailed)</w:t>
            </w:r>
          </w:p>
        </w:tc>
      </w:tr>
      <w:tr w:rsidR="00536134" w:rsidRPr="00536134" w:rsidTr="00536134">
        <w:trPr>
          <w:cantSplit/>
          <w:trHeight w:val="134"/>
        </w:trPr>
        <w:tc>
          <w:tcPr>
            <w:tcW w:w="11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2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Mean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td. Deviation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Std. Error Mean</w:t>
            </w:r>
          </w:p>
        </w:tc>
        <w:tc>
          <w:tcPr>
            <w:tcW w:w="3006" w:type="dxa"/>
            <w:gridSpan w:val="2"/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95% Confidence Interval of the Difference</w:t>
            </w:r>
          </w:p>
        </w:tc>
        <w:tc>
          <w:tcPr>
            <w:tcW w:w="72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2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536134" w:rsidRPr="00536134" w:rsidTr="00536134">
        <w:trPr>
          <w:cantSplit/>
          <w:trHeight w:val="134"/>
        </w:trPr>
        <w:tc>
          <w:tcPr>
            <w:tcW w:w="112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2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35" w:type="dxa"/>
            <w:vMerge/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956" w:type="dxa"/>
            <w:tcBorders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Lower</w:t>
            </w:r>
          </w:p>
        </w:tc>
        <w:tc>
          <w:tcPr>
            <w:tcW w:w="1050" w:type="dxa"/>
            <w:tcBorders>
              <w:bottom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Upper</w:t>
            </w:r>
          </w:p>
        </w:tc>
        <w:tc>
          <w:tcPr>
            <w:tcW w:w="72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72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536134" w:rsidRPr="00536134" w:rsidTr="00536134">
        <w:trPr>
          <w:cantSplit/>
          <w:trHeight w:val="613"/>
        </w:trPr>
        <w:tc>
          <w:tcPr>
            <w:tcW w:w="5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air 1</w:t>
            </w:r>
          </w:p>
        </w:tc>
        <w:tc>
          <w:tcPr>
            <w:tcW w:w="57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Pretest - Posttest</w:t>
            </w:r>
          </w:p>
        </w:tc>
        <w:tc>
          <w:tcPr>
            <w:tcW w:w="8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-33,80000</w:t>
            </w:r>
          </w:p>
        </w:tc>
        <w:tc>
          <w:tcPr>
            <w:tcW w:w="8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10,99341</w:t>
            </w:r>
          </w:p>
        </w:tc>
        <w:tc>
          <w:tcPr>
            <w:tcW w:w="9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,00711</w:t>
            </w:r>
          </w:p>
        </w:tc>
        <w:tc>
          <w:tcPr>
            <w:tcW w:w="19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-37,90501</w:t>
            </w:r>
          </w:p>
        </w:tc>
        <w:tc>
          <w:tcPr>
            <w:tcW w:w="10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-29,69499</w:t>
            </w:r>
          </w:p>
        </w:tc>
        <w:tc>
          <w:tcPr>
            <w:tcW w:w="7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-16,840</w:t>
            </w:r>
          </w:p>
        </w:tc>
        <w:tc>
          <w:tcPr>
            <w:tcW w:w="7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29</w:t>
            </w:r>
          </w:p>
        </w:tc>
        <w:tc>
          <w:tcPr>
            <w:tcW w:w="9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134" w:rsidRPr="00536134" w:rsidRDefault="00536134" w:rsidP="005361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id-ID"/>
              </w:rPr>
            </w:pPr>
            <w:r w:rsidRPr="00536134">
              <w:rPr>
                <w:rFonts w:ascii="Arial" w:hAnsi="Arial" w:cs="Arial"/>
                <w:color w:val="000000"/>
                <w:lang w:val="id-ID"/>
              </w:rPr>
              <w:t>,000</w:t>
            </w:r>
          </w:p>
        </w:tc>
      </w:tr>
    </w:tbl>
    <w:p w:rsidR="00536134" w:rsidRPr="00536134" w:rsidRDefault="00536134" w:rsidP="0053613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id-ID"/>
        </w:rPr>
      </w:pPr>
    </w:p>
    <w:p w:rsidR="00536134" w:rsidRPr="00536134" w:rsidRDefault="00536134" w:rsidP="00536134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6555B2" w:rsidRPr="00DD3F62" w:rsidRDefault="006555B2" w:rsidP="006555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5B2" w:rsidRDefault="006555B2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55B2" w:rsidRDefault="006555B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E504A" w:rsidRDefault="001D5F78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2</w:t>
      </w:r>
    </w:p>
    <w:p w:rsidR="008547AF" w:rsidRDefault="008547AF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okumentasi selama proses penelitian</w:t>
      </w:r>
    </w:p>
    <w:p w:rsidR="008547AF" w:rsidRPr="008547AF" w:rsidRDefault="008547AF" w:rsidP="008547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7BC1" w:rsidRPr="00D37BC1" w:rsidRDefault="008547AF" w:rsidP="008E50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329634" wp14:editId="5FB9322A">
            <wp:extent cx="4893276" cy="2792627"/>
            <wp:effectExtent l="0" t="0" r="0" b="0"/>
            <wp:docPr id="2" name="Picture 2" descr="E:\Folder NRF (Penting..!!!)\Lampiran\20170407_0755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lder NRF (Penting..!!!)\Lampiran\20170407_07555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1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AF" w:rsidRPr="001271A9" w:rsidRDefault="00D37BC1" w:rsidP="001271A9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1 : </w:t>
      </w:r>
      <w:r w:rsidR="008547AF" w:rsidRPr="008547AF">
        <w:rPr>
          <w:rFonts w:ascii="Times New Roman" w:hAnsi="Times New Roman" w:cs="Times New Roman"/>
          <w:b/>
          <w:sz w:val="24"/>
          <w:szCs w:val="24"/>
        </w:rPr>
        <w:t xml:space="preserve">Siswa mengerjakan </w:t>
      </w:r>
      <w:r w:rsidR="008547AF" w:rsidRPr="008547AF">
        <w:rPr>
          <w:rFonts w:ascii="Times New Roman" w:hAnsi="Times New Roman" w:cs="Times New Roman"/>
          <w:b/>
          <w:i/>
          <w:sz w:val="24"/>
          <w:szCs w:val="24"/>
        </w:rPr>
        <w:t>Pretest</w:t>
      </w:r>
    </w:p>
    <w:p w:rsidR="008547AF" w:rsidRPr="00562D51" w:rsidRDefault="008547AF" w:rsidP="00562D51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62D51" w:rsidRDefault="008547AF" w:rsidP="00562D5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9291F4" wp14:editId="70F62C28">
            <wp:extent cx="4671151" cy="3044417"/>
            <wp:effectExtent l="0" t="0" r="0" b="0"/>
            <wp:docPr id="29" name="Picture 29" descr="E:\Folder NRF (Penting..!!!)\Lampiran\20170407_0752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lder NRF (Penting..!!!)\Lampiran\20170407_075238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9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51" w:rsidRPr="00562D51" w:rsidRDefault="00562D51" w:rsidP="00562D51">
      <w:pPr>
        <w:tabs>
          <w:tab w:val="center" w:pos="4135"/>
          <w:tab w:val="left" w:pos="7453"/>
        </w:tabs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 xml:space="preserve">Gambar 2 : Membimbing siswa mengerjakan </w:t>
      </w:r>
      <w:r w:rsidRPr="00562D51"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t>Pretest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tab/>
      </w:r>
    </w:p>
    <w:p w:rsidR="008547AF" w:rsidRDefault="008547AF" w:rsidP="008547A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C9009FA" wp14:editId="3CDBA924">
            <wp:extent cx="4658497" cy="2943428"/>
            <wp:effectExtent l="0" t="0" r="0" b="0"/>
            <wp:docPr id="30" name="Picture 30" descr="E:\Folder NRF (Penting..!!!)\Lampiran\20170417_10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lder NRF (Penting..!!!)\Lampiran\20170417_1005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63" cy="29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AF" w:rsidRDefault="00562D51" w:rsidP="008E504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3 : Pemberian </w:t>
      </w:r>
      <w:r w:rsidR="008E504A">
        <w:rPr>
          <w:rFonts w:ascii="Times New Roman" w:hAnsi="Times New Roman" w:cs="Times New Roman"/>
          <w:b/>
          <w:i/>
          <w:sz w:val="24"/>
          <w:szCs w:val="24"/>
          <w:lang w:val="id-ID"/>
        </w:rPr>
        <w:t>treatmen</w:t>
      </w:r>
    </w:p>
    <w:p w:rsidR="008E504A" w:rsidRPr="008E504A" w:rsidRDefault="008E504A" w:rsidP="008E504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547AF" w:rsidRDefault="008547AF" w:rsidP="008547A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F4A484" wp14:editId="31583F02">
            <wp:extent cx="4800754" cy="2988705"/>
            <wp:effectExtent l="0" t="0" r="0" b="0"/>
            <wp:docPr id="9" name="Picture 9" descr="E:\Folder NRF (Penting..!!!)\Lampiran\20170417_1008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lder NRF (Penting..!!!)\Lampiran\20170417_100853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71" cy="29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51" w:rsidRDefault="00562D51" w:rsidP="008547A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4 : Pemberian </w:t>
      </w:r>
      <w:r w:rsidRPr="00562D51">
        <w:rPr>
          <w:rFonts w:ascii="Times New Roman" w:hAnsi="Times New Roman" w:cs="Times New Roman"/>
          <w:b/>
          <w:i/>
          <w:sz w:val="24"/>
          <w:szCs w:val="24"/>
          <w:lang w:val="id-ID"/>
        </w:rPr>
        <w:t>treatmen</w:t>
      </w:r>
    </w:p>
    <w:p w:rsidR="00562D51" w:rsidRPr="00562D51" w:rsidRDefault="00562D51" w:rsidP="001271A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547AF" w:rsidRDefault="008547AF" w:rsidP="00854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1760E83" wp14:editId="491788D0">
            <wp:extent cx="5026857" cy="2965621"/>
            <wp:effectExtent l="0" t="0" r="0" b="0"/>
            <wp:docPr id="10" name="Picture 10" descr="E:\Folder NRF (Penting..!!!)\Lampiran\20170417_10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lder NRF (Penting..!!!)\Lampiran\20170417_1009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AF" w:rsidRPr="008547AF" w:rsidRDefault="00562D51" w:rsidP="00DF06E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5 : Siswa mencatat </w:t>
      </w:r>
      <w:r w:rsidR="00DF06E3">
        <w:rPr>
          <w:rFonts w:ascii="Times New Roman" w:hAnsi="Times New Roman" w:cs="Times New Roman"/>
          <w:b/>
          <w:sz w:val="24"/>
          <w:szCs w:val="24"/>
          <w:lang w:val="id-ID"/>
        </w:rPr>
        <w:t>materi pelajaran</w:t>
      </w:r>
    </w:p>
    <w:p w:rsidR="008547AF" w:rsidRDefault="008547AF" w:rsidP="008E5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7AF" w:rsidRDefault="008547AF" w:rsidP="008547A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86982" wp14:editId="3D2460D1">
            <wp:extent cx="5041557" cy="3138617"/>
            <wp:effectExtent l="0" t="0" r="0" b="0"/>
            <wp:docPr id="11" name="Picture 11" descr="E:\Folder NRF (Penting..!!!)\Lampiran\Screenshot_2017-04-22-17-5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lder NRF (Penting..!!!)\Lampiran\Screenshot_2017-04-22-17-59-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E3" w:rsidRPr="00DF06E3" w:rsidRDefault="00DF06E3" w:rsidP="008547A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6 : Antusias siswa mengikuti pembelajaran</w:t>
      </w:r>
    </w:p>
    <w:p w:rsidR="00DF06E3" w:rsidRPr="00DF06E3" w:rsidRDefault="00DF06E3" w:rsidP="00DF06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06E3" w:rsidRDefault="00DF06E3" w:rsidP="008547A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4667003" cy="3290070"/>
            <wp:effectExtent l="0" t="0" r="0" b="0"/>
            <wp:docPr id="14" name="Picture 14" descr="E:\Folder NRF (Penting..!!!)\Lampiran\IMG-20170421-WA00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lder NRF (Penting..!!!)\Lampiran\IMG-20170421-WA0000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95" cy="33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AF" w:rsidRPr="009B4B52" w:rsidRDefault="009B4B52" w:rsidP="009B4B5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7</w:t>
      </w:r>
      <w:r w:rsidR="00DF06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 Membimbing siswa mengerjakan </w:t>
      </w:r>
      <w:r w:rsidR="00DF06E3" w:rsidRPr="00DF06E3">
        <w:rPr>
          <w:rFonts w:ascii="Times New Roman" w:hAnsi="Times New Roman" w:cs="Times New Roman"/>
          <w:b/>
          <w:i/>
          <w:sz w:val="24"/>
          <w:szCs w:val="24"/>
          <w:lang w:val="id-ID"/>
        </w:rPr>
        <w:t>posttest</w:t>
      </w:r>
    </w:p>
    <w:p w:rsidR="009B4B52" w:rsidRDefault="009B4B52" w:rsidP="009B4B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</w:t>
      </w:r>
      <w:r w:rsidR="00264F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A99721" wp14:editId="3517BC68">
            <wp:extent cx="2778802" cy="3651128"/>
            <wp:effectExtent l="438150" t="0" r="421640" b="0"/>
            <wp:docPr id="16" name="Picture 16" descr="E:\Folder NRF (Penting..!!!)\IMG-201704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lder NRF (Penting..!!!)\IMG-20170421-WA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778802" cy="36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A1" w:rsidRPr="008E504A" w:rsidRDefault="00264FA1" w:rsidP="00D4198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DF06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</w:t>
      </w:r>
      <w:r w:rsidR="009B4B52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: S</w:t>
      </w:r>
      <w:r w:rsidRPr="00DF06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iswa mengerjakan </w:t>
      </w:r>
      <w:r w:rsidRPr="008E504A">
        <w:rPr>
          <w:rFonts w:ascii="Times New Roman" w:hAnsi="Times New Roman" w:cs="Times New Roman"/>
          <w:b/>
          <w:i/>
          <w:sz w:val="24"/>
          <w:szCs w:val="24"/>
          <w:lang w:val="id-ID"/>
        </w:rPr>
        <w:t>posttest</w:t>
      </w:r>
    </w:p>
    <w:p w:rsidR="00264FA1" w:rsidRDefault="00264FA1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6D3" w:rsidRDefault="00D116D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D116D3" w:rsidRDefault="00D116D3" w:rsidP="008A1570">
      <w:pPr>
        <w:spacing w:line="240" w:lineRule="auto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D116D3" w:rsidRDefault="00D116D3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sz w:val="96"/>
          <w:szCs w:val="96"/>
          <w:lang w:val="id-ID"/>
        </w:rPr>
        <w:t xml:space="preserve">   </w:t>
      </w:r>
      <w:r w:rsidRPr="00D116D3">
        <w:rPr>
          <w:rFonts w:ascii="Times New Roman" w:hAnsi="Times New Roman" w:cs="Times New Roman"/>
          <w:b/>
          <w:sz w:val="96"/>
          <w:szCs w:val="96"/>
          <w:lang w:val="id-ID"/>
        </w:rPr>
        <w:t>PERSURATAN</w:t>
      </w:r>
    </w:p>
    <w:p w:rsidR="00713224" w:rsidRDefault="00713224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713224" w:rsidRDefault="00713224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713224" w:rsidRDefault="00713224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AA53F5" w:rsidRPr="00AA53F5" w:rsidRDefault="00AA53F5" w:rsidP="00AA53F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53F5" w:rsidRDefault="00AA53F5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5410199" cy="5702300"/>
            <wp:effectExtent l="0" t="0" r="0" b="0"/>
            <wp:docPr id="288" name="Picture 288" descr="E:\Folder NRF (Penting..!!!)\lampiran kiki 2\IMG2017050914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lder NRF (Penting..!!!)\lampiran kiki 2\IMG201705091449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58" cy="569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F5" w:rsidRDefault="00AA53F5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AA53F5" w:rsidRDefault="00AA53F5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AA53F5" w:rsidRDefault="00AA53F5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5791200" cy="7313333"/>
            <wp:effectExtent l="0" t="0" r="0" b="0"/>
            <wp:docPr id="289" name="Picture 289" descr="E:\Folder NRF (Penting..!!!)\lampiran kiki 2\IMG2017050914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older NRF (Penting..!!!)\lampiran kiki 2\IMG201705091449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00" cy="73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F5" w:rsidRDefault="00AA53F5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5558972" cy="7373257"/>
            <wp:effectExtent l="0" t="0" r="0" b="0"/>
            <wp:docPr id="290" name="Picture 290" descr="E:\Folder NRF (Penting..!!!)\lampiran kiki\20170501_11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lder NRF (Penting..!!!)\lampiran kiki\20170501_1145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64" cy="73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FB" w:rsidRDefault="00E949FB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5558972" cy="8273143"/>
            <wp:effectExtent l="0" t="0" r="0" b="0"/>
            <wp:docPr id="291" name="Picture 291" descr="E:\Folder NRF (Penting..!!!)\lampiran kiki 2\IMG2017050914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older NRF (Penting..!!!)\lampiran kiki 2\IMG20170509145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65" cy="82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FB" w:rsidRDefault="00E949FB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5718629" cy="7503885"/>
            <wp:effectExtent l="0" t="0" r="0" b="0"/>
            <wp:docPr id="292" name="Picture 292" descr="E:\Folder NRF (Penting..!!!)\lampiran kiki 2\IMG2017050914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older NRF (Penting..!!!)\lampiran kiki 2\IMG20170509145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45" cy="75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FB" w:rsidRDefault="00E949FB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5747657" cy="7242629"/>
            <wp:effectExtent l="0" t="0" r="0" b="0"/>
            <wp:docPr id="293" name="Picture 293" descr="E:\Folder NRF (Penting..!!!)\lampiran kiki 2\IMG2017050914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older NRF (Penting..!!!)\lampiran kiki 2\IMG20170509145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33" cy="72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24" w:rsidRDefault="00AA53F5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5519013" cy="6502400"/>
            <wp:effectExtent l="0" t="0" r="0" b="0"/>
            <wp:docPr id="31" name="Picture 31" descr="E:\Folder NRF (Penting..!!!)\lampiran kiki 2\IMG2017050914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older NRF (Penting..!!!)\lampiran kiki 2\IMG201705091405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33" cy="65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07" w:rsidRDefault="00066107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</w:p>
    <w:p w:rsidR="00066107" w:rsidRPr="00066107" w:rsidRDefault="00066107" w:rsidP="00D116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66107" w:rsidRDefault="00F476E3" w:rsidP="00F476E3">
      <w:pPr>
        <w:spacing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7024" behindDoc="0" locked="0" layoutInCell="1" allowOverlap="1" wp14:anchorId="39378E28" wp14:editId="23556FA5">
            <wp:simplePos x="0" y="0"/>
            <wp:positionH relativeFrom="margin">
              <wp:posOffset>69850</wp:posOffset>
            </wp:positionH>
            <wp:positionV relativeFrom="margin">
              <wp:posOffset>160655</wp:posOffset>
            </wp:positionV>
            <wp:extent cx="994410" cy="1313180"/>
            <wp:effectExtent l="0" t="0" r="0" b="0"/>
            <wp:wrapSquare wrapText="bothSides"/>
            <wp:docPr id="1" name="Picture 1" descr="F:\kiki iiiiiiiiiiiiiiiiiiiiiiii\DSC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ki iiiiiiiiiiiiiiiiiiiiiiii\DSC_0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8225" r="17098" b="13853"/>
                    <a:stretch/>
                  </pic:blipFill>
                  <pic:spPr bwMode="auto">
                    <a:xfrm>
                      <a:off x="0" y="0"/>
                      <a:ext cx="9944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7274">
        <w:rPr>
          <w:rFonts w:ascii="Times New Roman" w:hAnsi="Times New Roman" w:cs="Times New Roman"/>
          <w:b/>
          <w:sz w:val="24"/>
          <w:szCs w:val="24"/>
          <w:lang w:val="id-ID"/>
        </w:rPr>
        <w:t>RIWAYAT PENDIDIKAN</w:t>
      </w:r>
    </w:p>
    <w:p w:rsidR="00066107" w:rsidRPr="008E7478" w:rsidRDefault="00066107" w:rsidP="00570C1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urul Rezk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Fausiah,  </w:t>
      </w:r>
      <w:r>
        <w:rPr>
          <w:rFonts w:ascii="Times New Roman" w:hAnsi="Times New Roman" w:cs="Times New Roman"/>
          <w:sz w:val="24"/>
          <w:szCs w:val="24"/>
          <w:lang w:val="id-ID"/>
        </w:rPr>
        <w:t>lahir di Sinjai pada tanggal 16 November 1995, anak ke empat dari lima bersaudara yang merupakan buah hati dari Abd. Aziz dan Sitti Bahraeni, S.Pd.</w:t>
      </w:r>
      <w:r w:rsidR="00570C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ulis menghabiskan masa kecil di tanah</w:t>
      </w:r>
      <w:r w:rsidR="00D53451">
        <w:rPr>
          <w:rFonts w:ascii="Times New Roman" w:hAnsi="Times New Roman" w:cs="Times New Roman"/>
          <w:sz w:val="24"/>
          <w:szCs w:val="24"/>
          <w:lang w:val="id-ID"/>
        </w:rPr>
        <w:t xml:space="preserve"> kelahirannya, Kabupaten Sinjai</w:t>
      </w:r>
      <w:r>
        <w:rPr>
          <w:rFonts w:ascii="Times New Roman" w:hAnsi="Times New Roman" w:cs="Times New Roman"/>
          <w:sz w:val="24"/>
          <w:szCs w:val="24"/>
          <w:lang w:val="id-ID"/>
        </w:rPr>
        <w:t>. Mengawali Pendidikan formal di SDN 89 Sinjai Utara pada tahun 2001 hingga 2007, kemudian melanjutkan jenjang pendidikan di SMP Negeri 3 Sinjai Utara hingga tahun 2010, kemudian melanjutkan pendidikan di MAN 2 Sinjai Utara hingga tahun 2013.</w:t>
      </w:r>
      <w:r w:rsidR="00570C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lalui jalur MANDIRI pada tahun 2013, penulis tercatat sebagai mahasiswa program Strata satu (S-1) pada Program Studi Pendidikan Guru Sekolah Dasar Fakultas Ilmu Pendidikan Universitas Negeri Makassar. </w:t>
      </w:r>
    </w:p>
    <w:p w:rsidR="00066107" w:rsidRPr="00680B03" w:rsidRDefault="00066107" w:rsidP="00570C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6107" w:rsidRPr="00680B03" w:rsidRDefault="00066107" w:rsidP="00D53451">
      <w:pPr>
        <w:spacing w:line="240" w:lineRule="auto"/>
        <w:ind w:left="3600" w:firstLine="192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66107" w:rsidRPr="00D116D3" w:rsidRDefault="00066107" w:rsidP="00D116D3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id-ID"/>
        </w:rPr>
      </w:pPr>
    </w:p>
    <w:sectPr w:rsidR="00066107" w:rsidRPr="00D116D3" w:rsidSect="00BF05E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2268" w:right="1701" w:bottom="1701" w:left="2268" w:header="1134" w:footer="1134" w:gutter="0"/>
      <w:pgNumType w:start="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92" w:rsidRDefault="001B7392" w:rsidP="00DF47A1">
      <w:pPr>
        <w:spacing w:line="240" w:lineRule="auto"/>
      </w:pPr>
      <w:r>
        <w:separator/>
      </w:r>
    </w:p>
  </w:endnote>
  <w:endnote w:type="continuationSeparator" w:id="0">
    <w:p w:rsidR="001B7392" w:rsidRDefault="001B7392" w:rsidP="00DF4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4" w:rsidRDefault="00D70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4" w:rsidRDefault="00D70A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4" w:rsidRPr="00FD1CD6" w:rsidRDefault="00D70A64" w:rsidP="002543AD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92" w:rsidRDefault="001B7392" w:rsidP="00DF47A1">
      <w:pPr>
        <w:spacing w:line="240" w:lineRule="auto"/>
      </w:pPr>
      <w:r>
        <w:separator/>
      </w:r>
    </w:p>
  </w:footnote>
  <w:footnote w:type="continuationSeparator" w:id="0">
    <w:p w:rsidR="001B7392" w:rsidRDefault="001B7392" w:rsidP="00DF4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4" w:rsidRDefault="00D70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682"/>
      <w:docPartObj>
        <w:docPartGallery w:val="Page Numbers (Top of Page)"/>
        <w:docPartUnique/>
      </w:docPartObj>
    </w:sdtPr>
    <w:sdtEndPr/>
    <w:sdtContent>
      <w:p w:rsidR="00D70A64" w:rsidRDefault="00D70A64">
        <w:pPr>
          <w:pStyle w:val="Header"/>
          <w:jc w:val="right"/>
        </w:pPr>
        <w:r w:rsidRPr="00DB4720">
          <w:rPr>
            <w:rFonts w:ascii="Times New Roman" w:hAnsi="Times New Roman" w:cs="Times New Roman"/>
            <w:sz w:val="24"/>
          </w:rPr>
          <w:fldChar w:fldCharType="begin"/>
        </w:r>
        <w:r w:rsidRPr="00DB472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B4720">
          <w:rPr>
            <w:rFonts w:ascii="Times New Roman" w:hAnsi="Times New Roman" w:cs="Times New Roman"/>
            <w:sz w:val="24"/>
          </w:rPr>
          <w:fldChar w:fldCharType="separate"/>
        </w:r>
        <w:r w:rsidR="00F476E3">
          <w:rPr>
            <w:rFonts w:ascii="Times New Roman" w:hAnsi="Times New Roman" w:cs="Times New Roman"/>
            <w:noProof/>
            <w:sz w:val="24"/>
          </w:rPr>
          <w:t>125</w:t>
        </w:r>
        <w:r w:rsidRPr="00DB47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70A64" w:rsidRDefault="00D70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4" w:rsidRPr="009B5B46" w:rsidRDefault="00D70A64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60</w:t>
    </w:r>
  </w:p>
  <w:p w:rsidR="00D70A64" w:rsidRDefault="00D70A64" w:rsidP="0047565D">
    <w:pPr>
      <w:pStyle w:val="Header"/>
      <w:tabs>
        <w:tab w:val="clear" w:pos="4513"/>
        <w:tab w:val="clear" w:pos="9026"/>
        <w:tab w:val="left" w:pos="71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A3D"/>
    <w:multiLevelType w:val="hybridMultilevel"/>
    <w:tmpl w:val="EA22B614"/>
    <w:lvl w:ilvl="0" w:tplc="DB2258A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F77BB"/>
    <w:multiLevelType w:val="hybridMultilevel"/>
    <w:tmpl w:val="073245A6"/>
    <w:lvl w:ilvl="0" w:tplc="28604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34638"/>
    <w:multiLevelType w:val="hybridMultilevel"/>
    <w:tmpl w:val="BD143842"/>
    <w:lvl w:ilvl="0" w:tplc="3062A9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E1C29"/>
    <w:multiLevelType w:val="hybridMultilevel"/>
    <w:tmpl w:val="C2E8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1A8E"/>
    <w:multiLevelType w:val="hybridMultilevel"/>
    <w:tmpl w:val="A95CBD26"/>
    <w:lvl w:ilvl="0" w:tplc="341A220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906615B"/>
    <w:multiLevelType w:val="hybridMultilevel"/>
    <w:tmpl w:val="4016E924"/>
    <w:lvl w:ilvl="0" w:tplc="8FF6734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Theme="minorHAnsi" w:hAnsi="Times New Roman" w:cs="Times New Roman"/>
        <w:b/>
      </w:rPr>
    </w:lvl>
    <w:lvl w:ilvl="1" w:tplc="93A6D5D4">
      <w:start w:val="1"/>
      <w:numFmt w:val="upperLetter"/>
      <w:lvlText w:val="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 w:tplc="04A0A5D8">
      <w:start w:val="1"/>
      <w:numFmt w:val="decimal"/>
      <w:lvlText w:val="%3."/>
      <w:lvlJc w:val="left"/>
      <w:pPr>
        <w:ind w:left="2520" w:hanging="360"/>
      </w:pPr>
      <w:rPr>
        <w:rFonts w:hint="default"/>
        <w:color w:val="auto"/>
      </w:rPr>
    </w:lvl>
    <w:lvl w:ilvl="3" w:tplc="1FB22FDE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68201F26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5D0E3F76">
      <w:start w:val="1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AAA5309"/>
    <w:multiLevelType w:val="hybridMultilevel"/>
    <w:tmpl w:val="9FB42B76"/>
    <w:lvl w:ilvl="0" w:tplc="D64E0D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F5B58"/>
    <w:multiLevelType w:val="hybridMultilevel"/>
    <w:tmpl w:val="BAB429E2"/>
    <w:lvl w:ilvl="0" w:tplc="75BC3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DF3257"/>
    <w:multiLevelType w:val="hybridMultilevel"/>
    <w:tmpl w:val="696276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F74EA"/>
    <w:multiLevelType w:val="hybridMultilevel"/>
    <w:tmpl w:val="6FC07BB2"/>
    <w:lvl w:ilvl="0" w:tplc="DC5416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7D577A"/>
    <w:multiLevelType w:val="hybridMultilevel"/>
    <w:tmpl w:val="73FADA90"/>
    <w:lvl w:ilvl="0" w:tplc="737A98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0CD31DEC"/>
    <w:multiLevelType w:val="hybridMultilevel"/>
    <w:tmpl w:val="594633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81BC8"/>
    <w:multiLevelType w:val="hybridMultilevel"/>
    <w:tmpl w:val="126ADF66"/>
    <w:lvl w:ilvl="0" w:tplc="6E5E880E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0D8E2148"/>
    <w:multiLevelType w:val="hybridMultilevel"/>
    <w:tmpl w:val="AFD2B3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818FA"/>
    <w:multiLevelType w:val="hybridMultilevel"/>
    <w:tmpl w:val="CC1277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33081"/>
    <w:multiLevelType w:val="hybridMultilevel"/>
    <w:tmpl w:val="E0B04180"/>
    <w:lvl w:ilvl="0" w:tplc="E2161DF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116B77FA"/>
    <w:multiLevelType w:val="hybridMultilevel"/>
    <w:tmpl w:val="901AB846"/>
    <w:lvl w:ilvl="0" w:tplc="7C265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26C6932"/>
    <w:multiLevelType w:val="hybridMultilevel"/>
    <w:tmpl w:val="BF9C6084"/>
    <w:lvl w:ilvl="0" w:tplc="27543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3736500"/>
    <w:multiLevelType w:val="hybridMultilevel"/>
    <w:tmpl w:val="72DE2F9C"/>
    <w:lvl w:ilvl="0" w:tplc="E0E091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771604"/>
    <w:multiLevelType w:val="hybridMultilevel"/>
    <w:tmpl w:val="D046B006"/>
    <w:lvl w:ilvl="0" w:tplc="464C3A66">
      <w:start w:val="6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D35DC6"/>
    <w:multiLevelType w:val="hybridMultilevel"/>
    <w:tmpl w:val="B44A10C4"/>
    <w:lvl w:ilvl="0" w:tplc="B19889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7D4230"/>
    <w:multiLevelType w:val="hybridMultilevel"/>
    <w:tmpl w:val="C1820D26"/>
    <w:lvl w:ilvl="0" w:tplc="E87801D6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1AC76834"/>
    <w:multiLevelType w:val="hybridMultilevel"/>
    <w:tmpl w:val="36FCE024"/>
    <w:lvl w:ilvl="0" w:tplc="2EF48F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AF14358"/>
    <w:multiLevelType w:val="hybridMultilevel"/>
    <w:tmpl w:val="BCAE1376"/>
    <w:lvl w:ilvl="0" w:tplc="0F38436C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1BC6268F"/>
    <w:multiLevelType w:val="hybridMultilevel"/>
    <w:tmpl w:val="CA1C2D1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D1359C"/>
    <w:multiLevelType w:val="hybridMultilevel"/>
    <w:tmpl w:val="34E497C2"/>
    <w:lvl w:ilvl="0" w:tplc="7EDA01FE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19511A"/>
    <w:multiLevelType w:val="hybridMultilevel"/>
    <w:tmpl w:val="3C3066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75B69"/>
    <w:multiLevelType w:val="hybridMultilevel"/>
    <w:tmpl w:val="22FED5A4"/>
    <w:lvl w:ilvl="0" w:tplc="99C20FAC">
      <w:start w:val="1"/>
      <w:numFmt w:val="decimal"/>
      <w:lvlText w:val="%1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208C6368"/>
    <w:multiLevelType w:val="hybridMultilevel"/>
    <w:tmpl w:val="0602CB98"/>
    <w:lvl w:ilvl="0" w:tplc="707CC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0EB00CE"/>
    <w:multiLevelType w:val="hybridMultilevel"/>
    <w:tmpl w:val="4A5870F8"/>
    <w:lvl w:ilvl="0" w:tplc="69602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9B7FA4"/>
    <w:multiLevelType w:val="hybridMultilevel"/>
    <w:tmpl w:val="4BC66986"/>
    <w:lvl w:ilvl="0" w:tplc="E5E8B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2415F02"/>
    <w:multiLevelType w:val="hybridMultilevel"/>
    <w:tmpl w:val="7E367CCE"/>
    <w:lvl w:ilvl="0" w:tplc="9670D7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3E365C1"/>
    <w:multiLevelType w:val="hybridMultilevel"/>
    <w:tmpl w:val="D2C8DC30"/>
    <w:lvl w:ilvl="0" w:tplc="4900F5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259A2FC2"/>
    <w:multiLevelType w:val="hybridMultilevel"/>
    <w:tmpl w:val="97A660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996206"/>
    <w:multiLevelType w:val="hybridMultilevel"/>
    <w:tmpl w:val="B85C1982"/>
    <w:lvl w:ilvl="0" w:tplc="4ED6F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8BC6280"/>
    <w:multiLevelType w:val="hybridMultilevel"/>
    <w:tmpl w:val="B45849E2"/>
    <w:lvl w:ilvl="0" w:tplc="A8FC3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9F85283"/>
    <w:multiLevelType w:val="hybridMultilevel"/>
    <w:tmpl w:val="83C455E8"/>
    <w:lvl w:ilvl="0" w:tplc="C9FC4F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A385175"/>
    <w:multiLevelType w:val="hybridMultilevel"/>
    <w:tmpl w:val="9F58675E"/>
    <w:lvl w:ilvl="0" w:tplc="602AB2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AA825F3"/>
    <w:multiLevelType w:val="hybridMultilevel"/>
    <w:tmpl w:val="276A572A"/>
    <w:lvl w:ilvl="0" w:tplc="AAA27A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AB33F3A"/>
    <w:multiLevelType w:val="hybridMultilevel"/>
    <w:tmpl w:val="B218CC96"/>
    <w:lvl w:ilvl="0" w:tplc="8BCA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D94EFA"/>
    <w:multiLevelType w:val="hybridMultilevel"/>
    <w:tmpl w:val="6A90926C"/>
    <w:lvl w:ilvl="0" w:tplc="0D802F60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D44D12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F7A0778C">
      <w:start w:val="1"/>
      <w:numFmt w:val="lowerLetter"/>
      <w:lvlText w:val="%5)"/>
      <w:lvlJc w:val="left"/>
      <w:pPr>
        <w:ind w:left="3666" w:hanging="360"/>
      </w:pPr>
      <w:rPr>
        <w:rFonts w:hint="default"/>
      </w:rPr>
    </w:lvl>
    <w:lvl w:ilvl="5" w:tplc="1DDE3130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AF76E376">
      <w:start w:val="1"/>
      <w:numFmt w:val="lowerLetter"/>
      <w:lvlText w:val="%7."/>
      <w:lvlJc w:val="left"/>
      <w:pPr>
        <w:ind w:left="360" w:hanging="360"/>
      </w:pPr>
      <w:rPr>
        <w:rFonts w:hint="default"/>
        <w:b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D2B0AE2"/>
    <w:multiLevelType w:val="hybridMultilevel"/>
    <w:tmpl w:val="4F1C79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751870"/>
    <w:multiLevelType w:val="hybridMultilevel"/>
    <w:tmpl w:val="FB405488"/>
    <w:lvl w:ilvl="0" w:tplc="804C4B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F5749D5"/>
    <w:multiLevelType w:val="hybridMultilevel"/>
    <w:tmpl w:val="C9B80CFC"/>
    <w:lvl w:ilvl="0" w:tplc="27788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F580408"/>
    <w:multiLevelType w:val="hybridMultilevel"/>
    <w:tmpl w:val="0A0A77E6"/>
    <w:lvl w:ilvl="0" w:tplc="222C3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0487692"/>
    <w:multiLevelType w:val="hybridMultilevel"/>
    <w:tmpl w:val="4790E222"/>
    <w:lvl w:ilvl="0" w:tplc="57EC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625DD5"/>
    <w:multiLevelType w:val="hybridMultilevel"/>
    <w:tmpl w:val="67800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095F65"/>
    <w:multiLevelType w:val="hybridMultilevel"/>
    <w:tmpl w:val="89EEFF98"/>
    <w:lvl w:ilvl="0" w:tplc="4D52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A07657"/>
    <w:multiLevelType w:val="hybridMultilevel"/>
    <w:tmpl w:val="3E98BC2E"/>
    <w:lvl w:ilvl="0" w:tplc="57EC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87A7B"/>
    <w:multiLevelType w:val="hybridMultilevel"/>
    <w:tmpl w:val="EFD8ED32"/>
    <w:lvl w:ilvl="0" w:tplc="FC422B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3EB6C0D"/>
    <w:multiLevelType w:val="hybridMultilevel"/>
    <w:tmpl w:val="D310A958"/>
    <w:lvl w:ilvl="0" w:tplc="E7B839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4915127"/>
    <w:multiLevelType w:val="hybridMultilevel"/>
    <w:tmpl w:val="A0AEAEC6"/>
    <w:lvl w:ilvl="0" w:tplc="5122F548">
      <w:start w:val="6"/>
      <w:numFmt w:val="upperRoman"/>
      <w:lvlText w:val="%1."/>
      <w:lvlJc w:val="left"/>
      <w:pPr>
        <w:ind w:left="2292" w:hanging="72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652" w:hanging="360"/>
      </w:pPr>
    </w:lvl>
    <w:lvl w:ilvl="2" w:tplc="0421001B" w:tentative="1">
      <w:start w:val="1"/>
      <w:numFmt w:val="lowerRoman"/>
      <w:lvlText w:val="%3."/>
      <w:lvlJc w:val="right"/>
      <w:pPr>
        <w:ind w:left="3372" w:hanging="180"/>
      </w:pPr>
    </w:lvl>
    <w:lvl w:ilvl="3" w:tplc="0421000F" w:tentative="1">
      <w:start w:val="1"/>
      <w:numFmt w:val="decimal"/>
      <w:lvlText w:val="%4."/>
      <w:lvlJc w:val="left"/>
      <w:pPr>
        <w:ind w:left="4092" w:hanging="360"/>
      </w:pPr>
    </w:lvl>
    <w:lvl w:ilvl="4" w:tplc="04210019" w:tentative="1">
      <w:start w:val="1"/>
      <w:numFmt w:val="lowerLetter"/>
      <w:lvlText w:val="%5."/>
      <w:lvlJc w:val="left"/>
      <w:pPr>
        <w:ind w:left="4812" w:hanging="360"/>
      </w:pPr>
    </w:lvl>
    <w:lvl w:ilvl="5" w:tplc="0421001B" w:tentative="1">
      <w:start w:val="1"/>
      <w:numFmt w:val="lowerRoman"/>
      <w:lvlText w:val="%6."/>
      <w:lvlJc w:val="right"/>
      <w:pPr>
        <w:ind w:left="5532" w:hanging="180"/>
      </w:pPr>
    </w:lvl>
    <w:lvl w:ilvl="6" w:tplc="0421000F" w:tentative="1">
      <w:start w:val="1"/>
      <w:numFmt w:val="decimal"/>
      <w:lvlText w:val="%7."/>
      <w:lvlJc w:val="left"/>
      <w:pPr>
        <w:ind w:left="6252" w:hanging="360"/>
      </w:pPr>
    </w:lvl>
    <w:lvl w:ilvl="7" w:tplc="04210019" w:tentative="1">
      <w:start w:val="1"/>
      <w:numFmt w:val="lowerLetter"/>
      <w:lvlText w:val="%8."/>
      <w:lvlJc w:val="left"/>
      <w:pPr>
        <w:ind w:left="6972" w:hanging="360"/>
      </w:pPr>
    </w:lvl>
    <w:lvl w:ilvl="8" w:tplc="0421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>
    <w:nsid w:val="34AB3CD2"/>
    <w:multiLevelType w:val="hybridMultilevel"/>
    <w:tmpl w:val="D6449C36"/>
    <w:lvl w:ilvl="0" w:tplc="4A7A9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350A0E4F"/>
    <w:multiLevelType w:val="hybridMultilevel"/>
    <w:tmpl w:val="E2AEDAC4"/>
    <w:lvl w:ilvl="0" w:tplc="054EC4F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5CF09AA"/>
    <w:multiLevelType w:val="hybridMultilevel"/>
    <w:tmpl w:val="F45C1E90"/>
    <w:lvl w:ilvl="0" w:tplc="DCAAEBD8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5">
    <w:nsid w:val="3766151F"/>
    <w:multiLevelType w:val="hybridMultilevel"/>
    <w:tmpl w:val="249846DC"/>
    <w:lvl w:ilvl="0" w:tplc="5CD4B7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37D94140"/>
    <w:multiLevelType w:val="hybridMultilevel"/>
    <w:tmpl w:val="B96028AA"/>
    <w:lvl w:ilvl="0" w:tplc="B9A6C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7E33C25"/>
    <w:multiLevelType w:val="hybridMultilevel"/>
    <w:tmpl w:val="44B4238E"/>
    <w:lvl w:ilvl="0" w:tplc="921231D6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39D02FEB"/>
    <w:multiLevelType w:val="hybridMultilevel"/>
    <w:tmpl w:val="326A5264"/>
    <w:lvl w:ilvl="0" w:tplc="04090011">
      <w:start w:val="1"/>
      <w:numFmt w:val="decimal"/>
      <w:lvlText w:val="%1)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9">
    <w:nsid w:val="3A980916"/>
    <w:multiLevelType w:val="hybridMultilevel"/>
    <w:tmpl w:val="9356D7A8"/>
    <w:lvl w:ilvl="0" w:tplc="EC90149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>
    <w:nsid w:val="3BE80552"/>
    <w:multiLevelType w:val="hybridMultilevel"/>
    <w:tmpl w:val="CAEC55F0"/>
    <w:lvl w:ilvl="0" w:tplc="226A8D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C206003"/>
    <w:multiLevelType w:val="hybridMultilevel"/>
    <w:tmpl w:val="57525B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7AAA57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237273"/>
    <w:multiLevelType w:val="hybridMultilevel"/>
    <w:tmpl w:val="52EC9DE2"/>
    <w:lvl w:ilvl="0" w:tplc="0F0A2DB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3">
    <w:nsid w:val="3E272CEA"/>
    <w:multiLevelType w:val="hybridMultilevel"/>
    <w:tmpl w:val="0BDAE676"/>
    <w:lvl w:ilvl="0" w:tplc="287C9E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E323958"/>
    <w:multiLevelType w:val="hybridMultilevel"/>
    <w:tmpl w:val="FFF26CF8"/>
    <w:lvl w:ilvl="0" w:tplc="D32CD1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E8A7395"/>
    <w:multiLevelType w:val="hybridMultilevel"/>
    <w:tmpl w:val="85069E70"/>
    <w:lvl w:ilvl="0" w:tplc="E28CB5A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>
    <w:nsid w:val="40204D72"/>
    <w:multiLevelType w:val="hybridMultilevel"/>
    <w:tmpl w:val="CCF43A0E"/>
    <w:lvl w:ilvl="0" w:tplc="8F6CACA6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>
    <w:nsid w:val="40955C8F"/>
    <w:multiLevelType w:val="hybridMultilevel"/>
    <w:tmpl w:val="6BD40E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6F0CA7"/>
    <w:multiLevelType w:val="hybridMultilevel"/>
    <w:tmpl w:val="E6120594"/>
    <w:lvl w:ilvl="0" w:tplc="02E2D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392082D"/>
    <w:multiLevelType w:val="hybridMultilevel"/>
    <w:tmpl w:val="C74C5BD2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D51687"/>
    <w:multiLevelType w:val="hybridMultilevel"/>
    <w:tmpl w:val="ED100276"/>
    <w:lvl w:ilvl="0" w:tplc="924836F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1">
    <w:nsid w:val="43DF0D07"/>
    <w:multiLevelType w:val="hybridMultilevel"/>
    <w:tmpl w:val="1CC89FBC"/>
    <w:lvl w:ilvl="0" w:tplc="C0F045D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2">
    <w:nsid w:val="480F2761"/>
    <w:multiLevelType w:val="hybridMultilevel"/>
    <w:tmpl w:val="A906E364"/>
    <w:lvl w:ilvl="0" w:tplc="12B64E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9C4202B"/>
    <w:multiLevelType w:val="hybridMultilevel"/>
    <w:tmpl w:val="989AE0F4"/>
    <w:lvl w:ilvl="0" w:tplc="920C5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C1C25A8"/>
    <w:multiLevelType w:val="hybridMultilevel"/>
    <w:tmpl w:val="D3AE5A56"/>
    <w:lvl w:ilvl="0" w:tplc="B27233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D6F5988"/>
    <w:multiLevelType w:val="hybridMultilevel"/>
    <w:tmpl w:val="4532FB38"/>
    <w:lvl w:ilvl="0" w:tplc="674899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E014B20"/>
    <w:multiLevelType w:val="hybridMultilevel"/>
    <w:tmpl w:val="6408E418"/>
    <w:lvl w:ilvl="0" w:tplc="80F0DB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FF66995"/>
    <w:multiLevelType w:val="hybridMultilevel"/>
    <w:tmpl w:val="1E840B58"/>
    <w:lvl w:ilvl="0" w:tplc="FE6E4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08A73C4"/>
    <w:multiLevelType w:val="hybridMultilevel"/>
    <w:tmpl w:val="43128D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43660B"/>
    <w:multiLevelType w:val="hybridMultilevel"/>
    <w:tmpl w:val="6DA4AB84"/>
    <w:lvl w:ilvl="0" w:tplc="1DFA50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650BB4"/>
    <w:multiLevelType w:val="hybridMultilevel"/>
    <w:tmpl w:val="B0682B54"/>
    <w:lvl w:ilvl="0" w:tplc="5D7238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6C041C4"/>
    <w:multiLevelType w:val="hybridMultilevel"/>
    <w:tmpl w:val="D1949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9D6732"/>
    <w:multiLevelType w:val="hybridMultilevel"/>
    <w:tmpl w:val="F948D846"/>
    <w:lvl w:ilvl="0" w:tplc="6CA0A670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3">
    <w:nsid w:val="58113D90"/>
    <w:multiLevelType w:val="hybridMultilevel"/>
    <w:tmpl w:val="9E301D58"/>
    <w:lvl w:ilvl="0" w:tplc="04090019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42AD6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C10BA54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  <w:b/>
      </w:rPr>
    </w:lvl>
    <w:lvl w:ilvl="4" w:tplc="86362BE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69D69900">
      <w:start w:val="1"/>
      <w:numFmt w:val="decimal"/>
      <w:lvlText w:val="%8."/>
      <w:lvlJc w:val="left"/>
      <w:pPr>
        <w:ind w:left="5400" w:hanging="360"/>
      </w:pPr>
      <w:rPr>
        <w:rFonts w:ascii="Times New Roman" w:eastAsiaTheme="minorEastAsia" w:hAnsi="Times New Roman" w:cs="Times New Roman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99C0AA0"/>
    <w:multiLevelType w:val="hybridMultilevel"/>
    <w:tmpl w:val="AEA8D4EA"/>
    <w:lvl w:ilvl="0" w:tplc="A8009A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CA2099E"/>
    <w:multiLevelType w:val="hybridMultilevel"/>
    <w:tmpl w:val="22544C84"/>
    <w:lvl w:ilvl="0" w:tplc="95A68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6">
    <w:nsid w:val="5CF85B77"/>
    <w:multiLevelType w:val="hybridMultilevel"/>
    <w:tmpl w:val="B3D2FA20"/>
    <w:lvl w:ilvl="0" w:tplc="1AEAFB1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5D931232"/>
    <w:multiLevelType w:val="hybridMultilevel"/>
    <w:tmpl w:val="99445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BB1728"/>
    <w:multiLevelType w:val="hybridMultilevel"/>
    <w:tmpl w:val="A8AC6A08"/>
    <w:lvl w:ilvl="0" w:tplc="6CE85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DE31DBD"/>
    <w:multiLevelType w:val="hybridMultilevel"/>
    <w:tmpl w:val="DDCA4124"/>
    <w:lvl w:ilvl="0" w:tplc="1EB69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E2A3898"/>
    <w:multiLevelType w:val="hybridMultilevel"/>
    <w:tmpl w:val="9E12AB7A"/>
    <w:lvl w:ilvl="0" w:tplc="F600E9D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5E6F1636"/>
    <w:multiLevelType w:val="hybridMultilevel"/>
    <w:tmpl w:val="55BA2560"/>
    <w:lvl w:ilvl="0" w:tplc="4552E302">
      <w:start w:val="6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>
    <w:nsid w:val="5F7C6177"/>
    <w:multiLevelType w:val="hybridMultilevel"/>
    <w:tmpl w:val="AE046100"/>
    <w:lvl w:ilvl="0" w:tplc="D8DE5C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FF760E8"/>
    <w:multiLevelType w:val="hybridMultilevel"/>
    <w:tmpl w:val="C14AD23C"/>
    <w:lvl w:ilvl="0" w:tplc="F4A63C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61A70936"/>
    <w:multiLevelType w:val="hybridMultilevel"/>
    <w:tmpl w:val="DD98A1B4"/>
    <w:lvl w:ilvl="0" w:tplc="1100ABC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629E135A"/>
    <w:multiLevelType w:val="hybridMultilevel"/>
    <w:tmpl w:val="874E344C"/>
    <w:lvl w:ilvl="0" w:tplc="2A8E0E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3DB1184"/>
    <w:multiLevelType w:val="hybridMultilevel"/>
    <w:tmpl w:val="FBF47292"/>
    <w:lvl w:ilvl="0" w:tplc="02B4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3F45E22"/>
    <w:multiLevelType w:val="hybridMultilevel"/>
    <w:tmpl w:val="1DF6B702"/>
    <w:lvl w:ilvl="0" w:tplc="5E26337E">
      <w:start w:val="6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651F1E6A"/>
    <w:multiLevelType w:val="hybridMultilevel"/>
    <w:tmpl w:val="C51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8807C0"/>
    <w:multiLevelType w:val="hybridMultilevel"/>
    <w:tmpl w:val="7B643066"/>
    <w:lvl w:ilvl="0" w:tplc="02943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8E86861"/>
    <w:multiLevelType w:val="hybridMultilevel"/>
    <w:tmpl w:val="12A6DE28"/>
    <w:lvl w:ilvl="0" w:tplc="01E87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A6572EF"/>
    <w:multiLevelType w:val="hybridMultilevel"/>
    <w:tmpl w:val="2C367830"/>
    <w:lvl w:ilvl="0" w:tplc="39C81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6AAC20A2"/>
    <w:multiLevelType w:val="hybridMultilevel"/>
    <w:tmpl w:val="BE1A7EC6"/>
    <w:lvl w:ilvl="0" w:tplc="48F8A7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B1375EC"/>
    <w:multiLevelType w:val="hybridMultilevel"/>
    <w:tmpl w:val="11E86C7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BC951B1"/>
    <w:multiLevelType w:val="hybridMultilevel"/>
    <w:tmpl w:val="87E86A12"/>
    <w:lvl w:ilvl="0" w:tplc="9FA4D318">
      <w:start w:val="1"/>
      <w:numFmt w:val="decimal"/>
      <w:lvlText w:val="%1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70BD4F7D"/>
    <w:multiLevelType w:val="hybridMultilevel"/>
    <w:tmpl w:val="9A10F8BE"/>
    <w:lvl w:ilvl="0" w:tplc="72C0BA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1A47E08"/>
    <w:multiLevelType w:val="hybridMultilevel"/>
    <w:tmpl w:val="E15E72BE"/>
    <w:lvl w:ilvl="0" w:tplc="CF3481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76A7BDE"/>
    <w:multiLevelType w:val="hybridMultilevel"/>
    <w:tmpl w:val="1660CC70"/>
    <w:lvl w:ilvl="0" w:tplc="231EBF5E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8">
    <w:nsid w:val="799D4A24"/>
    <w:multiLevelType w:val="hybridMultilevel"/>
    <w:tmpl w:val="C498897A"/>
    <w:lvl w:ilvl="0" w:tplc="E48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A0152B3"/>
    <w:multiLevelType w:val="hybridMultilevel"/>
    <w:tmpl w:val="E264D7EE"/>
    <w:lvl w:ilvl="0" w:tplc="57EC6AC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7A724C54"/>
    <w:multiLevelType w:val="hybridMultilevel"/>
    <w:tmpl w:val="83969B62"/>
    <w:lvl w:ilvl="0" w:tplc="4126A1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D0206B4"/>
    <w:multiLevelType w:val="hybridMultilevel"/>
    <w:tmpl w:val="BAA25B3A"/>
    <w:lvl w:ilvl="0" w:tplc="1A187B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9"/>
  </w:num>
  <w:num w:numId="2">
    <w:abstractNumId w:val="38"/>
  </w:num>
  <w:num w:numId="3">
    <w:abstractNumId w:val="17"/>
  </w:num>
  <w:num w:numId="4">
    <w:abstractNumId w:val="74"/>
  </w:num>
  <w:num w:numId="5">
    <w:abstractNumId w:val="26"/>
  </w:num>
  <w:num w:numId="6">
    <w:abstractNumId w:val="39"/>
  </w:num>
  <w:num w:numId="7">
    <w:abstractNumId w:val="5"/>
  </w:num>
  <w:num w:numId="8">
    <w:abstractNumId w:val="91"/>
  </w:num>
  <w:num w:numId="9">
    <w:abstractNumId w:val="58"/>
  </w:num>
  <w:num w:numId="10">
    <w:abstractNumId w:val="24"/>
  </w:num>
  <w:num w:numId="11">
    <w:abstractNumId w:val="43"/>
  </w:num>
  <w:num w:numId="12">
    <w:abstractNumId w:val="90"/>
  </w:num>
  <w:num w:numId="13">
    <w:abstractNumId w:val="83"/>
  </w:num>
  <w:num w:numId="14">
    <w:abstractNumId w:val="69"/>
  </w:num>
  <w:num w:numId="15">
    <w:abstractNumId w:val="3"/>
  </w:num>
  <w:num w:numId="16">
    <w:abstractNumId w:val="104"/>
  </w:num>
  <w:num w:numId="17">
    <w:abstractNumId w:val="27"/>
  </w:num>
  <w:num w:numId="18">
    <w:abstractNumId w:val="18"/>
  </w:num>
  <w:num w:numId="19">
    <w:abstractNumId w:val="25"/>
  </w:num>
  <w:num w:numId="20">
    <w:abstractNumId w:val="22"/>
  </w:num>
  <w:num w:numId="21">
    <w:abstractNumId w:val="29"/>
  </w:num>
  <w:num w:numId="22">
    <w:abstractNumId w:val="55"/>
  </w:num>
  <w:num w:numId="23">
    <w:abstractNumId w:val="6"/>
  </w:num>
  <w:num w:numId="24">
    <w:abstractNumId w:val="110"/>
  </w:num>
  <w:num w:numId="25">
    <w:abstractNumId w:val="103"/>
  </w:num>
  <w:num w:numId="26">
    <w:abstractNumId w:val="57"/>
  </w:num>
  <w:num w:numId="27">
    <w:abstractNumId w:val="87"/>
  </w:num>
  <w:num w:numId="28">
    <w:abstractNumId w:val="14"/>
  </w:num>
  <w:num w:numId="29">
    <w:abstractNumId w:val="36"/>
  </w:num>
  <w:num w:numId="30">
    <w:abstractNumId w:val="61"/>
  </w:num>
  <w:num w:numId="31">
    <w:abstractNumId w:val="111"/>
  </w:num>
  <w:num w:numId="32">
    <w:abstractNumId w:val="53"/>
  </w:num>
  <w:num w:numId="33">
    <w:abstractNumId w:val="101"/>
  </w:num>
  <w:num w:numId="34">
    <w:abstractNumId w:val="93"/>
  </w:num>
  <w:num w:numId="35">
    <w:abstractNumId w:val="40"/>
  </w:num>
  <w:num w:numId="36">
    <w:abstractNumId w:val="32"/>
  </w:num>
  <w:num w:numId="37">
    <w:abstractNumId w:val="78"/>
  </w:num>
  <w:num w:numId="38">
    <w:abstractNumId w:val="96"/>
  </w:num>
  <w:num w:numId="39">
    <w:abstractNumId w:val="2"/>
  </w:num>
  <w:num w:numId="40">
    <w:abstractNumId w:val="42"/>
  </w:num>
  <w:num w:numId="41">
    <w:abstractNumId w:val="52"/>
  </w:num>
  <w:num w:numId="42">
    <w:abstractNumId w:val="13"/>
  </w:num>
  <w:num w:numId="43">
    <w:abstractNumId w:val="84"/>
  </w:num>
  <w:num w:numId="44">
    <w:abstractNumId w:val="47"/>
  </w:num>
  <w:num w:numId="45">
    <w:abstractNumId w:val="81"/>
  </w:num>
  <w:num w:numId="46">
    <w:abstractNumId w:val="41"/>
  </w:num>
  <w:num w:numId="47">
    <w:abstractNumId w:val="11"/>
  </w:num>
  <w:num w:numId="48">
    <w:abstractNumId w:val="67"/>
  </w:num>
  <w:num w:numId="49">
    <w:abstractNumId w:val="33"/>
  </w:num>
  <w:num w:numId="50">
    <w:abstractNumId w:val="79"/>
  </w:num>
  <w:num w:numId="51">
    <w:abstractNumId w:val="46"/>
  </w:num>
  <w:num w:numId="52">
    <w:abstractNumId w:val="109"/>
  </w:num>
  <w:num w:numId="53">
    <w:abstractNumId w:val="51"/>
  </w:num>
  <w:num w:numId="54">
    <w:abstractNumId w:val="88"/>
  </w:num>
  <w:num w:numId="55">
    <w:abstractNumId w:val="45"/>
  </w:num>
  <w:num w:numId="56">
    <w:abstractNumId w:val="19"/>
  </w:num>
  <w:num w:numId="57">
    <w:abstractNumId w:val="94"/>
  </w:num>
  <w:num w:numId="58">
    <w:abstractNumId w:val="48"/>
  </w:num>
  <w:num w:numId="59">
    <w:abstractNumId w:val="97"/>
  </w:num>
  <w:num w:numId="60">
    <w:abstractNumId w:val="98"/>
  </w:num>
  <w:num w:numId="61">
    <w:abstractNumId w:val="73"/>
  </w:num>
  <w:num w:numId="62">
    <w:abstractNumId w:val="77"/>
  </w:num>
  <w:num w:numId="63">
    <w:abstractNumId w:val="68"/>
  </w:num>
  <w:num w:numId="64">
    <w:abstractNumId w:val="76"/>
  </w:num>
  <w:num w:numId="65">
    <w:abstractNumId w:val="92"/>
  </w:num>
  <w:num w:numId="66">
    <w:abstractNumId w:val="37"/>
  </w:num>
  <w:num w:numId="67">
    <w:abstractNumId w:val="95"/>
  </w:num>
  <w:num w:numId="68">
    <w:abstractNumId w:val="49"/>
  </w:num>
  <w:num w:numId="69">
    <w:abstractNumId w:val="105"/>
  </w:num>
  <w:num w:numId="70">
    <w:abstractNumId w:val="108"/>
  </w:num>
  <w:num w:numId="71">
    <w:abstractNumId w:val="72"/>
  </w:num>
  <w:num w:numId="72">
    <w:abstractNumId w:val="34"/>
  </w:num>
  <w:num w:numId="73">
    <w:abstractNumId w:val="102"/>
  </w:num>
  <w:num w:numId="74">
    <w:abstractNumId w:val="7"/>
  </w:num>
  <w:num w:numId="75">
    <w:abstractNumId w:val="100"/>
  </w:num>
  <w:num w:numId="76">
    <w:abstractNumId w:val="50"/>
  </w:num>
  <w:num w:numId="77">
    <w:abstractNumId w:val="35"/>
  </w:num>
  <w:num w:numId="78">
    <w:abstractNumId w:val="99"/>
  </w:num>
  <w:num w:numId="79">
    <w:abstractNumId w:val="44"/>
  </w:num>
  <w:num w:numId="80">
    <w:abstractNumId w:val="31"/>
  </w:num>
  <w:num w:numId="81">
    <w:abstractNumId w:val="30"/>
  </w:num>
  <w:num w:numId="82">
    <w:abstractNumId w:val="1"/>
  </w:num>
  <w:num w:numId="83">
    <w:abstractNumId w:val="16"/>
  </w:num>
  <w:num w:numId="84">
    <w:abstractNumId w:val="106"/>
  </w:num>
  <w:num w:numId="85">
    <w:abstractNumId w:val="9"/>
  </w:num>
  <w:num w:numId="86">
    <w:abstractNumId w:val="80"/>
  </w:num>
  <w:num w:numId="87">
    <w:abstractNumId w:val="63"/>
  </w:num>
  <w:num w:numId="88">
    <w:abstractNumId w:val="28"/>
  </w:num>
  <w:num w:numId="89">
    <w:abstractNumId w:val="60"/>
  </w:num>
  <w:num w:numId="90">
    <w:abstractNumId w:val="56"/>
  </w:num>
  <w:num w:numId="91">
    <w:abstractNumId w:val="75"/>
  </w:num>
  <w:num w:numId="92">
    <w:abstractNumId w:val="70"/>
  </w:num>
  <w:num w:numId="93">
    <w:abstractNumId w:val="85"/>
  </w:num>
  <w:num w:numId="94">
    <w:abstractNumId w:val="8"/>
  </w:num>
  <w:num w:numId="95">
    <w:abstractNumId w:val="66"/>
  </w:num>
  <w:num w:numId="96">
    <w:abstractNumId w:val="21"/>
  </w:num>
  <w:num w:numId="97">
    <w:abstractNumId w:val="10"/>
  </w:num>
  <w:num w:numId="98">
    <w:abstractNumId w:val="23"/>
  </w:num>
  <w:num w:numId="99">
    <w:abstractNumId w:val="4"/>
  </w:num>
  <w:num w:numId="100">
    <w:abstractNumId w:val="65"/>
  </w:num>
  <w:num w:numId="101">
    <w:abstractNumId w:val="107"/>
  </w:num>
  <w:num w:numId="102">
    <w:abstractNumId w:val="15"/>
  </w:num>
  <w:num w:numId="103">
    <w:abstractNumId w:val="54"/>
  </w:num>
  <w:num w:numId="104">
    <w:abstractNumId w:val="86"/>
  </w:num>
  <w:num w:numId="105">
    <w:abstractNumId w:val="62"/>
  </w:num>
  <w:num w:numId="106">
    <w:abstractNumId w:val="12"/>
  </w:num>
  <w:num w:numId="107">
    <w:abstractNumId w:val="59"/>
  </w:num>
  <w:num w:numId="108">
    <w:abstractNumId w:val="82"/>
  </w:num>
  <w:num w:numId="109">
    <w:abstractNumId w:val="71"/>
  </w:num>
  <w:num w:numId="110">
    <w:abstractNumId w:val="0"/>
  </w:num>
  <w:num w:numId="111">
    <w:abstractNumId w:val="20"/>
  </w:num>
  <w:num w:numId="112">
    <w:abstractNumId w:val="6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847"/>
    <w:rsid w:val="00004FA8"/>
    <w:rsid w:val="000059AF"/>
    <w:rsid w:val="00005F31"/>
    <w:rsid w:val="00007416"/>
    <w:rsid w:val="00007F8D"/>
    <w:rsid w:val="00010EE7"/>
    <w:rsid w:val="00011322"/>
    <w:rsid w:val="00012DE6"/>
    <w:rsid w:val="000153EC"/>
    <w:rsid w:val="00016769"/>
    <w:rsid w:val="00020372"/>
    <w:rsid w:val="00025BD2"/>
    <w:rsid w:val="00026CD5"/>
    <w:rsid w:val="00031F60"/>
    <w:rsid w:val="000325F6"/>
    <w:rsid w:val="000354BF"/>
    <w:rsid w:val="000430A7"/>
    <w:rsid w:val="00043CB0"/>
    <w:rsid w:val="000462AB"/>
    <w:rsid w:val="0004712E"/>
    <w:rsid w:val="00052CE6"/>
    <w:rsid w:val="00053468"/>
    <w:rsid w:val="000546F3"/>
    <w:rsid w:val="00055CCA"/>
    <w:rsid w:val="0005706C"/>
    <w:rsid w:val="00060859"/>
    <w:rsid w:val="00060FEB"/>
    <w:rsid w:val="00063F99"/>
    <w:rsid w:val="0006401B"/>
    <w:rsid w:val="000646B0"/>
    <w:rsid w:val="00065271"/>
    <w:rsid w:val="0006565F"/>
    <w:rsid w:val="00066107"/>
    <w:rsid w:val="00066D62"/>
    <w:rsid w:val="00067C98"/>
    <w:rsid w:val="00071C15"/>
    <w:rsid w:val="0007437E"/>
    <w:rsid w:val="00076283"/>
    <w:rsid w:val="00086C08"/>
    <w:rsid w:val="00091260"/>
    <w:rsid w:val="000924A8"/>
    <w:rsid w:val="00092C27"/>
    <w:rsid w:val="00095703"/>
    <w:rsid w:val="000A02C5"/>
    <w:rsid w:val="000A0F45"/>
    <w:rsid w:val="000A5CC1"/>
    <w:rsid w:val="000B26BA"/>
    <w:rsid w:val="000B270C"/>
    <w:rsid w:val="000B567F"/>
    <w:rsid w:val="000C04DB"/>
    <w:rsid w:val="000C21FE"/>
    <w:rsid w:val="000C2E4F"/>
    <w:rsid w:val="000C6618"/>
    <w:rsid w:val="000C6B40"/>
    <w:rsid w:val="000D7037"/>
    <w:rsid w:val="000D7E82"/>
    <w:rsid w:val="000E2FCA"/>
    <w:rsid w:val="000F3B91"/>
    <w:rsid w:val="00104DB5"/>
    <w:rsid w:val="00104EC2"/>
    <w:rsid w:val="00105359"/>
    <w:rsid w:val="00107076"/>
    <w:rsid w:val="00110CB0"/>
    <w:rsid w:val="0011367C"/>
    <w:rsid w:val="00113C14"/>
    <w:rsid w:val="001243F2"/>
    <w:rsid w:val="001265FD"/>
    <w:rsid w:val="001271A9"/>
    <w:rsid w:val="00130C6E"/>
    <w:rsid w:val="00130D46"/>
    <w:rsid w:val="00141286"/>
    <w:rsid w:val="0014157B"/>
    <w:rsid w:val="001440D5"/>
    <w:rsid w:val="00145B73"/>
    <w:rsid w:val="001462ED"/>
    <w:rsid w:val="001468F2"/>
    <w:rsid w:val="00147086"/>
    <w:rsid w:val="001470A1"/>
    <w:rsid w:val="00151FD8"/>
    <w:rsid w:val="00154C83"/>
    <w:rsid w:val="00155068"/>
    <w:rsid w:val="00155105"/>
    <w:rsid w:val="001622DF"/>
    <w:rsid w:val="00164847"/>
    <w:rsid w:val="001702D2"/>
    <w:rsid w:val="00172B51"/>
    <w:rsid w:val="00173B79"/>
    <w:rsid w:val="00177835"/>
    <w:rsid w:val="00177979"/>
    <w:rsid w:val="00182DAA"/>
    <w:rsid w:val="00183137"/>
    <w:rsid w:val="00183C8B"/>
    <w:rsid w:val="00187212"/>
    <w:rsid w:val="001878F3"/>
    <w:rsid w:val="001902D2"/>
    <w:rsid w:val="00190F81"/>
    <w:rsid w:val="00191429"/>
    <w:rsid w:val="001921E6"/>
    <w:rsid w:val="00194287"/>
    <w:rsid w:val="001A649D"/>
    <w:rsid w:val="001B00DD"/>
    <w:rsid w:val="001B0FD1"/>
    <w:rsid w:val="001B1496"/>
    <w:rsid w:val="001B2AF5"/>
    <w:rsid w:val="001B3168"/>
    <w:rsid w:val="001B3178"/>
    <w:rsid w:val="001B34EA"/>
    <w:rsid w:val="001B395B"/>
    <w:rsid w:val="001B40F9"/>
    <w:rsid w:val="001B4536"/>
    <w:rsid w:val="001B57C6"/>
    <w:rsid w:val="001B6BED"/>
    <w:rsid w:val="001B7392"/>
    <w:rsid w:val="001B7FB2"/>
    <w:rsid w:val="001C13D5"/>
    <w:rsid w:val="001C1677"/>
    <w:rsid w:val="001C42F0"/>
    <w:rsid w:val="001D2835"/>
    <w:rsid w:val="001D5F78"/>
    <w:rsid w:val="001E0358"/>
    <w:rsid w:val="001E241C"/>
    <w:rsid w:val="001E2489"/>
    <w:rsid w:val="001E2EAD"/>
    <w:rsid w:val="001E3B4A"/>
    <w:rsid w:val="001E673C"/>
    <w:rsid w:val="001E6DD7"/>
    <w:rsid w:val="001F1B50"/>
    <w:rsid w:val="001F2140"/>
    <w:rsid w:val="001F6AFD"/>
    <w:rsid w:val="001F77EB"/>
    <w:rsid w:val="00201FAB"/>
    <w:rsid w:val="002028CA"/>
    <w:rsid w:val="00205367"/>
    <w:rsid w:val="00206805"/>
    <w:rsid w:val="00210B6B"/>
    <w:rsid w:val="00214814"/>
    <w:rsid w:val="00215ABF"/>
    <w:rsid w:val="00217B5C"/>
    <w:rsid w:val="00223631"/>
    <w:rsid w:val="00225383"/>
    <w:rsid w:val="00226CB4"/>
    <w:rsid w:val="00230ABC"/>
    <w:rsid w:val="00231A8E"/>
    <w:rsid w:val="00234550"/>
    <w:rsid w:val="002348DF"/>
    <w:rsid w:val="00240B7F"/>
    <w:rsid w:val="002417C5"/>
    <w:rsid w:val="002420D5"/>
    <w:rsid w:val="00242807"/>
    <w:rsid w:val="00247551"/>
    <w:rsid w:val="002543AD"/>
    <w:rsid w:val="00257015"/>
    <w:rsid w:val="002570CC"/>
    <w:rsid w:val="002573B5"/>
    <w:rsid w:val="002620AE"/>
    <w:rsid w:val="002620E4"/>
    <w:rsid w:val="0026459E"/>
    <w:rsid w:val="00264C70"/>
    <w:rsid w:val="00264FA1"/>
    <w:rsid w:val="00266D5E"/>
    <w:rsid w:val="00267EE8"/>
    <w:rsid w:val="00270131"/>
    <w:rsid w:val="00271313"/>
    <w:rsid w:val="0027611E"/>
    <w:rsid w:val="00277127"/>
    <w:rsid w:val="0028139C"/>
    <w:rsid w:val="00292CF6"/>
    <w:rsid w:val="00294F7D"/>
    <w:rsid w:val="00297E6E"/>
    <w:rsid w:val="002A0BDA"/>
    <w:rsid w:val="002A0F2A"/>
    <w:rsid w:val="002A1113"/>
    <w:rsid w:val="002A2B2F"/>
    <w:rsid w:val="002A36FF"/>
    <w:rsid w:val="002A4F0E"/>
    <w:rsid w:val="002A5CDE"/>
    <w:rsid w:val="002B2FAA"/>
    <w:rsid w:val="002B4160"/>
    <w:rsid w:val="002B588B"/>
    <w:rsid w:val="002B6208"/>
    <w:rsid w:val="002C0301"/>
    <w:rsid w:val="002C0EE9"/>
    <w:rsid w:val="002C152A"/>
    <w:rsid w:val="002C1DE5"/>
    <w:rsid w:val="002C22CC"/>
    <w:rsid w:val="002C29B2"/>
    <w:rsid w:val="002C4119"/>
    <w:rsid w:val="002C6FE6"/>
    <w:rsid w:val="002D22C1"/>
    <w:rsid w:val="002D3651"/>
    <w:rsid w:val="002D39D3"/>
    <w:rsid w:val="002D439B"/>
    <w:rsid w:val="002D45AE"/>
    <w:rsid w:val="002D696B"/>
    <w:rsid w:val="002D79CF"/>
    <w:rsid w:val="002E0E65"/>
    <w:rsid w:val="002E2540"/>
    <w:rsid w:val="002E3F81"/>
    <w:rsid w:val="002E4CE0"/>
    <w:rsid w:val="002E4EFD"/>
    <w:rsid w:val="002F3443"/>
    <w:rsid w:val="00300699"/>
    <w:rsid w:val="00302DF7"/>
    <w:rsid w:val="003036AB"/>
    <w:rsid w:val="00304929"/>
    <w:rsid w:val="00305EA8"/>
    <w:rsid w:val="003067CC"/>
    <w:rsid w:val="00310669"/>
    <w:rsid w:val="00311D6B"/>
    <w:rsid w:val="00313C3B"/>
    <w:rsid w:val="00315089"/>
    <w:rsid w:val="00315356"/>
    <w:rsid w:val="00322822"/>
    <w:rsid w:val="00330515"/>
    <w:rsid w:val="00335C12"/>
    <w:rsid w:val="00336430"/>
    <w:rsid w:val="003367C4"/>
    <w:rsid w:val="00341A7F"/>
    <w:rsid w:val="00342440"/>
    <w:rsid w:val="003427C0"/>
    <w:rsid w:val="00344755"/>
    <w:rsid w:val="00344F6C"/>
    <w:rsid w:val="003460F7"/>
    <w:rsid w:val="00347B28"/>
    <w:rsid w:val="00350C28"/>
    <w:rsid w:val="00352D1C"/>
    <w:rsid w:val="00356887"/>
    <w:rsid w:val="00356A77"/>
    <w:rsid w:val="00357528"/>
    <w:rsid w:val="00357AFD"/>
    <w:rsid w:val="0036492E"/>
    <w:rsid w:val="00366C20"/>
    <w:rsid w:val="0036705C"/>
    <w:rsid w:val="003839A2"/>
    <w:rsid w:val="0039084F"/>
    <w:rsid w:val="00390C15"/>
    <w:rsid w:val="003929D0"/>
    <w:rsid w:val="00394BC8"/>
    <w:rsid w:val="003951E8"/>
    <w:rsid w:val="003A4A33"/>
    <w:rsid w:val="003A4E4F"/>
    <w:rsid w:val="003A7B3B"/>
    <w:rsid w:val="003B06CE"/>
    <w:rsid w:val="003B0870"/>
    <w:rsid w:val="003B1E1B"/>
    <w:rsid w:val="003C216B"/>
    <w:rsid w:val="003C22B5"/>
    <w:rsid w:val="003C26EB"/>
    <w:rsid w:val="003C3C5A"/>
    <w:rsid w:val="003C48C3"/>
    <w:rsid w:val="003C4E20"/>
    <w:rsid w:val="003C5046"/>
    <w:rsid w:val="003D2090"/>
    <w:rsid w:val="003D40CC"/>
    <w:rsid w:val="003E2074"/>
    <w:rsid w:val="003F2F0F"/>
    <w:rsid w:val="003F4174"/>
    <w:rsid w:val="0040194A"/>
    <w:rsid w:val="00402E4A"/>
    <w:rsid w:val="0040526E"/>
    <w:rsid w:val="004056DC"/>
    <w:rsid w:val="0040687E"/>
    <w:rsid w:val="0041079A"/>
    <w:rsid w:val="0041192E"/>
    <w:rsid w:val="00412A28"/>
    <w:rsid w:val="00413838"/>
    <w:rsid w:val="0041592A"/>
    <w:rsid w:val="0041732F"/>
    <w:rsid w:val="00417CEB"/>
    <w:rsid w:val="0042109A"/>
    <w:rsid w:val="00426EA3"/>
    <w:rsid w:val="00430957"/>
    <w:rsid w:val="00431999"/>
    <w:rsid w:val="004345DF"/>
    <w:rsid w:val="00434D52"/>
    <w:rsid w:val="004401B1"/>
    <w:rsid w:val="00441449"/>
    <w:rsid w:val="00443CB8"/>
    <w:rsid w:val="00445017"/>
    <w:rsid w:val="00450975"/>
    <w:rsid w:val="00451676"/>
    <w:rsid w:val="00452267"/>
    <w:rsid w:val="00452D30"/>
    <w:rsid w:val="004538CC"/>
    <w:rsid w:val="004557B3"/>
    <w:rsid w:val="00457654"/>
    <w:rsid w:val="004628FA"/>
    <w:rsid w:val="00464DB3"/>
    <w:rsid w:val="00466E60"/>
    <w:rsid w:val="00467FA5"/>
    <w:rsid w:val="00470418"/>
    <w:rsid w:val="0047123B"/>
    <w:rsid w:val="00471487"/>
    <w:rsid w:val="004715A7"/>
    <w:rsid w:val="00471706"/>
    <w:rsid w:val="0047565D"/>
    <w:rsid w:val="004757C6"/>
    <w:rsid w:val="00475C59"/>
    <w:rsid w:val="004803A5"/>
    <w:rsid w:val="0048079A"/>
    <w:rsid w:val="00481C9B"/>
    <w:rsid w:val="00483B4C"/>
    <w:rsid w:val="00483CC6"/>
    <w:rsid w:val="00494F37"/>
    <w:rsid w:val="004959E7"/>
    <w:rsid w:val="004963CB"/>
    <w:rsid w:val="00496A6A"/>
    <w:rsid w:val="004A0FC8"/>
    <w:rsid w:val="004A1D4A"/>
    <w:rsid w:val="004A3F2C"/>
    <w:rsid w:val="004A5F1E"/>
    <w:rsid w:val="004B22FC"/>
    <w:rsid w:val="004B48A6"/>
    <w:rsid w:val="004B73E8"/>
    <w:rsid w:val="004C0400"/>
    <w:rsid w:val="004C3B54"/>
    <w:rsid w:val="004C3D84"/>
    <w:rsid w:val="004C76CC"/>
    <w:rsid w:val="004C7D5F"/>
    <w:rsid w:val="004D4184"/>
    <w:rsid w:val="004D45FB"/>
    <w:rsid w:val="004D5375"/>
    <w:rsid w:val="004E015E"/>
    <w:rsid w:val="004E2A16"/>
    <w:rsid w:val="004E395B"/>
    <w:rsid w:val="004E3BA4"/>
    <w:rsid w:val="004E3F5F"/>
    <w:rsid w:val="004E529B"/>
    <w:rsid w:val="004E607D"/>
    <w:rsid w:val="004E626D"/>
    <w:rsid w:val="004E7DF3"/>
    <w:rsid w:val="004F2FFD"/>
    <w:rsid w:val="004F3122"/>
    <w:rsid w:val="004F337F"/>
    <w:rsid w:val="004F3E7F"/>
    <w:rsid w:val="004F57D3"/>
    <w:rsid w:val="004F6DE9"/>
    <w:rsid w:val="00500B6D"/>
    <w:rsid w:val="005055D9"/>
    <w:rsid w:val="00507055"/>
    <w:rsid w:val="00510E0C"/>
    <w:rsid w:val="0051118F"/>
    <w:rsid w:val="005163F6"/>
    <w:rsid w:val="005217AB"/>
    <w:rsid w:val="00526BAD"/>
    <w:rsid w:val="00527B10"/>
    <w:rsid w:val="00530995"/>
    <w:rsid w:val="00533A9D"/>
    <w:rsid w:val="00536134"/>
    <w:rsid w:val="00536137"/>
    <w:rsid w:val="0053691D"/>
    <w:rsid w:val="00536C8E"/>
    <w:rsid w:val="005374FD"/>
    <w:rsid w:val="00541CA5"/>
    <w:rsid w:val="0054286E"/>
    <w:rsid w:val="00547C38"/>
    <w:rsid w:val="00551031"/>
    <w:rsid w:val="00557D93"/>
    <w:rsid w:val="0056089F"/>
    <w:rsid w:val="00560CE0"/>
    <w:rsid w:val="00562D51"/>
    <w:rsid w:val="00567996"/>
    <w:rsid w:val="00570C18"/>
    <w:rsid w:val="00571C34"/>
    <w:rsid w:val="00577AE6"/>
    <w:rsid w:val="00580064"/>
    <w:rsid w:val="00585074"/>
    <w:rsid w:val="0059458B"/>
    <w:rsid w:val="005945BC"/>
    <w:rsid w:val="005964E4"/>
    <w:rsid w:val="00596795"/>
    <w:rsid w:val="005A7225"/>
    <w:rsid w:val="005A75F3"/>
    <w:rsid w:val="005A788A"/>
    <w:rsid w:val="005B20A6"/>
    <w:rsid w:val="005B57C8"/>
    <w:rsid w:val="005C2D6B"/>
    <w:rsid w:val="005C48A3"/>
    <w:rsid w:val="005C7A9F"/>
    <w:rsid w:val="005C7BAA"/>
    <w:rsid w:val="005D2793"/>
    <w:rsid w:val="005D304C"/>
    <w:rsid w:val="005D73DD"/>
    <w:rsid w:val="005D78A8"/>
    <w:rsid w:val="005E0A75"/>
    <w:rsid w:val="005E5926"/>
    <w:rsid w:val="005E5A32"/>
    <w:rsid w:val="005E6673"/>
    <w:rsid w:val="005E711D"/>
    <w:rsid w:val="005E7F7A"/>
    <w:rsid w:val="005F36F0"/>
    <w:rsid w:val="005F62B9"/>
    <w:rsid w:val="00600E5A"/>
    <w:rsid w:val="006035B1"/>
    <w:rsid w:val="00603F04"/>
    <w:rsid w:val="006059CA"/>
    <w:rsid w:val="0060693A"/>
    <w:rsid w:val="00606EA5"/>
    <w:rsid w:val="00612135"/>
    <w:rsid w:val="00612452"/>
    <w:rsid w:val="00622374"/>
    <w:rsid w:val="006230D5"/>
    <w:rsid w:val="0062552D"/>
    <w:rsid w:val="00625DA2"/>
    <w:rsid w:val="00625E49"/>
    <w:rsid w:val="00632899"/>
    <w:rsid w:val="006330EC"/>
    <w:rsid w:val="006400A9"/>
    <w:rsid w:val="006459CB"/>
    <w:rsid w:val="00646EAE"/>
    <w:rsid w:val="00646EED"/>
    <w:rsid w:val="00650396"/>
    <w:rsid w:val="00652F1C"/>
    <w:rsid w:val="00654177"/>
    <w:rsid w:val="006555B2"/>
    <w:rsid w:val="0065607A"/>
    <w:rsid w:val="006567DA"/>
    <w:rsid w:val="0065739D"/>
    <w:rsid w:val="00657591"/>
    <w:rsid w:val="00661ADF"/>
    <w:rsid w:val="00661E02"/>
    <w:rsid w:val="00662924"/>
    <w:rsid w:val="00663CB5"/>
    <w:rsid w:val="00665EA0"/>
    <w:rsid w:val="00667119"/>
    <w:rsid w:val="0066742C"/>
    <w:rsid w:val="00670C10"/>
    <w:rsid w:val="00671212"/>
    <w:rsid w:val="00671A61"/>
    <w:rsid w:val="00671C7B"/>
    <w:rsid w:val="00676017"/>
    <w:rsid w:val="00680AB7"/>
    <w:rsid w:val="0068742D"/>
    <w:rsid w:val="00687F17"/>
    <w:rsid w:val="006904D0"/>
    <w:rsid w:val="00692E6B"/>
    <w:rsid w:val="0069372A"/>
    <w:rsid w:val="00694AFD"/>
    <w:rsid w:val="006A0A61"/>
    <w:rsid w:val="006A197C"/>
    <w:rsid w:val="006A2E1D"/>
    <w:rsid w:val="006A38A5"/>
    <w:rsid w:val="006A472E"/>
    <w:rsid w:val="006A4973"/>
    <w:rsid w:val="006A6644"/>
    <w:rsid w:val="006B0D60"/>
    <w:rsid w:val="006B7B16"/>
    <w:rsid w:val="006C1F85"/>
    <w:rsid w:val="006C5CF4"/>
    <w:rsid w:val="006C7D9D"/>
    <w:rsid w:val="006D0EC0"/>
    <w:rsid w:val="006D12DD"/>
    <w:rsid w:val="006D5781"/>
    <w:rsid w:val="006D66E9"/>
    <w:rsid w:val="006E033E"/>
    <w:rsid w:val="006E1DB1"/>
    <w:rsid w:val="006E54D1"/>
    <w:rsid w:val="006F1C74"/>
    <w:rsid w:val="006F22B8"/>
    <w:rsid w:val="006F320F"/>
    <w:rsid w:val="006F32AF"/>
    <w:rsid w:val="006F36E0"/>
    <w:rsid w:val="006F3CB9"/>
    <w:rsid w:val="006F4E35"/>
    <w:rsid w:val="006F7034"/>
    <w:rsid w:val="006F719D"/>
    <w:rsid w:val="006F738F"/>
    <w:rsid w:val="00700AFE"/>
    <w:rsid w:val="00702256"/>
    <w:rsid w:val="0070253A"/>
    <w:rsid w:val="00703EE4"/>
    <w:rsid w:val="0070606C"/>
    <w:rsid w:val="00707ABC"/>
    <w:rsid w:val="00707BDD"/>
    <w:rsid w:val="00712FCD"/>
    <w:rsid w:val="00713224"/>
    <w:rsid w:val="007147F3"/>
    <w:rsid w:val="007163B2"/>
    <w:rsid w:val="00723840"/>
    <w:rsid w:val="007312F8"/>
    <w:rsid w:val="00740F0F"/>
    <w:rsid w:val="00746CF3"/>
    <w:rsid w:val="007501FE"/>
    <w:rsid w:val="0075137E"/>
    <w:rsid w:val="00754819"/>
    <w:rsid w:val="00754B53"/>
    <w:rsid w:val="00756C9F"/>
    <w:rsid w:val="00757C31"/>
    <w:rsid w:val="007612BB"/>
    <w:rsid w:val="00762CD7"/>
    <w:rsid w:val="007638CB"/>
    <w:rsid w:val="00766BCB"/>
    <w:rsid w:val="00776B74"/>
    <w:rsid w:val="007823E3"/>
    <w:rsid w:val="00782593"/>
    <w:rsid w:val="00782F25"/>
    <w:rsid w:val="00783178"/>
    <w:rsid w:val="007847CA"/>
    <w:rsid w:val="00784826"/>
    <w:rsid w:val="00785937"/>
    <w:rsid w:val="00786479"/>
    <w:rsid w:val="007865BB"/>
    <w:rsid w:val="00790900"/>
    <w:rsid w:val="0079213C"/>
    <w:rsid w:val="00794A66"/>
    <w:rsid w:val="00794F81"/>
    <w:rsid w:val="00795BD7"/>
    <w:rsid w:val="00797DBB"/>
    <w:rsid w:val="007A1DFC"/>
    <w:rsid w:val="007A3913"/>
    <w:rsid w:val="007A403B"/>
    <w:rsid w:val="007A4E5F"/>
    <w:rsid w:val="007A6511"/>
    <w:rsid w:val="007A75C7"/>
    <w:rsid w:val="007A7722"/>
    <w:rsid w:val="007B3918"/>
    <w:rsid w:val="007B5A52"/>
    <w:rsid w:val="007B61B6"/>
    <w:rsid w:val="007C06DB"/>
    <w:rsid w:val="007C1F18"/>
    <w:rsid w:val="007C4F6A"/>
    <w:rsid w:val="007C6FD8"/>
    <w:rsid w:val="007D049E"/>
    <w:rsid w:val="007D6BD5"/>
    <w:rsid w:val="007E0B17"/>
    <w:rsid w:val="007E0B1D"/>
    <w:rsid w:val="007E0E69"/>
    <w:rsid w:val="007E35A6"/>
    <w:rsid w:val="007E50E3"/>
    <w:rsid w:val="007E5AB5"/>
    <w:rsid w:val="007F3346"/>
    <w:rsid w:val="007F48AE"/>
    <w:rsid w:val="007F6BC6"/>
    <w:rsid w:val="00803266"/>
    <w:rsid w:val="00805893"/>
    <w:rsid w:val="00810851"/>
    <w:rsid w:val="008131C6"/>
    <w:rsid w:val="00816B76"/>
    <w:rsid w:val="008174ED"/>
    <w:rsid w:val="008201CD"/>
    <w:rsid w:val="0082060F"/>
    <w:rsid w:val="00820E1E"/>
    <w:rsid w:val="0082122B"/>
    <w:rsid w:val="008226A2"/>
    <w:rsid w:val="00822966"/>
    <w:rsid w:val="00823A39"/>
    <w:rsid w:val="00824946"/>
    <w:rsid w:val="008254CD"/>
    <w:rsid w:val="008273FA"/>
    <w:rsid w:val="00831953"/>
    <w:rsid w:val="00833A88"/>
    <w:rsid w:val="0083463D"/>
    <w:rsid w:val="00835FCF"/>
    <w:rsid w:val="00840880"/>
    <w:rsid w:val="00840BD2"/>
    <w:rsid w:val="00841539"/>
    <w:rsid w:val="008415FE"/>
    <w:rsid w:val="00841FCF"/>
    <w:rsid w:val="00842720"/>
    <w:rsid w:val="008433FB"/>
    <w:rsid w:val="00850B7B"/>
    <w:rsid w:val="00851BE6"/>
    <w:rsid w:val="00852D81"/>
    <w:rsid w:val="008547AF"/>
    <w:rsid w:val="008548DB"/>
    <w:rsid w:val="00854D38"/>
    <w:rsid w:val="008564D8"/>
    <w:rsid w:val="00856B89"/>
    <w:rsid w:val="00856C01"/>
    <w:rsid w:val="00865AEF"/>
    <w:rsid w:val="008674C3"/>
    <w:rsid w:val="008704EF"/>
    <w:rsid w:val="008830C7"/>
    <w:rsid w:val="008840DF"/>
    <w:rsid w:val="00885EB2"/>
    <w:rsid w:val="008875E1"/>
    <w:rsid w:val="0088797D"/>
    <w:rsid w:val="008902BF"/>
    <w:rsid w:val="00894CA3"/>
    <w:rsid w:val="00895CC3"/>
    <w:rsid w:val="008961EC"/>
    <w:rsid w:val="008963B2"/>
    <w:rsid w:val="00896558"/>
    <w:rsid w:val="00897553"/>
    <w:rsid w:val="00897B00"/>
    <w:rsid w:val="008A070A"/>
    <w:rsid w:val="008A1570"/>
    <w:rsid w:val="008A1B45"/>
    <w:rsid w:val="008A3974"/>
    <w:rsid w:val="008A55B8"/>
    <w:rsid w:val="008A6E66"/>
    <w:rsid w:val="008A7E50"/>
    <w:rsid w:val="008B1029"/>
    <w:rsid w:val="008B16F4"/>
    <w:rsid w:val="008B21C4"/>
    <w:rsid w:val="008B2CBA"/>
    <w:rsid w:val="008C0559"/>
    <w:rsid w:val="008C100D"/>
    <w:rsid w:val="008C15A1"/>
    <w:rsid w:val="008C166F"/>
    <w:rsid w:val="008C236B"/>
    <w:rsid w:val="008C4371"/>
    <w:rsid w:val="008C5856"/>
    <w:rsid w:val="008C7CEF"/>
    <w:rsid w:val="008D136C"/>
    <w:rsid w:val="008D6D58"/>
    <w:rsid w:val="008E008B"/>
    <w:rsid w:val="008E0833"/>
    <w:rsid w:val="008E0A97"/>
    <w:rsid w:val="008E1AF0"/>
    <w:rsid w:val="008E2044"/>
    <w:rsid w:val="008E3DD3"/>
    <w:rsid w:val="008E441D"/>
    <w:rsid w:val="008E48A3"/>
    <w:rsid w:val="008E504A"/>
    <w:rsid w:val="008E7478"/>
    <w:rsid w:val="008F0346"/>
    <w:rsid w:val="008F51F1"/>
    <w:rsid w:val="0090390D"/>
    <w:rsid w:val="00904649"/>
    <w:rsid w:val="0091008C"/>
    <w:rsid w:val="0091509A"/>
    <w:rsid w:val="00915C2F"/>
    <w:rsid w:val="009170BA"/>
    <w:rsid w:val="00917993"/>
    <w:rsid w:val="009204C2"/>
    <w:rsid w:val="00921FD8"/>
    <w:rsid w:val="0092252D"/>
    <w:rsid w:val="00932C36"/>
    <w:rsid w:val="00932EF4"/>
    <w:rsid w:val="0093485E"/>
    <w:rsid w:val="009358BE"/>
    <w:rsid w:val="009369C8"/>
    <w:rsid w:val="0094025F"/>
    <w:rsid w:val="009406CD"/>
    <w:rsid w:val="009406EB"/>
    <w:rsid w:val="009421F1"/>
    <w:rsid w:val="00945FB4"/>
    <w:rsid w:val="009469F8"/>
    <w:rsid w:val="00947E65"/>
    <w:rsid w:val="00947EC2"/>
    <w:rsid w:val="00950003"/>
    <w:rsid w:val="00950742"/>
    <w:rsid w:val="00952DD4"/>
    <w:rsid w:val="00953D09"/>
    <w:rsid w:val="009610C2"/>
    <w:rsid w:val="009614BF"/>
    <w:rsid w:val="00962D4B"/>
    <w:rsid w:val="00962E19"/>
    <w:rsid w:val="00964AE8"/>
    <w:rsid w:val="009657A0"/>
    <w:rsid w:val="009720F6"/>
    <w:rsid w:val="00974826"/>
    <w:rsid w:val="00974F02"/>
    <w:rsid w:val="00975A28"/>
    <w:rsid w:val="00976142"/>
    <w:rsid w:val="00977C3E"/>
    <w:rsid w:val="00981582"/>
    <w:rsid w:val="00982848"/>
    <w:rsid w:val="00982B0A"/>
    <w:rsid w:val="00991D5C"/>
    <w:rsid w:val="00992152"/>
    <w:rsid w:val="00993132"/>
    <w:rsid w:val="00995227"/>
    <w:rsid w:val="00995303"/>
    <w:rsid w:val="009A220F"/>
    <w:rsid w:val="009A3C6B"/>
    <w:rsid w:val="009B11BC"/>
    <w:rsid w:val="009B3449"/>
    <w:rsid w:val="009B3946"/>
    <w:rsid w:val="009B4B52"/>
    <w:rsid w:val="009B5B46"/>
    <w:rsid w:val="009B7274"/>
    <w:rsid w:val="009C2A50"/>
    <w:rsid w:val="009C4B5E"/>
    <w:rsid w:val="009D4DD8"/>
    <w:rsid w:val="009D7698"/>
    <w:rsid w:val="009E21C4"/>
    <w:rsid w:val="009E21F6"/>
    <w:rsid w:val="009E6BFB"/>
    <w:rsid w:val="009E6F2D"/>
    <w:rsid w:val="009F075A"/>
    <w:rsid w:val="009F091B"/>
    <w:rsid w:val="009F2B82"/>
    <w:rsid w:val="009F4007"/>
    <w:rsid w:val="009F4ED6"/>
    <w:rsid w:val="009F5383"/>
    <w:rsid w:val="009F6B28"/>
    <w:rsid w:val="009F6C38"/>
    <w:rsid w:val="009F78FC"/>
    <w:rsid w:val="009F7F1F"/>
    <w:rsid w:val="00A01B51"/>
    <w:rsid w:val="00A031ED"/>
    <w:rsid w:val="00A05256"/>
    <w:rsid w:val="00A05572"/>
    <w:rsid w:val="00A113A8"/>
    <w:rsid w:val="00A15F8C"/>
    <w:rsid w:val="00A16CAB"/>
    <w:rsid w:val="00A216D0"/>
    <w:rsid w:val="00A24F01"/>
    <w:rsid w:val="00A25FB1"/>
    <w:rsid w:val="00A26F71"/>
    <w:rsid w:val="00A273A7"/>
    <w:rsid w:val="00A27D5E"/>
    <w:rsid w:val="00A30254"/>
    <w:rsid w:val="00A3224A"/>
    <w:rsid w:val="00A3289F"/>
    <w:rsid w:val="00A341AA"/>
    <w:rsid w:val="00A353F9"/>
    <w:rsid w:val="00A3757E"/>
    <w:rsid w:val="00A37E79"/>
    <w:rsid w:val="00A43752"/>
    <w:rsid w:val="00A46204"/>
    <w:rsid w:val="00A47B2C"/>
    <w:rsid w:val="00A502AB"/>
    <w:rsid w:val="00A51B67"/>
    <w:rsid w:val="00A533D6"/>
    <w:rsid w:val="00A6051E"/>
    <w:rsid w:val="00A655A9"/>
    <w:rsid w:val="00A66840"/>
    <w:rsid w:val="00A67EFC"/>
    <w:rsid w:val="00A7101A"/>
    <w:rsid w:val="00A71B50"/>
    <w:rsid w:val="00A727E4"/>
    <w:rsid w:val="00A72D04"/>
    <w:rsid w:val="00A76F08"/>
    <w:rsid w:val="00A80CF0"/>
    <w:rsid w:val="00A81DBB"/>
    <w:rsid w:val="00A8399F"/>
    <w:rsid w:val="00A83D03"/>
    <w:rsid w:val="00A8595B"/>
    <w:rsid w:val="00A86891"/>
    <w:rsid w:val="00A87E3A"/>
    <w:rsid w:val="00A93695"/>
    <w:rsid w:val="00A944DD"/>
    <w:rsid w:val="00AA1324"/>
    <w:rsid w:val="00AA1455"/>
    <w:rsid w:val="00AA202A"/>
    <w:rsid w:val="00AA53F5"/>
    <w:rsid w:val="00AA5CF3"/>
    <w:rsid w:val="00AB0E10"/>
    <w:rsid w:val="00AB2961"/>
    <w:rsid w:val="00AB3B00"/>
    <w:rsid w:val="00AB5AA4"/>
    <w:rsid w:val="00AC0ED7"/>
    <w:rsid w:val="00AC3344"/>
    <w:rsid w:val="00AC51A0"/>
    <w:rsid w:val="00AC767F"/>
    <w:rsid w:val="00AD0027"/>
    <w:rsid w:val="00AD0CB0"/>
    <w:rsid w:val="00AD0F00"/>
    <w:rsid w:val="00AD2FA1"/>
    <w:rsid w:val="00AD34A8"/>
    <w:rsid w:val="00AD3A3E"/>
    <w:rsid w:val="00AD5B1E"/>
    <w:rsid w:val="00AE28FD"/>
    <w:rsid w:val="00AE292F"/>
    <w:rsid w:val="00AF038C"/>
    <w:rsid w:val="00AF042B"/>
    <w:rsid w:val="00AF1A56"/>
    <w:rsid w:val="00AF5AB5"/>
    <w:rsid w:val="00B01342"/>
    <w:rsid w:val="00B01B64"/>
    <w:rsid w:val="00B024AC"/>
    <w:rsid w:val="00B02DF5"/>
    <w:rsid w:val="00B04485"/>
    <w:rsid w:val="00B0698B"/>
    <w:rsid w:val="00B10D26"/>
    <w:rsid w:val="00B12E1D"/>
    <w:rsid w:val="00B1448B"/>
    <w:rsid w:val="00B1691D"/>
    <w:rsid w:val="00B17DA2"/>
    <w:rsid w:val="00B20616"/>
    <w:rsid w:val="00B209AE"/>
    <w:rsid w:val="00B2186F"/>
    <w:rsid w:val="00B21DF4"/>
    <w:rsid w:val="00B22B8A"/>
    <w:rsid w:val="00B27384"/>
    <w:rsid w:val="00B33DD0"/>
    <w:rsid w:val="00B3423D"/>
    <w:rsid w:val="00B418EF"/>
    <w:rsid w:val="00B451B1"/>
    <w:rsid w:val="00B4628F"/>
    <w:rsid w:val="00B53974"/>
    <w:rsid w:val="00B575AA"/>
    <w:rsid w:val="00B57BD5"/>
    <w:rsid w:val="00B61637"/>
    <w:rsid w:val="00B61B3D"/>
    <w:rsid w:val="00B6250B"/>
    <w:rsid w:val="00B64FB3"/>
    <w:rsid w:val="00B67D71"/>
    <w:rsid w:val="00B70155"/>
    <w:rsid w:val="00B7301C"/>
    <w:rsid w:val="00B80377"/>
    <w:rsid w:val="00B81D35"/>
    <w:rsid w:val="00B82248"/>
    <w:rsid w:val="00B8270B"/>
    <w:rsid w:val="00B82E3F"/>
    <w:rsid w:val="00B84F83"/>
    <w:rsid w:val="00B86DA0"/>
    <w:rsid w:val="00B87ED6"/>
    <w:rsid w:val="00B9337B"/>
    <w:rsid w:val="00BA1209"/>
    <w:rsid w:val="00BA278F"/>
    <w:rsid w:val="00BA5076"/>
    <w:rsid w:val="00BB01D7"/>
    <w:rsid w:val="00BB1D91"/>
    <w:rsid w:val="00BB406B"/>
    <w:rsid w:val="00BB56E6"/>
    <w:rsid w:val="00BC170D"/>
    <w:rsid w:val="00BC44EF"/>
    <w:rsid w:val="00BC49BC"/>
    <w:rsid w:val="00BC4E21"/>
    <w:rsid w:val="00BC5EBC"/>
    <w:rsid w:val="00BC7730"/>
    <w:rsid w:val="00BC78D6"/>
    <w:rsid w:val="00BD1066"/>
    <w:rsid w:val="00BD250F"/>
    <w:rsid w:val="00BD4079"/>
    <w:rsid w:val="00BE2300"/>
    <w:rsid w:val="00BE34DF"/>
    <w:rsid w:val="00BE704F"/>
    <w:rsid w:val="00BE71B4"/>
    <w:rsid w:val="00BF05EB"/>
    <w:rsid w:val="00BF20E5"/>
    <w:rsid w:val="00BF3940"/>
    <w:rsid w:val="00BF5091"/>
    <w:rsid w:val="00BF6099"/>
    <w:rsid w:val="00BF7569"/>
    <w:rsid w:val="00C02D2A"/>
    <w:rsid w:val="00C032AC"/>
    <w:rsid w:val="00C053B1"/>
    <w:rsid w:val="00C06D40"/>
    <w:rsid w:val="00C10784"/>
    <w:rsid w:val="00C117EC"/>
    <w:rsid w:val="00C13741"/>
    <w:rsid w:val="00C13B41"/>
    <w:rsid w:val="00C16A44"/>
    <w:rsid w:val="00C205DF"/>
    <w:rsid w:val="00C22BA0"/>
    <w:rsid w:val="00C26A04"/>
    <w:rsid w:val="00C31757"/>
    <w:rsid w:val="00C33CC5"/>
    <w:rsid w:val="00C3457B"/>
    <w:rsid w:val="00C34890"/>
    <w:rsid w:val="00C34D49"/>
    <w:rsid w:val="00C350A3"/>
    <w:rsid w:val="00C43AE0"/>
    <w:rsid w:val="00C505F1"/>
    <w:rsid w:val="00C53430"/>
    <w:rsid w:val="00C53CFE"/>
    <w:rsid w:val="00C547A0"/>
    <w:rsid w:val="00C5555B"/>
    <w:rsid w:val="00C57670"/>
    <w:rsid w:val="00C578AA"/>
    <w:rsid w:val="00C6398C"/>
    <w:rsid w:val="00C63C93"/>
    <w:rsid w:val="00C63CA5"/>
    <w:rsid w:val="00C66936"/>
    <w:rsid w:val="00C66C37"/>
    <w:rsid w:val="00C677BC"/>
    <w:rsid w:val="00C70A27"/>
    <w:rsid w:val="00C774A0"/>
    <w:rsid w:val="00C82F81"/>
    <w:rsid w:val="00C83B43"/>
    <w:rsid w:val="00C83CA7"/>
    <w:rsid w:val="00C83DAA"/>
    <w:rsid w:val="00C853CC"/>
    <w:rsid w:val="00C86FB2"/>
    <w:rsid w:val="00C87906"/>
    <w:rsid w:val="00C926AB"/>
    <w:rsid w:val="00C927CA"/>
    <w:rsid w:val="00C93390"/>
    <w:rsid w:val="00C94BD7"/>
    <w:rsid w:val="00C956E5"/>
    <w:rsid w:val="00CA0E31"/>
    <w:rsid w:val="00CA1724"/>
    <w:rsid w:val="00CA2EE0"/>
    <w:rsid w:val="00CA5CB8"/>
    <w:rsid w:val="00CA76F6"/>
    <w:rsid w:val="00CA7AC3"/>
    <w:rsid w:val="00CB0CD2"/>
    <w:rsid w:val="00CB11B7"/>
    <w:rsid w:val="00CB18C3"/>
    <w:rsid w:val="00CB4936"/>
    <w:rsid w:val="00CB5294"/>
    <w:rsid w:val="00CB7680"/>
    <w:rsid w:val="00CC1660"/>
    <w:rsid w:val="00CC19B3"/>
    <w:rsid w:val="00CC1A35"/>
    <w:rsid w:val="00CC527B"/>
    <w:rsid w:val="00CC7298"/>
    <w:rsid w:val="00CC7A39"/>
    <w:rsid w:val="00CD2C4A"/>
    <w:rsid w:val="00CD49FC"/>
    <w:rsid w:val="00CE374C"/>
    <w:rsid w:val="00CE61AB"/>
    <w:rsid w:val="00CF1627"/>
    <w:rsid w:val="00CF187B"/>
    <w:rsid w:val="00CF1E5E"/>
    <w:rsid w:val="00CF5124"/>
    <w:rsid w:val="00CF65C9"/>
    <w:rsid w:val="00D00734"/>
    <w:rsid w:val="00D01EAA"/>
    <w:rsid w:val="00D0435E"/>
    <w:rsid w:val="00D05D9F"/>
    <w:rsid w:val="00D11192"/>
    <w:rsid w:val="00D116D3"/>
    <w:rsid w:val="00D11FF0"/>
    <w:rsid w:val="00D15846"/>
    <w:rsid w:val="00D21D2E"/>
    <w:rsid w:val="00D242E9"/>
    <w:rsid w:val="00D2586E"/>
    <w:rsid w:val="00D25C7A"/>
    <w:rsid w:val="00D26AC0"/>
    <w:rsid w:val="00D26CB2"/>
    <w:rsid w:val="00D35BAE"/>
    <w:rsid w:val="00D363D3"/>
    <w:rsid w:val="00D37BC1"/>
    <w:rsid w:val="00D40715"/>
    <w:rsid w:val="00D40A29"/>
    <w:rsid w:val="00D41981"/>
    <w:rsid w:val="00D436E0"/>
    <w:rsid w:val="00D44334"/>
    <w:rsid w:val="00D45BA6"/>
    <w:rsid w:val="00D504B3"/>
    <w:rsid w:val="00D51E7A"/>
    <w:rsid w:val="00D52FFF"/>
    <w:rsid w:val="00D53451"/>
    <w:rsid w:val="00D54A7A"/>
    <w:rsid w:val="00D55FDE"/>
    <w:rsid w:val="00D60C57"/>
    <w:rsid w:val="00D60E38"/>
    <w:rsid w:val="00D62645"/>
    <w:rsid w:val="00D64357"/>
    <w:rsid w:val="00D6436E"/>
    <w:rsid w:val="00D70A64"/>
    <w:rsid w:val="00D737AC"/>
    <w:rsid w:val="00D73BEE"/>
    <w:rsid w:val="00D802F4"/>
    <w:rsid w:val="00D8266E"/>
    <w:rsid w:val="00D83824"/>
    <w:rsid w:val="00D85274"/>
    <w:rsid w:val="00D92138"/>
    <w:rsid w:val="00D95229"/>
    <w:rsid w:val="00D957D6"/>
    <w:rsid w:val="00DA2133"/>
    <w:rsid w:val="00DA39F2"/>
    <w:rsid w:val="00DA3B6F"/>
    <w:rsid w:val="00DA5DC4"/>
    <w:rsid w:val="00DB07D3"/>
    <w:rsid w:val="00DB0E34"/>
    <w:rsid w:val="00DB4720"/>
    <w:rsid w:val="00DC286B"/>
    <w:rsid w:val="00DC65FD"/>
    <w:rsid w:val="00DC6B2B"/>
    <w:rsid w:val="00DD16EE"/>
    <w:rsid w:val="00DD5323"/>
    <w:rsid w:val="00DD68FE"/>
    <w:rsid w:val="00DE267E"/>
    <w:rsid w:val="00DE6C76"/>
    <w:rsid w:val="00DE6D43"/>
    <w:rsid w:val="00DF06E3"/>
    <w:rsid w:val="00DF08BA"/>
    <w:rsid w:val="00DF0CFB"/>
    <w:rsid w:val="00DF47A1"/>
    <w:rsid w:val="00E12862"/>
    <w:rsid w:val="00E12D2E"/>
    <w:rsid w:val="00E13FAE"/>
    <w:rsid w:val="00E17794"/>
    <w:rsid w:val="00E22B77"/>
    <w:rsid w:val="00E27B92"/>
    <w:rsid w:val="00E34D82"/>
    <w:rsid w:val="00E3554D"/>
    <w:rsid w:val="00E40F01"/>
    <w:rsid w:val="00E41BB5"/>
    <w:rsid w:val="00E41DA3"/>
    <w:rsid w:val="00E43864"/>
    <w:rsid w:val="00E44111"/>
    <w:rsid w:val="00E44FC1"/>
    <w:rsid w:val="00E45CDB"/>
    <w:rsid w:val="00E4674D"/>
    <w:rsid w:val="00E470EE"/>
    <w:rsid w:val="00E474DA"/>
    <w:rsid w:val="00E52B18"/>
    <w:rsid w:val="00E570B8"/>
    <w:rsid w:val="00E57438"/>
    <w:rsid w:val="00E61D5D"/>
    <w:rsid w:val="00E63CC8"/>
    <w:rsid w:val="00E6443B"/>
    <w:rsid w:val="00E653DD"/>
    <w:rsid w:val="00E6640D"/>
    <w:rsid w:val="00E66D66"/>
    <w:rsid w:val="00E67740"/>
    <w:rsid w:val="00E70DDE"/>
    <w:rsid w:val="00E73922"/>
    <w:rsid w:val="00E73C4D"/>
    <w:rsid w:val="00E751BD"/>
    <w:rsid w:val="00E759C1"/>
    <w:rsid w:val="00E75F15"/>
    <w:rsid w:val="00E765B8"/>
    <w:rsid w:val="00E7767A"/>
    <w:rsid w:val="00E817E6"/>
    <w:rsid w:val="00E81FDD"/>
    <w:rsid w:val="00E908B4"/>
    <w:rsid w:val="00E949FB"/>
    <w:rsid w:val="00E96CB5"/>
    <w:rsid w:val="00EA2C48"/>
    <w:rsid w:val="00EB10FE"/>
    <w:rsid w:val="00EC06C7"/>
    <w:rsid w:val="00EC2836"/>
    <w:rsid w:val="00EC4B57"/>
    <w:rsid w:val="00EC6825"/>
    <w:rsid w:val="00EC7901"/>
    <w:rsid w:val="00ED25B8"/>
    <w:rsid w:val="00EE2107"/>
    <w:rsid w:val="00EE7347"/>
    <w:rsid w:val="00EE7392"/>
    <w:rsid w:val="00EF1622"/>
    <w:rsid w:val="00EF220C"/>
    <w:rsid w:val="00EF40C0"/>
    <w:rsid w:val="00EF4965"/>
    <w:rsid w:val="00EF680D"/>
    <w:rsid w:val="00F0200A"/>
    <w:rsid w:val="00F045B5"/>
    <w:rsid w:val="00F07EE0"/>
    <w:rsid w:val="00F11F3B"/>
    <w:rsid w:val="00F13FD2"/>
    <w:rsid w:val="00F15E4E"/>
    <w:rsid w:val="00F245A4"/>
    <w:rsid w:val="00F25A13"/>
    <w:rsid w:val="00F26327"/>
    <w:rsid w:val="00F27C4B"/>
    <w:rsid w:val="00F32CE7"/>
    <w:rsid w:val="00F33748"/>
    <w:rsid w:val="00F34066"/>
    <w:rsid w:val="00F46C18"/>
    <w:rsid w:val="00F476E3"/>
    <w:rsid w:val="00F51296"/>
    <w:rsid w:val="00F52396"/>
    <w:rsid w:val="00F52670"/>
    <w:rsid w:val="00F56A9E"/>
    <w:rsid w:val="00F56F9E"/>
    <w:rsid w:val="00F57DB5"/>
    <w:rsid w:val="00F6079B"/>
    <w:rsid w:val="00F62CF0"/>
    <w:rsid w:val="00F72145"/>
    <w:rsid w:val="00F82A8D"/>
    <w:rsid w:val="00F84CC0"/>
    <w:rsid w:val="00F869ED"/>
    <w:rsid w:val="00F86B20"/>
    <w:rsid w:val="00F87960"/>
    <w:rsid w:val="00F87AB9"/>
    <w:rsid w:val="00F9155E"/>
    <w:rsid w:val="00F91CD8"/>
    <w:rsid w:val="00F9353E"/>
    <w:rsid w:val="00F97E89"/>
    <w:rsid w:val="00F97F51"/>
    <w:rsid w:val="00FA1605"/>
    <w:rsid w:val="00FB0591"/>
    <w:rsid w:val="00FB177E"/>
    <w:rsid w:val="00FB705F"/>
    <w:rsid w:val="00FC1EFF"/>
    <w:rsid w:val="00FC34A9"/>
    <w:rsid w:val="00FC3BB5"/>
    <w:rsid w:val="00FC567F"/>
    <w:rsid w:val="00FC5ECF"/>
    <w:rsid w:val="00FC64E9"/>
    <w:rsid w:val="00FC7D46"/>
    <w:rsid w:val="00FD3186"/>
    <w:rsid w:val="00FE0D8D"/>
    <w:rsid w:val="00FE2B6A"/>
    <w:rsid w:val="00FE76D6"/>
    <w:rsid w:val="00FF02C4"/>
    <w:rsid w:val="00FF3C7C"/>
    <w:rsid w:val="00FF3CB7"/>
    <w:rsid w:val="00FF4B26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47"/>
    <w:pPr>
      <w:spacing w:after="0" w:line="36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4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8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4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8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47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847"/>
    <w:rPr>
      <w:lang w:val="en-US"/>
    </w:rPr>
  </w:style>
  <w:style w:type="paragraph" w:customStyle="1" w:styleId="Default">
    <w:name w:val="Default"/>
    <w:rsid w:val="0016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6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F65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B5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365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0606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lainTable2">
    <w:name w:val="Plain Table 2"/>
    <w:basedOn w:val="TableNormal"/>
    <w:uiPriority w:val="42"/>
    <w:rsid w:val="003F41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2570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Shading">
    <w:name w:val="Light Shading"/>
    <w:basedOn w:val="TableNormal"/>
    <w:uiPriority w:val="60"/>
    <w:rsid w:val="00921F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21F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5">
    <w:name w:val="Colorful Shading Accent 5"/>
    <w:basedOn w:val="TableNormal"/>
    <w:uiPriority w:val="71"/>
    <w:rsid w:val="00A16C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2B41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B4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2B41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2">
    <w:name w:val="Light Shading Accent 2"/>
    <w:basedOn w:val="TableNormal"/>
    <w:uiPriority w:val="60"/>
    <w:rsid w:val="002B41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2B41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E0EA-2BE3-420F-9BDB-1468643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66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s 02 Desember 2010</Company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chy</dc:creator>
  <cp:lastModifiedBy>USER</cp:lastModifiedBy>
  <cp:revision>355</cp:revision>
  <cp:lastPrinted>2016-06-24T03:13:00Z</cp:lastPrinted>
  <dcterms:created xsi:type="dcterms:W3CDTF">2016-07-30T15:40:00Z</dcterms:created>
  <dcterms:modified xsi:type="dcterms:W3CDTF">2017-08-04T00:28:00Z</dcterms:modified>
</cp:coreProperties>
</file>